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5FDB6" w14:textId="77777777" w:rsidR="004678C5" w:rsidRPr="00A82A63" w:rsidRDefault="00942635" w:rsidP="004F6177">
      <w:pPr>
        <w:widowControl w:val="0"/>
        <w:tabs>
          <w:tab w:val="left" w:pos="5740"/>
          <w:tab w:val="left" w:pos="10560"/>
        </w:tabs>
        <w:spacing w:after="240"/>
        <w:rPr>
          <w:rFonts w:ascii="Arial" w:eastAsia="Arial" w:hAnsi="Arial" w:cs="Arial"/>
          <w:b/>
          <w:position w:val="-1"/>
        </w:rPr>
      </w:pPr>
      <w:r w:rsidRPr="00A82A63">
        <w:rPr>
          <w:rFonts w:ascii="Arial" w:eastAsia="Arial" w:hAnsi="Arial" w:cs="Arial"/>
          <w:b/>
          <w:position w:val="-1"/>
        </w:rPr>
        <w:t>State of Tennesse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720"/>
        <w:gridCol w:w="2304"/>
        <w:gridCol w:w="720"/>
        <w:gridCol w:w="3168"/>
      </w:tblGrid>
      <w:tr w:rsidR="00A82A63" w:rsidRPr="00A82A63" w14:paraId="5C6A3521" w14:textId="77777777" w:rsidTr="00850E23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7C72D747" w14:textId="77777777" w:rsidR="000D7DD3" w:rsidRPr="00A82A63" w:rsidRDefault="000D7DD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5CB9A66B" w14:textId="77777777" w:rsidR="000D7DD3" w:rsidRPr="00A82A63" w:rsidRDefault="000D7DD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auto"/>
          </w:tcPr>
          <w:p w14:paraId="593238CD" w14:textId="77777777" w:rsidR="000D7DD3" w:rsidRPr="00A82A63" w:rsidRDefault="000D7DD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6B9F9D2" w14:textId="77777777" w:rsidR="000D7DD3" w:rsidRPr="00A82A63" w:rsidRDefault="000D7DD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7B1D5F6" w14:textId="77777777" w:rsidR="000D7DD3" w:rsidRPr="00A82A63" w:rsidRDefault="000D7DD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</w:tr>
      <w:tr w:rsidR="000D7DD3" w:rsidRPr="00A82A63" w14:paraId="4DFF40FC" w14:textId="77777777" w:rsidTr="00850E23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71850901" w14:textId="77777777" w:rsidR="000D7DD3" w:rsidRPr="00A82A63" w:rsidRDefault="00972747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SBC</w:t>
            </w:r>
            <w:r w:rsidR="000D7DD3" w:rsidRPr="00A82A63">
              <w:rPr>
                <w:rFonts w:ascii="Arial" w:hAnsi="Arial" w:cs="Arial"/>
                <w:sz w:val="16"/>
                <w:szCs w:val="16"/>
              </w:rPr>
              <w:t xml:space="preserve"> Project Number</w:t>
            </w:r>
          </w:p>
        </w:tc>
        <w:tc>
          <w:tcPr>
            <w:tcW w:w="720" w:type="dxa"/>
            <w:shd w:val="clear" w:color="auto" w:fill="auto"/>
          </w:tcPr>
          <w:p w14:paraId="17B75949" w14:textId="77777777" w:rsidR="000D7DD3" w:rsidRPr="00A82A63" w:rsidRDefault="000D7DD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14:paraId="6FE90AFA" w14:textId="77777777" w:rsidR="000D7DD3" w:rsidRPr="00A82A63" w:rsidRDefault="000D7DD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570145" w14:textId="77777777" w:rsidR="000D7DD3" w:rsidRPr="00A82A63" w:rsidRDefault="000D7DD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56D895FF" w14:textId="77777777" w:rsidR="000D7DD3" w:rsidRPr="00A82A63" w:rsidRDefault="000D7DD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Warranty Number</w:t>
            </w:r>
          </w:p>
        </w:tc>
      </w:tr>
    </w:tbl>
    <w:p w14:paraId="546CEC39" w14:textId="77777777" w:rsidR="004A2697" w:rsidRPr="00A82A63" w:rsidRDefault="004A2697" w:rsidP="005D69D3">
      <w:pPr>
        <w:widowControl w:val="0"/>
        <w:ind w:left="-9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82A63" w:rsidRPr="00A82A63" w14:paraId="65135CF4" w14:textId="77777777" w:rsidTr="00850E23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71AF1707" w14:textId="77777777" w:rsidR="000D7DD3" w:rsidRPr="00A82A63" w:rsidRDefault="000D7DD3" w:rsidP="00850E23">
            <w:pPr>
              <w:widowControl w:val="0"/>
              <w:ind w:left="-90"/>
              <w:rPr>
                <w:rFonts w:ascii="Arial" w:hAnsi="Arial" w:cs="Arial"/>
              </w:rPr>
            </w:pPr>
          </w:p>
        </w:tc>
      </w:tr>
      <w:tr w:rsidR="000D7DD3" w:rsidRPr="00A82A63" w14:paraId="20915475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32E1EEC2" w14:textId="025AD845" w:rsidR="000D7DD3" w:rsidRPr="00A82A63" w:rsidRDefault="0002135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Institution (</w:t>
            </w:r>
            <w:r w:rsidR="00812B22">
              <w:rPr>
                <w:rFonts w:ascii="Arial" w:hAnsi="Arial" w:cs="Arial"/>
                <w:sz w:val="16"/>
                <w:szCs w:val="16"/>
              </w:rPr>
              <w:t>“</w:t>
            </w:r>
            <w:r w:rsidRPr="00A82A63">
              <w:rPr>
                <w:rFonts w:ascii="Arial" w:hAnsi="Arial" w:cs="Arial"/>
                <w:sz w:val="16"/>
                <w:szCs w:val="16"/>
              </w:rPr>
              <w:t>Owner</w:t>
            </w:r>
            <w:r w:rsidR="00812B22">
              <w:rPr>
                <w:rFonts w:ascii="Arial" w:hAnsi="Arial" w:cs="Arial"/>
                <w:sz w:val="16"/>
                <w:szCs w:val="16"/>
              </w:rPr>
              <w:t>”</w:t>
            </w:r>
            <w:r w:rsidRPr="00A82A63">
              <w:rPr>
                <w:rFonts w:ascii="Arial" w:hAnsi="Arial" w:cs="Arial"/>
                <w:sz w:val="16"/>
                <w:szCs w:val="16"/>
              </w:rPr>
              <w:t>)</w:t>
            </w:r>
            <w:r w:rsidR="00A82A63">
              <w:rPr>
                <w:rFonts w:ascii="Arial" w:hAnsi="Arial" w:cs="Arial"/>
                <w:sz w:val="16"/>
                <w:szCs w:val="16"/>
              </w:rPr>
              <w:t>,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 Campus, Building</w:t>
            </w:r>
            <w:r w:rsidR="000D7DD3" w:rsidRPr="00A82A6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A82A63">
              <w:rPr>
                <w:rFonts w:ascii="Arial" w:hAnsi="Arial" w:cs="Arial"/>
                <w:sz w:val="16"/>
                <w:szCs w:val="16"/>
              </w:rPr>
              <w:t>A</w:t>
            </w:r>
            <w:r w:rsidR="000D7DD3" w:rsidRPr="00A82A63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</w:tr>
    </w:tbl>
    <w:p w14:paraId="0261C707" w14:textId="77777777" w:rsidR="00D83393" w:rsidRPr="00A82A63" w:rsidRDefault="00D83393" w:rsidP="005D69D3">
      <w:pPr>
        <w:widowControl w:val="0"/>
        <w:ind w:left="-9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82A63" w:rsidRPr="00A82A63" w14:paraId="007079AD" w14:textId="77777777" w:rsidTr="00850E23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7C1D05B2" w14:textId="77777777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</w:rPr>
            </w:pPr>
          </w:p>
        </w:tc>
      </w:tr>
      <w:tr w:rsidR="00D83393" w:rsidRPr="00A82A63" w14:paraId="5DC19499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75F89D90" w14:textId="247451F3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Roofing System Manufacturer (“Manufacturer”) and </w:t>
            </w:r>
            <w:r w:rsidR="00A82A63">
              <w:rPr>
                <w:rFonts w:ascii="Arial" w:hAnsi="Arial" w:cs="Arial"/>
                <w:sz w:val="16"/>
                <w:szCs w:val="16"/>
              </w:rPr>
              <w:t>A</w:t>
            </w:r>
            <w:r w:rsidRPr="00A82A63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</w:tr>
    </w:tbl>
    <w:p w14:paraId="666E9D8D" w14:textId="77777777" w:rsidR="00D83393" w:rsidRPr="00A82A63" w:rsidRDefault="00D83393" w:rsidP="005D69D3">
      <w:pPr>
        <w:widowControl w:val="0"/>
        <w:ind w:left="-9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720"/>
        <w:gridCol w:w="2304"/>
        <w:gridCol w:w="720"/>
        <w:gridCol w:w="3168"/>
      </w:tblGrid>
      <w:tr w:rsidR="00A82A63" w:rsidRPr="00A82A63" w14:paraId="56A00B2C" w14:textId="77777777" w:rsidTr="00850E23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C9F209C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3FB2DA36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B6A25C7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2382D2B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029975A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</w:tr>
      <w:tr w:rsidR="00D83393" w:rsidRPr="00A82A63" w14:paraId="01056665" w14:textId="77777777" w:rsidTr="00850E23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54D968A8" w14:textId="77777777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Roofing System Manufacturer Contact</w:t>
            </w:r>
          </w:p>
        </w:tc>
        <w:tc>
          <w:tcPr>
            <w:tcW w:w="720" w:type="dxa"/>
            <w:shd w:val="clear" w:color="auto" w:fill="auto"/>
          </w:tcPr>
          <w:p w14:paraId="3390DCCF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5773BAA1" w14:textId="77777777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720" w:type="dxa"/>
            <w:shd w:val="clear" w:color="auto" w:fill="auto"/>
          </w:tcPr>
          <w:p w14:paraId="0DCB8CA1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54DEC3AB" w14:textId="77777777" w:rsidR="00D83393" w:rsidRPr="00A82A63" w:rsidRDefault="009159FF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E</w:t>
            </w:r>
            <w:r w:rsidR="00D83393" w:rsidRPr="00A82A63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</w:tr>
    </w:tbl>
    <w:p w14:paraId="4735DA0D" w14:textId="77777777" w:rsidR="00D83393" w:rsidRPr="00A82A63" w:rsidRDefault="00D83393" w:rsidP="005D69D3">
      <w:pPr>
        <w:widowControl w:val="0"/>
        <w:ind w:left="-9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82A63" w:rsidRPr="00A82A63" w14:paraId="748BA5DB" w14:textId="77777777" w:rsidTr="00850E23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77FB08C0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</w:tr>
      <w:tr w:rsidR="00D83393" w:rsidRPr="00A82A63" w14:paraId="7E477934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2C66C95B" w14:textId="3489BE9F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Manufacturer Authorized Roofing Applicator (“</w:t>
            </w:r>
            <w:r w:rsidR="007B0A5F" w:rsidRPr="00A82A63">
              <w:rPr>
                <w:rFonts w:ascii="Arial" w:hAnsi="Arial" w:cs="Arial"/>
                <w:sz w:val="16"/>
                <w:szCs w:val="16"/>
              </w:rPr>
              <w:t>Applicator”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) and </w:t>
            </w:r>
            <w:r w:rsidR="00A82A63">
              <w:rPr>
                <w:rFonts w:ascii="Arial" w:hAnsi="Arial" w:cs="Arial"/>
                <w:sz w:val="16"/>
                <w:szCs w:val="16"/>
              </w:rPr>
              <w:t>A</w:t>
            </w:r>
            <w:r w:rsidRPr="00A82A63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</w:tr>
    </w:tbl>
    <w:p w14:paraId="1701B53B" w14:textId="77777777" w:rsidR="00D83393" w:rsidRPr="00A82A63" w:rsidRDefault="00D83393" w:rsidP="005D69D3">
      <w:pPr>
        <w:widowControl w:val="0"/>
        <w:ind w:left="-9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864"/>
        <w:gridCol w:w="4608"/>
      </w:tblGrid>
      <w:tr w:rsidR="00A82A63" w:rsidRPr="00A82A63" w14:paraId="318A6E32" w14:textId="77777777" w:rsidTr="00850E23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37925D4B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shd w:val="clear" w:color="auto" w:fill="auto"/>
          </w:tcPr>
          <w:p w14:paraId="0511DD51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19642274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5A1204AE" w14:textId="77777777" w:rsidTr="00850E23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26B23488" w14:textId="77777777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Designer</w:t>
            </w:r>
          </w:p>
        </w:tc>
        <w:tc>
          <w:tcPr>
            <w:tcW w:w="864" w:type="dxa"/>
            <w:shd w:val="clear" w:color="auto" w:fill="auto"/>
          </w:tcPr>
          <w:p w14:paraId="1D95FA02" w14:textId="77777777" w:rsidR="00D83393" w:rsidRPr="00A82A63" w:rsidRDefault="00D83393" w:rsidP="00850E23">
            <w:pPr>
              <w:widowControl w:val="0"/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1DA4E5D6" w14:textId="77777777" w:rsidR="00D83393" w:rsidRPr="00A82A63" w:rsidRDefault="00D83393" w:rsidP="00850E23">
            <w:pPr>
              <w:widowControl w:val="0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Contractor </w:t>
            </w:r>
            <w:r w:rsidR="007B0A5F" w:rsidRPr="00A82A63">
              <w:rPr>
                <w:rFonts w:ascii="Arial" w:hAnsi="Arial" w:cs="Arial"/>
                <w:sz w:val="16"/>
                <w:szCs w:val="16"/>
              </w:rPr>
              <w:t xml:space="preserve">(“Contractor”) 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(if </w:t>
            </w:r>
            <w:r w:rsidR="007B0A5F" w:rsidRPr="00A82A63">
              <w:rPr>
                <w:rFonts w:ascii="Arial" w:hAnsi="Arial" w:cs="Arial"/>
                <w:sz w:val="16"/>
                <w:szCs w:val="16"/>
              </w:rPr>
              <w:t>applicable</w:t>
            </w:r>
            <w:r w:rsidRPr="00A82A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04A5B0F" w14:textId="3BC1376D" w:rsidR="004678C5" w:rsidRPr="00A82A63" w:rsidRDefault="00084657" w:rsidP="00C65367">
      <w:pPr>
        <w:widowControl w:val="0"/>
        <w:spacing w:before="240"/>
        <w:jc w:val="both"/>
        <w:rPr>
          <w:rFonts w:ascii="Arial" w:eastAsia="Arial" w:hAnsi="Arial" w:cs="Arial"/>
          <w:sz w:val="18"/>
          <w:szCs w:val="18"/>
        </w:rPr>
      </w:pPr>
      <w:r w:rsidRPr="00A82A63">
        <w:rPr>
          <w:rFonts w:ascii="Arial" w:eastAsia="Arial" w:hAnsi="Arial" w:cs="Arial"/>
          <w:b/>
          <w:bCs/>
          <w:sz w:val="18"/>
          <w:szCs w:val="18"/>
        </w:rPr>
        <w:t>Manufacturer, Applicator and Contractor (if applicable) (collectively, the “Roof Parties”) jointly and severally warrants to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 xml:space="preserve"> the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021353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State of </w:t>
      </w:r>
      <w:r w:rsidR="0094263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Tennessee</w:t>
      </w:r>
      <w:r w:rsidR="00021353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Institution identified above</w:t>
      </w:r>
      <w:r w:rsidR="00812B22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, the </w:t>
      </w:r>
      <w:r w:rsidR="0094263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Owner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of the a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o</w:t>
      </w:r>
      <w:r w:rsidR="004678C5"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e</w:t>
      </w:r>
      <w:r w:rsidR="004678C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building, that subject to the Terms,</w:t>
      </w:r>
      <w:r w:rsidR="004678C5"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Conditions, and Limitations stated in</w:t>
      </w:r>
      <w:r w:rsidR="004678C5"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this</w:t>
      </w:r>
      <w:r w:rsidR="004678C5" w:rsidRPr="00A82A63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AC7684" w:rsidRPr="00A82A63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no dollar limit (NDL) </w:t>
      </w:r>
      <w:r w:rsidR="004678C5" w:rsidRPr="00A82A63">
        <w:rPr>
          <w:rFonts w:ascii="Arial" w:eastAsia="Arial" w:hAnsi="Arial" w:cs="Arial"/>
          <w:b/>
          <w:bCs/>
          <w:spacing w:val="5"/>
          <w:sz w:val="18"/>
          <w:szCs w:val="18"/>
        </w:rPr>
        <w:t>w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rrant</w:t>
      </w:r>
      <w:r w:rsidR="004678C5"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 xml:space="preserve">, the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Roof Parties </w:t>
      </w:r>
      <w:r w:rsidR="004678C5" w:rsidRPr="00A82A63">
        <w:rPr>
          <w:rFonts w:ascii="Arial" w:eastAsia="Arial" w:hAnsi="Arial" w:cs="Arial"/>
          <w:b/>
          <w:bCs/>
          <w:spacing w:val="5"/>
          <w:sz w:val="18"/>
          <w:szCs w:val="18"/>
        </w:rPr>
        <w:t>w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ill repair a</w:t>
      </w:r>
      <w:r w:rsidR="004678C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y</w:t>
      </w:r>
      <w:r w:rsidR="004678C5" w:rsidRPr="00A82A63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 xml:space="preserve">leak in the Total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Metal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Ro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fing S</w:t>
      </w:r>
      <w:r w:rsidR="004678C5" w:rsidRPr="00A82A63">
        <w:rPr>
          <w:rFonts w:ascii="Arial" w:eastAsia="Arial" w:hAnsi="Arial" w:cs="Arial"/>
          <w:b/>
          <w:bCs/>
          <w:spacing w:val="-3"/>
          <w:sz w:val="18"/>
          <w:szCs w:val="18"/>
        </w:rPr>
        <w:t>y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stem</w:t>
      </w:r>
      <w:r w:rsidR="004678C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(the </w:t>
      </w:r>
      <w:r w:rsidR="00812B22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ystem) 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 xml:space="preserve">installed </w:t>
      </w:r>
      <w:r w:rsidR="004678C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y</w:t>
      </w:r>
      <w:r w:rsidR="004678C5" w:rsidRPr="00A82A63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Applicator, a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Ma</w:t>
      </w:r>
      <w:r w:rsidR="00E66329" w:rsidRPr="00A82A63">
        <w:rPr>
          <w:rFonts w:ascii="Arial" w:eastAsia="Arial" w:hAnsi="Arial" w:cs="Arial"/>
          <w:b/>
          <w:bCs/>
          <w:sz w:val="18"/>
          <w:szCs w:val="18"/>
        </w:rPr>
        <w:t>nufacturer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="00942635" w:rsidRPr="00A82A63">
        <w:rPr>
          <w:rFonts w:ascii="Arial" w:eastAsia="Arial" w:hAnsi="Arial" w:cs="Arial"/>
          <w:b/>
          <w:bCs/>
          <w:sz w:val="18"/>
          <w:szCs w:val="18"/>
        </w:rPr>
        <w:t>a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 xml:space="preserve">uthorized </w:t>
      </w:r>
      <w:r w:rsidR="00942635" w:rsidRPr="00A82A63">
        <w:rPr>
          <w:rFonts w:ascii="Arial" w:eastAsia="Arial" w:hAnsi="Arial" w:cs="Arial"/>
          <w:b/>
          <w:bCs/>
          <w:sz w:val="18"/>
          <w:szCs w:val="18"/>
        </w:rPr>
        <w:t>r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o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942635" w:rsidRPr="00A82A63">
        <w:rPr>
          <w:rFonts w:ascii="Arial" w:eastAsia="Arial" w:hAnsi="Arial" w:cs="Arial"/>
          <w:b/>
          <w:bCs/>
          <w:sz w:val="18"/>
          <w:szCs w:val="18"/>
        </w:rPr>
        <w:t>fing a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p</w:t>
      </w:r>
      <w:r w:rsidR="004678C5"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="004678C5" w:rsidRPr="00A82A63">
        <w:rPr>
          <w:rFonts w:ascii="Arial" w:eastAsia="Arial" w:hAnsi="Arial" w:cs="Arial"/>
          <w:b/>
          <w:bCs/>
          <w:sz w:val="18"/>
          <w:szCs w:val="18"/>
        </w:rPr>
        <w:t>licator</w:t>
      </w:r>
      <w:r w:rsidR="00A46264" w:rsidRPr="00A82A63">
        <w:rPr>
          <w:rFonts w:ascii="Arial" w:eastAsia="Arial" w:hAnsi="Arial" w:cs="Arial"/>
          <w:b/>
          <w:bCs/>
          <w:sz w:val="18"/>
          <w:szCs w:val="18"/>
        </w:rPr>
        <w:t xml:space="preserve">, that is found to be attributed to </w:t>
      </w:r>
      <w:r w:rsidR="009159FF" w:rsidRPr="00A82A63">
        <w:rPr>
          <w:rFonts w:ascii="Arial" w:eastAsia="Arial" w:hAnsi="Arial" w:cs="Arial"/>
          <w:b/>
          <w:bCs/>
          <w:sz w:val="18"/>
          <w:szCs w:val="18"/>
        </w:rPr>
        <w:t>faulty</w:t>
      </w:r>
      <w:r w:rsidR="00A46264" w:rsidRPr="00A82A63">
        <w:rPr>
          <w:rFonts w:ascii="Arial" w:eastAsia="Arial" w:hAnsi="Arial" w:cs="Arial"/>
          <w:b/>
          <w:bCs/>
          <w:sz w:val="18"/>
          <w:szCs w:val="18"/>
        </w:rPr>
        <w:t xml:space="preserve"> workmanship or substandard roofing materials, for a period of 20 years commencing with the date of Substantial </w:t>
      </w:r>
      <w:r w:rsidR="00E83BCC" w:rsidRPr="00A82A63">
        <w:rPr>
          <w:rFonts w:ascii="Arial" w:eastAsia="Arial" w:hAnsi="Arial" w:cs="Arial"/>
          <w:b/>
          <w:bCs/>
          <w:sz w:val="18"/>
          <w:szCs w:val="18"/>
        </w:rPr>
        <w:t>C</w:t>
      </w:r>
      <w:r w:rsidR="00A46264" w:rsidRPr="00A82A63">
        <w:rPr>
          <w:rFonts w:ascii="Arial" w:eastAsia="Arial" w:hAnsi="Arial" w:cs="Arial"/>
          <w:b/>
          <w:bCs/>
          <w:sz w:val="18"/>
          <w:szCs w:val="18"/>
        </w:rPr>
        <w:t xml:space="preserve">ompletion.  The Roof Parties will repair or replace System defects or failures during this 20 year warranty period </w:t>
      </w:r>
      <w:r w:rsidR="00E83BCC" w:rsidRPr="00A82A63">
        <w:rPr>
          <w:rFonts w:ascii="Arial" w:eastAsia="Arial" w:hAnsi="Arial" w:cs="Arial"/>
          <w:b/>
          <w:bCs/>
          <w:sz w:val="18"/>
          <w:szCs w:val="18"/>
        </w:rPr>
        <w:t>for</w:t>
      </w:r>
      <w:r w:rsidR="00A46264" w:rsidRPr="00A82A63">
        <w:rPr>
          <w:rFonts w:ascii="Arial" w:eastAsia="Arial" w:hAnsi="Arial" w:cs="Arial"/>
          <w:b/>
          <w:bCs/>
          <w:sz w:val="18"/>
          <w:szCs w:val="18"/>
        </w:rPr>
        <w:t xml:space="preserve"> all </w:t>
      </w:r>
      <w:r w:rsidR="00B95591">
        <w:rPr>
          <w:rFonts w:ascii="Arial" w:eastAsia="Arial" w:hAnsi="Arial" w:cs="Arial"/>
          <w:b/>
          <w:bCs/>
          <w:sz w:val="18"/>
          <w:szCs w:val="18"/>
        </w:rPr>
        <w:t>S</w:t>
      </w:r>
      <w:r w:rsidR="00A46264" w:rsidRPr="00A82A63">
        <w:rPr>
          <w:rFonts w:ascii="Arial" w:eastAsia="Arial" w:hAnsi="Arial" w:cs="Arial"/>
          <w:b/>
          <w:bCs/>
          <w:sz w:val="18"/>
          <w:szCs w:val="18"/>
        </w:rPr>
        <w:t>ystem components covered under this warranty.  During the warranty period, Owner shall compensate the applicable Roof Parties for remediation of all defects and/or leaks found within the System that have been determined to not be the responsibility of one of the Roof Parties.</w:t>
      </w:r>
    </w:p>
    <w:p w14:paraId="3F940BBE" w14:textId="7BBFC19E" w:rsidR="004678C5" w:rsidRPr="00A82A63" w:rsidRDefault="004678C5" w:rsidP="00F552CA">
      <w:pPr>
        <w:widowControl w:val="0"/>
        <w:spacing w:before="120"/>
        <w:jc w:val="both"/>
        <w:rPr>
          <w:rFonts w:ascii="Arial" w:eastAsia="Arial" w:hAnsi="Arial" w:cs="Arial"/>
          <w:b/>
          <w:bCs/>
          <w:spacing w:val="2"/>
          <w:sz w:val="18"/>
          <w:szCs w:val="18"/>
        </w:rPr>
      </w:pPr>
      <w:r w:rsidRPr="00A82A63">
        <w:rPr>
          <w:rFonts w:ascii="Arial" w:eastAsia="Arial" w:hAnsi="Arial" w:cs="Arial"/>
          <w:b/>
          <w:bCs/>
          <w:caps/>
          <w:sz w:val="18"/>
          <w:szCs w:val="18"/>
        </w:rPr>
        <w:t>The S</w:t>
      </w:r>
      <w:r w:rsidRPr="00A82A63">
        <w:rPr>
          <w:rFonts w:ascii="Arial" w:eastAsia="Arial" w:hAnsi="Arial" w:cs="Arial"/>
          <w:b/>
          <w:bCs/>
          <w:caps/>
          <w:spacing w:val="-2"/>
          <w:sz w:val="18"/>
          <w:szCs w:val="18"/>
        </w:rPr>
        <w:t>y</w:t>
      </w:r>
      <w:r w:rsidRPr="00A82A63">
        <w:rPr>
          <w:rFonts w:ascii="Arial" w:eastAsia="Arial" w:hAnsi="Arial" w:cs="Arial"/>
          <w:b/>
          <w:bCs/>
          <w:caps/>
          <w:sz w:val="18"/>
          <w:szCs w:val="18"/>
        </w:rPr>
        <w:t xml:space="preserve">stem </w:t>
      </w:r>
      <w:r w:rsidR="00C95D89" w:rsidRPr="00A82A63">
        <w:rPr>
          <w:rFonts w:ascii="Arial" w:eastAsia="Arial" w:hAnsi="Arial" w:cs="Arial"/>
          <w:b/>
          <w:bCs/>
          <w:caps/>
          <w:sz w:val="18"/>
          <w:szCs w:val="18"/>
        </w:rPr>
        <w:t>Components</w:t>
      </w:r>
      <w:r w:rsidR="00C95D89" w:rsidRPr="00A82A63">
        <w:rPr>
          <w:rFonts w:ascii="Arial" w:eastAsia="Arial" w:hAnsi="Arial" w:cs="Arial"/>
          <w:b/>
          <w:bCs/>
          <w:sz w:val="18"/>
          <w:szCs w:val="18"/>
        </w:rPr>
        <w:t xml:space="preserve"> are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fi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as the foll</w:t>
      </w:r>
      <w:r w:rsidRPr="00A82A63">
        <w:rPr>
          <w:rFonts w:ascii="Arial" w:eastAsia="Arial" w:hAnsi="Arial" w:cs="Arial"/>
          <w:b/>
          <w:bCs/>
          <w:spacing w:val="-3"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g</w:t>
      </w:r>
      <w:r w:rsidR="00E83BCC" w:rsidRPr="00A82A63">
        <w:rPr>
          <w:rFonts w:ascii="Arial" w:eastAsia="Arial" w:hAnsi="Arial" w:cs="Arial"/>
          <w:b/>
          <w:bCs/>
          <w:sz w:val="18"/>
          <w:szCs w:val="18"/>
        </w:rPr>
        <w:t>: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94263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all 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terials 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 m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ufacture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o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a</w:t>
      </w:r>
      <w:r w:rsidR="006E4CF0" w:rsidRPr="00A82A63">
        <w:rPr>
          <w:rFonts w:ascii="Arial" w:eastAsia="Arial" w:hAnsi="Arial" w:cs="Arial"/>
          <w:b/>
          <w:bCs/>
          <w:sz w:val="18"/>
          <w:szCs w:val="18"/>
        </w:rPr>
        <w:t>uthorize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b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y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 w:rsidR="00E66329" w:rsidRPr="00A82A63">
        <w:rPr>
          <w:rFonts w:ascii="Arial" w:eastAsia="Arial" w:hAnsi="Arial" w:cs="Arial"/>
          <w:b/>
          <w:bC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E83BCC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to be included in the System</w:t>
      </w:r>
      <w:r w:rsidR="0094263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, </w:t>
      </w:r>
      <w:r w:rsidR="00E83BCC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including </w:t>
      </w:r>
      <w:r w:rsidR="0094263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but not limited to: </w:t>
      </w:r>
      <w:r w:rsidR="00A46264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metal roof panels, finish, fasteners, clips, roof penetration flashing and curbs, ridge</w:t>
      </w:r>
      <w:r w:rsidR="006205F0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A46264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vents, and </w:t>
      </w:r>
      <w:proofErr w:type="spellStart"/>
      <w:r w:rsidR="00A46264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underlayments</w:t>
      </w:r>
      <w:proofErr w:type="spellEnd"/>
      <w:r w:rsidR="00A46264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.</w:t>
      </w:r>
      <w:r w:rsidR="00967A70" w:rsidRPr="00A82A6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67A70" w:rsidRPr="00A82A63">
        <w:rPr>
          <w:rFonts w:ascii="Arial" w:eastAsia="Arial" w:hAnsi="Arial" w:cs="Arial"/>
          <w:bCs/>
          <w:sz w:val="18"/>
          <w:szCs w:val="18"/>
        </w:rPr>
        <w:t xml:space="preserve"> </w:t>
      </w:r>
      <w:r w:rsidR="00783CE6" w:rsidRPr="00A82A63">
        <w:rPr>
          <w:rFonts w:ascii="Arial" w:eastAsia="Arial" w:hAnsi="Arial" w:cs="Arial"/>
          <w:bCs/>
          <w:sz w:val="18"/>
          <w:szCs w:val="18"/>
        </w:rPr>
        <w:t>(</w:t>
      </w:r>
      <w:r w:rsidR="00B95591">
        <w:rPr>
          <w:rFonts w:ascii="Arial" w:eastAsia="Arial" w:hAnsi="Arial" w:cs="Arial"/>
          <w:bCs/>
          <w:sz w:val="18"/>
          <w:szCs w:val="18"/>
        </w:rPr>
        <w:t>Strike out materials not included and add other materials included as required</w:t>
      </w:r>
      <w:r w:rsidR="00783CE6" w:rsidRPr="00A82A63">
        <w:rPr>
          <w:rFonts w:ascii="Arial" w:eastAsia="Arial" w:hAnsi="Arial" w:cs="Arial"/>
          <w:bCs/>
          <w:sz w:val="18"/>
          <w:szCs w:val="18"/>
        </w:rPr>
        <w:t>)</w:t>
      </w:r>
      <w:r w:rsidR="00A708CB" w:rsidRPr="00A82A63">
        <w:rPr>
          <w:rFonts w:ascii="Arial" w:eastAsia="Arial" w:hAnsi="Arial" w:cs="Arial"/>
          <w:b/>
          <w:bCs/>
          <w:sz w:val="18"/>
          <w:szCs w:val="18"/>
        </w:rPr>
        <w:t>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82A63" w:rsidRPr="00A82A63" w14:paraId="05514706" w14:textId="77777777" w:rsidTr="00850E23">
        <w:trPr>
          <w:jc w:val="center"/>
        </w:trPr>
        <w:tc>
          <w:tcPr>
            <w:tcW w:w="10080" w:type="dxa"/>
            <w:shd w:val="clear" w:color="auto" w:fill="auto"/>
          </w:tcPr>
          <w:p w14:paraId="2D9341D5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1A2DDC89" w14:textId="77777777" w:rsidTr="00850E23">
        <w:trPr>
          <w:jc w:val="center"/>
        </w:trPr>
        <w:tc>
          <w:tcPr>
            <w:tcW w:w="10080" w:type="dxa"/>
            <w:shd w:val="clear" w:color="auto" w:fill="auto"/>
          </w:tcPr>
          <w:p w14:paraId="1A1E5EF7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6C722D16" w14:textId="24865861" w:rsidR="004678C5" w:rsidRPr="00A82A63" w:rsidRDefault="004678C5" w:rsidP="00F552CA">
      <w:pPr>
        <w:widowControl w:val="0"/>
        <w:spacing w:before="120" w:after="120"/>
        <w:jc w:val="both"/>
        <w:rPr>
          <w:rFonts w:ascii="Arial" w:eastAsia="Arial" w:hAnsi="Arial" w:cs="Arial"/>
          <w:sz w:val="18"/>
          <w:szCs w:val="18"/>
        </w:rPr>
      </w:pPr>
      <w:r w:rsidRPr="00A82A63">
        <w:rPr>
          <w:rFonts w:ascii="Arial" w:eastAsia="Arial" w:hAnsi="Arial" w:cs="Arial"/>
          <w:b/>
          <w:bCs/>
          <w:caps/>
          <w:sz w:val="18"/>
          <w:szCs w:val="18"/>
        </w:rPr>
        <w:t xml:space="preserve">The </w:t>
      </w:r>
      <w:r w:rsidR="00A46264" w:rsidRPr="00A82A63">
        <w:rPr>
          <w:rFonts w:ascii="Arial" w:eastAsia="Arial" w:hAnsi="Arial" w:cs="Arial"/>
          <w:b/>
          <w:bCs/>
          <w:caps/>
          <w:sz w:val="18"/>
          <w:szCs w:val="18"/>
        </w:rPr>
        <w:t>CONTRACTOR/APPICATOR</w:t>
      </w:r>
      <w:r w:rsidRPr="00A82A63">
        <w:rPr>
          <w:rFonts w:ascii="Arial" w:eastAsia="Arial" w:hAnsi="Arial" w:cs="Arial"/>
          <w:b/>
          <w:bCs/>
          <w:caps/>
          <w:sz w:val="18"/>
          <w:szCs w:val="18"/>
        </w:rPr>
        <w:t xml:space="preserve"> certifie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hat the </w:t>
      </w:r>
      <w:r w:rsidR="00A46264" w:rsidRPr="00A82A63">
        <w:rPr>
          <w:rFonts w:ascii="Arial" w:eastAsia="Arial" w:hAnsi="Arial" w:cs="Arial"/>
          <w:b/>
          <w:bCs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yst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m </w:t>
      </w:r>
      <w:r w:rsidRPr="00A82A63"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as installe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 strict accorda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A82A63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h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he </w:t>
      </w:r>
      <w:r w:rsidR="00E66329" w:rsidRPr="00A82A63">
        <w:rPr>
          <w:rFonts w:ascii="Arial" w:eastAsia="Arial" w:hAnsi="Arial" w:cs="Arial"/>
          <w:b/>
          <w:bC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’s 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comm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d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io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 utili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z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g o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l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y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 w:rsidR="00E66329" w:rsidRPr="00A82A63">
        <w:rPr>
          <w:rFonts w:ascii="Arial" w:eastAsia="Arial" w:hAnsi="Arial" w:cs="Arial"/>
          <w:b/>
          <w:bC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’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 w:rsidR="006E4CF0" w:rsidRPr="00A82A63">
        <w:rPr>
          <w:rFonts w:ascii="Arial" w:eastAsia="Arial" w:hAnsi="Arial" w:cs="Arial"/>
          <w:b/>
          <w:bCs/>
          <w:sz w:val="18"/>
          <w:szCs w:val="18"/>
        </w:rPr>
        <w:t>authorized</w:t>
      </w:r>
      <w:r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94263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rod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s to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n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l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he System and that all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</w:t>
      </w:r>
      <w:r w:rsidRPr="00A82A63"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oducts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e protected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hile in thei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ossession p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or to installation and had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no moisture or </w:t>
      </w:r>
      <w:r w:rsidRPr="00A82A63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er trapp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he Syst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m. 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BF68B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For all products not supplied by the Manufacturer that would be considered a part of, or having an effect on, the Total Metal Roofing </w:t>
      </w:r>
      <w:r w:rsidR="00E83BCC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BF68B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ystem, the Contractor/Applicator shall obtain prior written approval from the Manufacturer for such products for inclusion in this warranty, prior to their installation.  The Contractor/Applicator certifies that all necessary steps were taken to ensure that all conditions were met for the issuance of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 w:rsidR="00BF68B5" w:rsidRPr="00A82A63">
        <w:rPr>
          <w:rFonts w:ascii="Arial" w:eastAsia="Arial" w:hAnsi="Arial" w:cs="Arial"/>
          <w:b/>
          <w:bCs/>
          <w:sz w:val="18"/>
          <w:szCs w:val="18"/>
        </w:rPr>
        <w:t xml:space="preserve">Total Metal Roofing System Warranty by the </w:t>
      </w:r>
      <w:r w:rsidR="001208C5" w:rsidRPr="00A82A63">
        <w:rPr>
          <w:rFonts w:ascii="Arial" w:eastAsia="Arial" w:hAnsi="Arial" w:cs="Arial"/>
          <w:b/>
          <w:bC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864"/>
        <w:gridCol w:w="4608"/>
      </w:tblGrid>
      <w:tr w:rsidR="00A82A63" w:rsidRPr="00A82A63" w14:paraId="0BB530CA" w14:textId="77777777" w:rsidTr="00850E23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7338A378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shd w:val="clear" w:color="auto" w:fill="auto"/>
          </w:tcPr>
          <w:p w14:paraId="5EE423CF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713EA7B8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65367" w:rsidRPr="00A82A63" w14:paraId="74268296" w14:textId="77777777" w:rsidTr="00850E23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411D5B12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Roofing Contractor</w:t>
            </w:r>
          </w:p>
        </w:tc>
        <w:tc>
          <w:tcPr>
            <w:tcW w:w="864" w:type="dxa"/>
            <w:shd w:val="clear" w:color="auto" w:fill="auto"/>
          </w:tcPr>
          <w:p w14:paraId="1E3BA964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71DE31B9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Authorized Signature</w:t>
            </w:r>
          </w:p>
        </w:tc>
      </w:tr>
    </w:tbl>
    <w:p w14:paraId="046CA26A" w14:textId="77777777" w:rsidR="00C65367" w:rsidRPr="00A82A63" w:rsidRDefault="00C65367" w:rsidP="00C65367">
      <w:pPr>
        <w:widowControl w:val="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720"/>
        <w:gridCol w:w="3312"/>
        <w:gridCol w:w="720"/>
        <w:gridCol w:w="2160"/>
      </w:tblGrid>
      <w:tr w:rsidR="00A82A63" w:rsidRPr="00A82A63" w14:paraId="1E5A6ADA" w14:textId="77777777" w:rsidTr="00850E23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69F81F7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049C92E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69B7CB7D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B067C30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2D707FE" w14:textId="77777777" w:rsidR="00C65367" w:rsidRPr="00A82A63" w:rsidRDefault="00C65367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37C632EB" w14:textId="77777777" w:rsidTr="00850E23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0DC1DCEE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Print or Type Name</w:t>
            </w:r>
          </w:p>
        </w:tc>
        <w:tc>
          <w:tcPr>
            <w:tcW w:w="720" w:type="dxa"/>
            <w:shd w:val="clear" w:color="auto" w:fill="auto"/>
          </w:tcPr>
          <w:p w14:paraId="61453E9F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38804163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720" w:type="dxa"/>
            <w:shd w:val="clear" w:color="auto" w:fill="auto"/>
          </w:tcPr>
          <w:p w14:paraId="2B5954D3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D17DEAC" w14:textId="77777777" w:rsidR="00C65367" w:rsidRPr="00A82A63" w:rsidRDefault="00C65367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499C3152" w14:textId="77777777" w:rsidR="004678C5" w:rsidRPr="00A82A63" w:rsidRDefault="004678C5" w:rsidP="006423C1">
      <w:pPr>
        <w:widowControl w:val="0"/>
        <w:spacing w:before="240" w:after="120"/>
        <w:jc w:val="both"/>
        <w:rPr>
          <w:rFonts w:ascii="Arial" w:eastAsia="Arial" w:hAnsi="Arial" w:cs="Arial"/>
          <w:sz w:val="18"/>
          <w:szCs w:val="18"/>
        </w:rPr>
      </w:pPr>
      <w:r w:rsidRPr="00A82A63">
        <w:rPr>
          <w:rFonts w:ascii="Arial" w:eastAsia="Arial" w:hAnsi="Arial" w:cs="Arial"/>
          <w:b/>
          <w:bCs/>
          <w:caps/>
          <w:sz w:val="18"/>
          <w:szCs w:val="18"/>
        </w:rPr>
        <w:t xml:space="preserve">The </w:t>
      </w:r>
      <w:r w:rsidR="00E66329" w:rsidRPr="00A82A63">
        <w:rPr>
          <w:rFonts w:ascii="Arial" w:eastAsia="Arial" w:hAnsi="Arial" w:cs="Arial"/>
          <w:b/>
          <w:bCs/>
          <w:cap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caps/>
          <w:sz w:val="18"/>
          <w:szCs w:val="18"/>
        </w:rPr>
        <w:t xml:space="preserve"> warrant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 th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 if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186BDE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it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not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upply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fi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ro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f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r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 a Tot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l </w:t>
      </w:r>
      <w:r w:rsidR="00BF68B5" w:rsidRPr="00A82A63">
        <w:rPr>
          <w:rFonts w:ascii="Arial" w:eastAsia="Arial" w:hAnsi="Arial" w:cs="Arial"/>
          <w:b/>
          <w:bCs/>
          <w:sz w:val="18"/>
          <w:szCs w:val="18"/>
        </w:rPr>
        <w:t xml:space="preserve">Metal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Roofi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g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em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r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t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,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BF68B5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it shall provide prior written approval for all products not supplied by the Manufacturer to be incorporated in the System and covered by this Total Metal Roofing System Warranty. 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di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on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 i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pec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o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he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m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l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t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t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l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o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by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 w:rsidR="00E66329" w:rsidRPr="00A82A63">
        <w:rPr>
          <w:rFonts w:ascii="Arial" w:eastAsia="Arial" w:hAnsi="Arial" w:cs="Arial"/>
          <w:b/>
          <w:bC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,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he </w:t>
      </w:r>
      <w:r w:rsidR="00E66329" w:rsidRPr="00A82A63">
        <w:rPr>
          <w:rFonts w:ascii="Arial" w:eastAsia="Arial" w:hAnsi="Arial" w:cs="Arial"/>
          <w:b/>
          <w:bCs/>
          <w:sz w:val="18"/>
          <w:szCs w:val="18"/>
        </w:rPr>
        <w:t>Manufacture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s also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entitled to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up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m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t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h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r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fi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 fi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io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h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he</w:t>
      </w:r>
      <w:r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BF68B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Contractor’s/</w:t>
      </w:r>
      <w:r w:rsidR="001208C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Applicator’s</w:t>
      </w:r>
      <w:r w:rsidR="00BF68B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above certification.  The </w:t>
      </w:r>
      <w:r w:rsidR="00F552CA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Manufacturer</w:t>
      </w:r>
      <w:r w:rsidR="00BF68B5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warrants </w:t>
      </w:r>
      <w:r w:rsidR="00F552CA" w:rsidRPr="00A82A63">
        <w:rPr>
          <w:rFonts w:ascii="Arial" w:eastAsia="Arial" w:hAnsi="Arial" w:cs="Arial"/>
          <w:b/>
          <w:bCs/>
          <w:spacing w:val="2"/>
          <w:sz w:val="18"/>
          <w:szCs w:val="18"/>
        </w:rPr>
        <w:t>that t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here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l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be NO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ex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eptions o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excl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ions to the Total </w:t>
      </w:r>
      <w:r w:rsidR="00F552CA" w:rsidRPr="00A82A63">
        <w:rPr>
          <w:rFonts w:ascii="Arial" w:eastAsia="Arial" w:hAnsi="Arial" w:cs="Arial"/>
          <w:b/>
          <w:bCs/>
          <w:sz w:val="18"/>
          <w:szCs w:val="18"/>
        </w:rPr>
        <w:t xml:space="preserve">Metal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Roo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f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ing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tem W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rr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ty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b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up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p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o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s 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d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F552CA"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by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or</w:t>
      </w:r>
      <w:r w:rsidRPr="00A82A6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n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ll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tion i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u</w:t>
      </w:r>
      <w:r w:rsidRPr="00A82A63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s by</w:t>
      </w:r>
      <w:r w:rsidRPr="00A82A6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 w:rsidR="006E4CF0" w:rsidRPr="00A82A63">
        <w:rPr>
          <w:rFonts w:ascii="Arial" w:eastAsia="Arial" w:hAnsi="Arial" w:cs="Arial"/>
          <w:b/>
          <w:bCs/>
          <w:sz w:val="18"/>
          <w:szCs w:val="18"/>
        </w:rPr>
        <w:t>authorized</w:t>
      </w:r>
      <w:r w:rsidRPr="00A82A63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F552CA" w:rsidRPr="00A82A63">
        <w:rPr>
          <w:rFonts w:ascii="Arial" w:eastAsia="Arial" w:hAnsi="Arial" w:cs="Arial"/>
          <w:b/>
          <w:bCs/>
          <w:spacing w:val="3"/>
          <w:sz w:val="18"/>
          <w:szCs w:val="18"/>
        </w:rPr>
        <w:t>Contractor/Applicator</w:t>
      </w:r>
      <w:r w:rsidRPr="00A82A63">
        <w:rPr>
          <w:rFonts w:ascii="Arial" w:eastAsia="Arial" w:hAnsi="Arial" w:cs="Arial"/>
          <w:b/>
          <w:bCs/>
          <w:sz w:val="18"/>
          <w:szCs w:val="1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864"/>
        <w:gridCol w:w="4608"/>
      </w:tblGrid>
      <w:tr w:rsidR="00A82A63" w:rsidRPr="00A82A63" w14:paraId="3B845314" w14:textId="77777777" w:rsidTr="00850E23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081CE95D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shd w:val="clear" w:color="auto" w:fill="auto"/>
          </w:tcPr>
          <w:p w14:paraId="58314EB4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76A538E3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423C1" w:rsidRPr="00A82A63" w14:paraId="1E6D6447" w14:textId="77777777" w:rsidTr="00850E23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5E73EE6C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864" w:type="dxa"/>
            <w:shd w:val="clear" w:color="auto" w:fill="auto"/>
          </w:tcPr>
          <w:p w14:paraId="208E7C01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1537F2E1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Authorized Signature</w:t>
            </w:r>
          </w:p>
        </w:tc>
      </w:tr>
    </w:tbl>
    <w:p w14:paraId="65ACB6A8" w14:textId="77777777" w:rsidR="006423C1" w:rsidRPr="00A82A63" w:rsidRDefault="006423C1" w:rsidP="006423C1">
      <w:pPr>
        <w:widowControl w:val="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720"/>
        <w:gridCol w:w="3312"/>
        <w:gridCol w:w="720"/>
        <w:gridCol w:w="2160"/>
      </w:tblGrid>
      <w:tr w:rsidR="00A82A63" w:rsidRPr="00A82A63" w14:paraId="7002E975" w14:textId="77777777" w:rsidTr="00850E23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DE83415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4022D66E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13891AC5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0DD4C51F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69AE9AA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57C3D3C4" w14:textId="77777777" w:rsidTr="00850E23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3AC33161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Print or Type Name</w:t>
            </w:r>
          </w:p>
        </w:tc>
        <w:tc>
          <w:tcPr>
            <w:tcW w:w="720" w:type="dxa"/>
            <w:shd w:val="clear" w:color="auto" w:fill="auto"/>
          </w:tcPr>
          <w:p w14:paraId="6D4A2416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</w:tcPr>
          <w:p w14:paraId="505755A1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720" w:type="dxa"/>
            <w:shd w:val="clear" w:color="auto" w:fill="auto"/>
          </w:tcPr>
          <w:p w14:paraId="417CE239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EFF6B49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0E9FF6F9" w14:textId="77777777" w:rsidR="00330A0E" w:rsidRPr="00A82A63" w:rsidRDefault="004678C5" w:rsidP="006D3E7B">
      <w:pPr>
        <w:widowControl w:val="0"/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A82A63">
        <w:rPr>
          <w:rFonts w:ascii="Arial" w:eastAsia="Arial" w:hAnsi="Arial" w:cs="Arial"/>
          <w:b/>
          <w:bCs/>
          <w:sz w:val="16"/>
          <w:szCs w:val="16"/>
        </w:rPr>
        <w:br w:type="page"/>
      </w:r>
      <w:r w:rsidR="005D69D3" w:rsidRPr="00A82A63">
        <w:rPr>
          <w:rFonts w:ascii="Arial" w:eastAsia="Arial" w:hAnsi="Arial" w:cs="Arial"/>
          <w:b/>
          <w:bCs/>
          <w:sz w:val="24"/>
          <w:szCs w:val="24"/>
        </w:rPr>
        <w:lastRenderedPageBreak/>
        <w:t>TOTAL M</w:t>
      </w:r>
      <w:r w:rsidR="00F552CA" w:rsidRPr="00A82A63">
        <w:rPr>
          <w:rFonts w:ascii="Arial" w:eastAsia="Arial" w:hAnsi="Arial" w:cs="Arial"/>
          <w:b/>
          <w:bCs/>
          <w:sz w:val="24"/>
          <w:szCs w:val="24"/>
        </w:rPr>
        <w:t>ETAL R</w:t>
      </w:r>
      <w:r w:rsidRPr="00A82A63">
        <w:rPr>
          <w:rFonts w:ascii="Arial" w:eastAsia="Arial" w:hAnsi="Arial" w:cs="Arial"/>
          <w:b/>
          <w:bCs/>
          <w:sz w:val="24"/>
          <w:szCs w:val="24"/>
        </w:rPr>
        <w:t>OOF</w:t>
      </w:r>
      <w:r w:rsidR="001208C5" w:rsidRPr="00A82A63">
        <w:rPr>
          <w:rFonts w:ascii="Arial" w:eastAsia="Arial" w:hAnsi="Arial" w:cs="Arial"/>
          <w:b/>
          <w:bCs/>
          <w:sz w:val="24"/>
          <w:szCs w:val="24"/>
        </w:rPr>
        <w:t>ING</w:t>
      </w:r>
      <w:r w:rsidRPr="00A82A63">
        <w:rPr>
          <w:rFonts w:ascii="Arial" w:eastAsia="Arial" w:hAnsi="Arial" w:cs="Arial"/>
          <w:b/>
          <w:bCs/>
          <w:sz w:val="24"/>
          <w:szCs w:val="24"/>
        </w:rPr>
        <w:t xml:space="preserve"> SYSTEM </w:t>
      </w:r>
      <w:r w:rsidR="001208C5" w:rsidRPr="00A82A63">
        <w:rPr>
          <w:rFonts w:ascii="Arial" w:eastAsia="Arial" w:hAnsi="Arial" w:cs="Arial"/>
          <w:b/>
          <w:bCs/>
          <w:sz w:val="24"/>
          <w:szCs w:val="24"/>
        </w:rPr>
        <w:t>IN</w:t>
      </w:r>
      <w:r w:rsidRPr="00A82A63">
        <w:rPr>
          <w:rFonts w:ascii="Arial" w:eastAsia="Arial" w:hAnsi="Arial" w:cs="Arial"/>
          <w:b/>
          <w:bCs/>
          <w:sz w:val="24"/>
          <w:szCs w:val="24"/>
        </w:rPr>
        <w:t>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584"/>
        <w:gridCol w:w="576"/>
        <w:gridCol w:w="4176"/>
        <w:gridCol w:w="3168"/>
      </w:tblGrid>
      <w:tr w:rsidR="00A82A63" w:rsidRPr="00A82A63" w14:paraId="47FD8895" w14:textId="77777777" w:rsidTr="00850E2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7019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3270F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</w:rPr>
            </w:pPr>
            <w:r w:rsidRPr="00A82A63">
              <w:rPr>
                <w:rFonts w:ascii="Arial" w:hAnsi="Arial" w:cs="Arial"/>
              </w:rPr>
              <w:t>New Roo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1DD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6" w:type="dxa"/>
            <w:tcBorders>
              <w:left w:val="single" w:sz="4" w:space="0" w:color="auto"/>
            </w:tcBorders>
            <w:shd w:val="clear" w:color="auto" w:fill="auto"/>
          </w:tcPr>
          <w:p w14:paraId="5F201397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</w:rPr>
            </w:pPr>
            <w:r w:rsidRPr="00A82A63">
              <w:rPr>
                <w:rFonts w:ascii="Arial" w:hAnsi="Arial" w:cs="Arial"/>
              </w:rPr>
              <w:t>Reroof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6C9C6C8F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423C1" w:rsidRPr="00A82A63" w14:paraId="2C3153C4" w14:textId="77777777" w:rsidTr="00850E23">
        <w:trPr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46DA5DA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5D808159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5EF156A" w14:textId="77777777" w:rsidR="006423C1" w:rsidRPr="00A82A63" w:rsidRDefault="006423C1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  <w:shd w:val="clear" w:color="auto" w:fill="auto"/>
          </w:tcPr>
          <w:p w14:paraId="6015546E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2D54E065" w14:textId="77777777" w:rsidR="006423C1" w:rsidRPr="00A82A63" w:rsidRDefault="006423C1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Warranty Number</w:t>
            </w:r>
          </w:p>
        </w:tc>
      </w:tr>
    </w:tbl>
    <w:p w14:paraId="7B674E35" w14:textId="77777777" w:rsidR="00B40E48" w:rsidRPr="00A82A63" w:rsidRDefault="00B40E48" w:rsidP="00B40E48">
      <w:pPr>
        <w:widowControl w:val="0"/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720"/>
        <w:gridCol w:w="3168"/>
        <w:gridCol w:w="720"/>
        <w:gridCol w:w="3168"/>
      </w:tblGrid>
      <w:tr w:rsidR="00A82A63" w:rsidRPr="00A82A63" w14:paraId="7360B48E" w14:textId="77777777" w:rsidTr="00850E23">
        <w:trPr>
          <w:jc w:val="center"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5303673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65A5A288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1E59238F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5CB5EADB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9FFBF74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126F59FB" w14:textId="77777777" w:rsidTr="00850E23">
        <w:trPr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5FFBAF9C" w14:textId="77777777" w:rsidR="00B40E48" w:rsidRPr="00A82A63" w:rsidRDefault="00B40E48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Area of Roof Installed (SF)</w:t>
            </w:r>
          </w:p>
        </w:tc>
        <w:tc>
          <w:tcPr>
            <w:tcW w:w="720" w:type="dxa"/>
            <w:shd w:val="clear" w:color="auto" w:fill="auto"/>
          </w:tcPr>
          <w:p w14:paraId="558CCF9C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160568A5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Date of Substantial Completion</w:t>
            </w:r>
          </w:p>
        </w:tc>
        <w:tc>
          <w:tcPr>
            <w:tcW w:w="720" w:type="dxa"/>
            <w:shd w:val="clear" w:color="auto" w:fill="auto"/>
          </w:tcPr>
          <w:p w14:paraId="688C34AA" w14:textId="77777777" w:rsidR="00B40E48" w:rsidRPr="00A82A63" w:rsidRDefault="00B40E48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65CD5CD6" w14:textId="77777777" w:rsidR="00B40E48" w:rsidRPr="00A82A63" w:rsidRDefault="00B40E48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Date of Warranty Expiration</w:t>
            </w:r>
          </w:p>
        </w:tc>
      </w:tr>
    </w:tbl>
    <w:p w14:paraId="54DBBCA9" w14:textId="77777777" w:rsidR="00B40E48" w:rsidRPr="00A82A63" w:rsidRDefault="005D69D3" w:rsidP="006D3E7B">
      <w:pPr>
        <w:widowControl w:val="0"/>
        <w:spacing w:before="240" w:after="120" w:line="200" w:lineRule="exact"/>
        <w:rPr>
          <w:rFonts w:ascii="Arial" w:hAnsi="Arial" w:cs="Arial"/>
          <w:b/>
          <w:sz w:val="20"/>
          <w:szCs w:val="20"/>
        </w:rPr>
      </w:pPr>
      <w:r w:rsidRPr="00A82A63">
        <w:rPr>
          <w:rFonts w:ascii="Arial" w:hAnsi="Arial" w:cs="Arial"/>
          <w:b/>
          <w:caps/>
          <w:sz w:val="20"/>
          <w:szCs w:val="20"/>
        </w:rPr>
        <w:t xml:space="preserve">mETAL </w:t>
      </w:r>
      <w:r w:rsidR="00B40E48" w:rsidRPr="00A82A63">
        <w:rPr>
          <w:rFonts w:ascii="Arial" w:hAnsi="Arial" w:cs="Arial"/>
          <w:b/>
          <w:caps/>
          <w:sz w:val="20"/>
          <w:szCs w:val="20"/>
        </w:rPr>
        <w:t>Roof system components</w:t>
      </w:r>
      <w:r w:rsidR="00B40E48" w:rsidRPr="00A82A63">
        <w:rPr>
          <w:rFonts w:ascii="Arial" w:hAnsi="Arial" w:cs="Arial"/>
          <w:sz w:val="20"/>
          <w:szCs w:val="20"/>
        </w:rPr>
        <w:t xml:space="preserve">  –  list all that appl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82A63" w:rsidRPr="00A82A63" w14:paraId="441F6000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18E5E" w14:textId="77777777" w:rsidR="00B40E48" w:rsidRPr="00A82A63" w:rsidRDefault="00B40E48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1BCFD2F4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2B2AE27" w14:textId="77777777" w:rsidR="00B40E48" w:rsidRPr="00A82A63" w:rsidRDefault="00B40E48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bookmarkStart w:id="0" w:name="_Hlk509498548"/>
            <w:r w:rsidRPr="00A82A63">
              <w:rPr>
                <w:rFonts w:ascii="Arial" w:hAnsi="Arial" w:cs="Arial"/>
                <w:sz w:val="16"/>
                <w:szCs w:val="16"/>
              </w:rPr>
              <w:t xml:space="preserve">Type of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r</w:t>
            </w:r>
            <w:r w:rsidRPr="00A82A63">
              <w:rPr>
                <w:rFonts w:ascii="Arial" w:hAnsi="Arial" w:cs="Arial"/>
                <w:sz w:val="16"/>
                <w:szCs w:val="16"/>
              </w:rPr>
              <w:t>oof deck(s)</w:t>
            </w:r>
          </w:p>
        </w:tc>
      </w:tr>
      <w:tr w:rsidR="00A82A63" w:rsidRPr="00A82A63" w14:paraId="428F0C2C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CAABF" w14:textId="77777777" w:rsidR="00B40E48" w:rsidRPr="00A82A63" w:rsidRDefault="00B40E48" w:rsidP="00850E23">
            <w:pPr>
              <w:widowControl w:val="0"/>
              <w:rPr>
                <w:rFonts w:ascii="Arial" w:hAnsi="Arial" w:cs="Arial"/>
              </w:rPr>
            </w:pPr>
            <w:bookmarkStart w:id="1" w:name="_Hlk509498286"/>
          </w:p>
        </w:tc>
      </w:tr>
      <w:tr w:rsidR="00A82A63" w:rsidRPr="00A82A63" w14:paraId="248E1C14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4D2C2F6" w14:textId="77777777" w:rsidR="00B40E48" w:rsidRPr="00A82A63" w:rsidRDefault="00B40E48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Type of metal </w:t>
            </w:r>
            <w:r w:rsidR="005D69D3" w:rsidRPr="00A82A63">
              <w:rPr>
                <w:rFonts w:ascii="Arial" w:hAnsi="Arial" w:cs="Arial"/>
                <w:sz w:val="16"/>
                <w:szCs w:val="16"/>
              </w:rPr>
              <w:t>roof panel</w:t>
            </w:r>
          </w:p>
        </w:tc>
      </w:tr>
      <w:tr w:rsidR="00A82A63" w:rsidRPr="00A82A63" w14:paraId="49C7AB52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7F464" w14:textId="77777777" w:rsidR="00B40E48" w:rsidRPr="00A82A63" w:rsidRDefault="00B40E48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1A2C6FC9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C044089" w14:textId="77777777" w:rsidR="00B40E48" w:rsidRPr="00A82A63" w:rsidRDefault="005D69D3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Finish</w:t>
            </w:r>
          </w:p>
        </w:tc>
      </w:tr>
      <w:tr w:rsidR="00A82A63" w:rsidRPr="00A82A63" w14:paraId="00AA8B12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C92559" w14:textId="77777777" w:rsidR="00B40E48" w:rsidRPr="00A82A63" w:rsidRDefault="00B40E48" w:rsidP="00850E23">
            <w:pPr>
              <w:widowControl w:val="0"/>
              <w:rPr>
                <w:rFonts w:ascii="Arial" w:hAnsi="Arial" w:cs="Arial"/>
              </w:rPr>
            </w:pPr>
          </w:p>
        </w:tc>
      </w:tr>
      <w:bookmarkEnd w:id="1"/>
      <w:tr w:rsidR="00A82A63" w:rsidRPr="00A82A63" w14:paraId="5D7A8EAD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29A5ECCF" w14:textId="77777777" w:rsidR="005D69D3" w:rsidRPr="00A82A63" w:rsidRDefault="00B40E48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Type of </w:t>
            </w:r>
            <w:r w:rsidR="005D69D3" w:rsidRPr="00A82A63">
              <w:rPr>
                <w:rFonts w:ascii="Arial" w:hAnsi="Arial" w:cs="Arial"/>
                <w:sz w:val="16"/>
                <w:szCs w:val="16"/>
              </w:rPr>
              <w:t>metal flashing/trim/coping etc.</w:t>
            </w:r>
          </w:p>
        </w:tc>
      </w:tr>
      <w:tr w:rsidR="00A82A63" w:rsidRPr="00A82A63" w14:paraId="0C5BA5F5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06125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47C8640C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32FA4F7E" w14:textId="77777777" w:rsidR="005D69D3" w:rsidRPr="00A82A63" w:rsidRDefault="006D3E7B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Method of attachment</w:t>
            </w:r>
          </w:p>
        </w:tc>
      </w:tr>
      <w:tr w:rsidR="00A82A63" w:rsidRPr="00A82A63" w14:paraId="0737FC90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300F1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130128D9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9E0E015" w14:textId="77777777" w:rsidR="005D69D3" w:rsidRPr="00A82A63" w:rsidRDefault="006D3E7B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Type of fasteners</w:t>
            </w:r>
          </w:p>
        </w:tc>
      </w:tr>
      <w:bookmarkEnd w:id="0"/>
      <w:tr w:rsidR="00A82A63" w:rsidRPr="00A82A63" w14:paraId="51688FCC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88CE8C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3CD73BAB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33617521" w14:textId="77777777" w:rsidR="005D69D3" w:rsidRPr="00A82A63" w:rsidRDefault="005D69D3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Type o</w:t>
            </w:r>
            <w:r w:rsidR="006D3E7B" w:rsidRPr="00A82A63">
              <w:rPr>
                <w:rFonts w:ascii="Arial" w:hAnsi="Arial" w:cs="Arial"/>
                <w:sz w:val="16"/>
                <w:szCs w:val="16"/>
              </w:rPr>
              <w:t>f vapor barrier</w:t>
            </w:r>
          </w:p>
        </w:tc>
      </w:tr>
      <w:tr w:rsidR="00A82A63" w:rsidRPr="00A82A63" w14:paraId="5FC7AA5D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8F04E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62A2AC46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9DF9D50" w14:textId="77777777" w:rsidR="005D69D3" w:rsidRPr="00A82A63" w:rsidRDefault="005D69D3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Type of </w:t>
            </w:r>
            <w:r w:rsidR="006D3E7B" w:rsidRPr="00A82A63">
              <w:rPr>
                <w:rFonts w:ascii="Arial" w:hAnsi="Arial" w:cs="Arial"/>
                <w:sz w:val="16"/>
                <w:szCs w:val="16"/>
              </w:rPr>
              <w:t>underlayment</w:t>
            </w:r>
          </w:p>
        </w:tc>
      </w:tr>
      <w:tr w:rsidR="00A82A63" w:rsidRPr="00A82A63" w14:paraId="4BD9E594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7EBB3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70DF660C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1493769" w14:textId="77777777" w:rsidR="005D69D3" w:rsidRPr="00A82A63" w:rsidRDefault="006D3E7B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Type of air barrier</w:t>
            </w:r>
          </w:p>
        </w:tc>
      </w:tr>
      <w:tr w:rsidR="00A82A63" w:rsidRPr="00A82A63" w14:paraId="47D076FF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ACF53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664F1F0C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2371F84B" w14:textId="77777777" w:rsidR="005D69D3" w:rsidRPr="00A82A63" w:rsidRDefault="005D69D3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Type of </w:t>
            </w:r>
            <w:r w:rsidR="006D3E7B" w:rsidRPr="00A82A63">
              <w:rPr>
                <w:rFonts w:ascii="Arial" w:hAnsi="Arial" w:cs="Arial"/>
                <w:sz w:val="16"/>
                <w:szCs w:val="16"/>
              </w:rPr>
              <w:t>clips</w:t>
            </w:r>
          </w:p>
        </w:tc>
      </w:tr>
      <w:tr w:rsidR="00A82A63" w:rsidRPr="00A82A63" w14:paraId="00513E8D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70C58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763790B1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47D94BA3" w14:textId="77777777" w:rsidR="005D69D3" w:rsidRPr="00A82A63" w:rsidRDefault="005D69D3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Type of </w:t>
            </w:r>
            <w:r w:rsidR="006D3E7B" w:rsidRPr="00A82A63">
              <w:rPr>
                <w:rFonts w:ascii="Arial" w:hAnsi="Arial" w:cs="Arial"/>
                <w:sz w:val="16"/>
                <w:szCs w:val="16"/>
              </w:rPr>
              <w:t>ridge vent</w:t>
            </w:r>
          </w:p>
        </w:tc>
      </w:tr>
      <w:tr w:rsidR="00A82A63" w:rsidRPr="00A82A63" w14:paraId="1D0DC783" w14:textId="77777777" w:rsidTr="00850E23">
        <w:trPr>
          <w:trHeight w:val="360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B6D4C7" w14:textId="77777777" w:rsidR="005D69D3" w:rsidRPr="00A82A63" w:rsidRDefault="005D69D3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39CBFF75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34ABB1AD" w14:textId="77777777" w:rsidR="005D69D3" w:rsidRPr="00A82A63" w:rsidRDefault="006D3E7B" w:rsidP="00850E23">
            <w:pPr>
              <w:widowControl w:val="0"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Roof slope</w:t>
            </w:r>
          </w:p>
        </w:tc>
      </w:tr>
    </w:tbl>
    <w:p w14:paraId="6213FB87" w14:textId="77777777" w:rsidR="004678C5" w:rsidRPr="00A82A63" w:rsidRDefault="00E66329" w:rsidP="006205F0">
      <w:pPr>
        <w:widowControl w:val="0"/>
        <w:tabs>
          <w:tab w:val="left" w:pos="10400"/>
        </w:tabs>
        <w:spacing w:before="360" w:after="120" w:line="200" w:lineRule="exact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caps/>
          <w:spacing w:val="-3"/>
          <w:position w:val="-1"/>
          <w:sz w:val="20"/>
          <w:szCs w:val="20"/>
        </w:rPr>
        <w:t>Manufacturer</w:t>
      </w:r>
      <w:r w:rsidR="004678C5" w:rsidRPr="00A82A63">
        <w:rPr>
          <w:rFonts w:ascii="Arial" w:eastAsia="Arial" w:hAnsi="Arial" w:cs="Arial"/>
          <w:b/>
          <w:bCs/>
          <w:caps/>
          <w:spacing w:val="-3"/>
          <w:position w:val="-1"/>
          <w:sz w:val="20"/>
          <w:szCs w:val="20"/>
        </w:rPr>
        <w:t xml:space="preserve"> </w:t>
      </w:r>
      <w:r w:rsidR="004678C5" w:rsidRPr="00A82A63">
        <w:rPr>
          <w:rFonts w:ascii="Arial" w:eastAsia="Arial" w:hAnsi="Arial" w:cs="Arial"/>
          <w:b/>
          <w:bCs/>
          <w:caps/>
          <w:position w:val="-1"/>
          <w:sz w:val="20"/>
          <w:szCs w:val="20"/>
        </w:rPr>
        <w:t>Final Ins</w:t>
      </w:r>
      <w:r w:rsidR="004678C5" w:rsidRPr="00A82A63">
        <w:rPr>
          <w:rFonts w:ascii="Arial" w:eastAsia="Arial" w:hAnsi="Arial" w:cs="Arial"/>
          <w:b/>
          <w:bCs/>
          <w:caps/>
          <w:spacing w:val="1"/>
          <w:position w:val="-1"/>
          <w:sz w:val="20"/>
          <w:szCs w:val="20"/>
        </w:rPr>
        <w:t>p</w:t>
      </w:r>
      <w:r w:rsidR="004678C5" w:rsidRPr="00A82A63">
        <w:rPr>
          <w:rFonts w:ascii="Arial" w:eastAsia="Arial" w:hAnsi="Arial" w:cs="Arial"/>
          <w:b/>
          <w:bCs/>
          <w:caps/>
          <w:position w:val="-1"/>
          <w:sz w:val="20"/>
          <w:szCs w:val="20"/>
        </w:rPr>
        <w:t>ection</w:t>
      </w:r>
      <w:r w:rsidR="004678C5" w:rsidRPr="00A82A63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621E2A" w:rsidRPr="00A82A63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16120F" w:rsidRPr="00A82A63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4678C5" w:rsidRPr="00A82A63">
        <w:rPr>
          <w:rFonts w:ascii="Arial" w:eastAsia="Arial" w:hAnsi="Arial" w:cs="Arial"/>
          <w:bCs/>
          <w:position w:val="-1"/>
          <w:sz w:val="20"/>
          <w:szCs w:val="20"/>
        </w:rPr>
        <w:t>p</w:t>
      </w:r>
      <w:r w:rsidR="004678C5"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e</w:t>
      </w:r>
      <w:r w:rsidR="004678C5" w:rsidRPr="00A82A63">
        <w:rPr>
          <w:rFonts w:ascii="Arial" w:eastAsia="Arial" w:hAnsi="Arial" w:cs="Arial"/>
          <w:bCs/>
          <w:position w:val="-1"/>
          <w:sz w:val="20"/>
          <w:szCs w:val="20"/>
        </w:rPr>
        <w:t>rfo</w:t>
      </w:r>
      <w:r w:rsidR="004678C5"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r</w:t>
      </w:r>
      <w:r w:rsidR="004678C5" w:rsidRPr="00A82A63">
        <w:rPr>
          <w:rFonts w:ascii="Arial" w:eastAsia="Arial" w:hAnsi="Arial" w:cs="Arial"/>
          <w:bCs/>
          <w:position w:val="-1"/>
          <w:sz w:val="20"/>
          <w:szCs w:val="20"/>
        </w:rPr>
        <w:t xml:space="preserve">med </w:t>
      </w:r>
      <w:r w:rsidR="004678C5" w:rsidRPr="00A82A63">
        <w:rPr>
          <w:rFonts w:ascii="Arial" w:eastAsia="Arial" w:hAnsi="Arial" w:cs="Arial"/>
          <w:bCs/>
          <w:spacing w:val="1"/>
          <w:position w:val="-1"/>
          <w:sz w:val="20"/>
          <w:szCs w:val="20"/>
        </w:rPr>
        <w:t>b</w:t>
      </w:r>
      <w:r w:rsidR="004678C5" w:rsidRPr="00A82A63">
        <w:rPr>
          <w:rFonts w:ascii="Arial" w:eastAsia="Arial" w:hAnsi="Arial" w:cs="Arial"/>
          <w:bCs/>
          <w:spacing w:val="-3"/>
          <w:position w:val="-1"/>
          <w:sz w:val="20"/>
          <w:szCs w:val="20"/>
        </w:rPr>
        <w:t>y</w:t>
      </w:r>
      <w:r w:rsidR="00634CB6" w:rsidRPr="00A82A63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720"/>
        <w:gridCol w:w="1872"/>
        <w:gridCol w:w="720"/>
        <w:gridCol w:w="2880"/>
      </w:tblGrid>
      <w:tr w:rsidR="00A82A63" w:rsidRPr="00A82A63" w14:paraId="6F38B9AE" w14:textId="77777777" w:rsidTr="00850E23">
        <w:trPr>
          <w:jc w:val="center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3A54395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661E874A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C390BC2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14:paraId="7384DE33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B4D4ABB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2BC30C9B" w14:textId="77777777" w:rsidTr="00850E23">
        <w:trPr>
          <w:jc w:val="center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382891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Print or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T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ype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N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ame and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T</w:t>
            </w:r>
            <w:r w:rsidRPr="00A82A63">
              <w:rPr>
                <w:rFonts w:ascii="Arial" w:hAnsi="Arial" w:cs="Arial"/>
                <w:sz w:val="16"/>
                <w:szCs w:val="16"/>
              </w:rPr>
              <w:t>itl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79334A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19E62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16033A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671A7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74C75DDD" w14:textId="77777777" w:rsidR="004678C5" w:rsidRPr="00A82A63" w:rsidRDefault="004678C5" w:rsidP="00634CB6">
      <w:pPr>
        <w:widowControl w:val="0"/>
        <w:tabs>
          <w:tab w:val="left" w:pos="4320"/>
          <w:tab w:val="left" w:pos="6120"/>
          <w:tab w:val="left" w:pos="10360"/>
        </w:tabs>
        <w:spacing w:before="240" w:after="120" w:line="200" w:lineRule="exact"/>
        <w:rPr>
          <w:rFonts w:ascii="Arial" w:eastAsia="Arial" w:hAnsi="Arial" w:cs="Arial"/>
          <w:bCs/>
          <w:position w:val="-1"/>
          <w:sz w:val="20"/>
          <w:szCs w:val="20"/>
        </w:rPr>
      </w:pP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Desig</w:t>
      </w:r>
      <w:r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n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er R</w:t>
      </w:r>
      <w:r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e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prese</w:t>
      </w:r>
      <w:r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n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t</w:t>
      </w:r>
      <w:r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a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ti</w:t>
      </w:r>
      <w:r w:rsidRPr="00A82A63">
        <w:rPr>
          <w:rFonts w:ascii="Arial" w:eastAsia="Arial" w:hAnsi="Arial" w:cs="Arial"/>
          <w:bCs/>
          <w:spacing w:val="-2"/>
          <w:position w:val="-1"/>
          <w:sz w:val="20"/>
          <w:szCs w:val="20"/>
        </w:rPr>
        <w:t>v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e</w:t>
      </w:r>
      <w:r w:rsidRPr="00A82A63">
        <w:rPr>
          <w:rFonts w:ascii="Arial" w:eastAsia="Arial" w:hAnsi="Arial" w:cs="Arial"/>
          <w:bCs/>
          <w:spacing w:val="1"/>
          <w:position w:val="-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prese</w:t>
      </w:r>
      <w:r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>n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>t for</w:t>
      </w:r>
      <w:r w:rsidRPr="00A82A63">
        <w:rPr>
          <w:rFonts w:ascii="Arial" w:eastAsia="Arial" w:hAnsi="Arial" w:cs="Arial"/>
          <w:bCs/>
          <w:spacing w:val="-1"/>
          <w:position w:val="-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bCs/>
          <w:position w:val="-1"/>
          <w:sz w:val="20"/>
          <w:szCs w:val="20"/>
        </w:rPr>
        <w:t xml:space="preserve">Final Inspection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82A63" w:rsidRPr="00A82A63" w14:paraId="1374BB8A" w14:textId="77777777" w:rsidTr="00850E23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1F68D309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A82A63" w:rsidRPr="00A82A63" w14:paraId="6845B577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004B6A9D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Print or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T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ype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N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ame and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T</w:t>
            </w:r>
            <w:r w:rsidRPr="00A82A63">
              <w:rPr>
                <w:rFonts w:ascii="Arial" w:hAnsi="Arial" w:cs="Arial"/>
                <w:sz w:val="16"/>
                <w:szCs w:val="16"/>
              </w:rPr>
              <w:t>itle</w:t>
            </w:r>
          </w:p>
        </w:tc>
      </w:tr>
    </w:tbl>
    <w:p w14:paraId="554F8B6B" w14:textId="77777777" w:rsidR="004678C5" w:rsidRPr="00A82A63" w:rsidRDefault="004678C5" w:rsidP="00634CB6">
      <w:pPr>
        <w:widowControl w:val="0"/>
        <w:tabs>
          <w:tab w:val="left" w:pos="4320"/>
          <w:tab w:val="left" w:pos="6120"/>
          <w:tab w:val="left" w:pos="10360"/>
        </w:tabs>
        <w:spacing w:before="240" w:after="120" w:line="200" w:lineRule="exact"/>
        <w:rPr>
          <w:rFonts w:ascii="Arial" w:eastAsia="Arial" w:hAnsi="Arial" w:cs="Arial"/>
          <w:bCs/>
          <w:sz w:val="20"/>
          <w:szCs w:val="20"/>
        </w:rPr>
      </w:pPr>
      <w:r w:rsidRPr="00A82A63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A82A63">
        <w:rPr>
          <w:rFonts w:ascii="Arial" w:eastAsia="Arial" w:hAnsi="Arial" w:cs="Arial"/>
          <w:bCs/>
          <w:spacing w:val="5"/>
          <w:sz w:val="20"/>
          <w:szCs w:val="20"/>
        </w:rPr>
        <w:t>w</w:t>
      </w:r>
      <w:r w:rsidRPr="00A82A63">
        <w:rPr>
          <w:rFonts w:ascii="Arial" w:eastAsia="Arial" w:hAnsi="Arial" w:cs="Arial"/>
          <w:bCs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bCs/>
          <w:sz w:val="20"/>
          <w:szCs w:val="20"/>
        </w:rPr>
        <w:t>er</w:t>
      </w:r>
      <w:r w:rsidRPr="00A82A63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bCs/>
          <w:sz w:val="20"/>
          <w:szCs w:val="20"/>
        </w:rPr>
        <w:t>Rep</w:t>
      </w:r>
      <w:r w:rsidRPr="00A82A63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A82A63">
        <w:rPr>
          <w:rFonts w:ascii="Arial" w:eastAsia="Arial" w:hAnsi="Arial" w:cs="Arial"/>
          <w:bCs/>
          <w:sz w:val="20"/>
          <w:szCs w:val="20"/>
        </w:rPr>
        <w:t>ese</w:t>
      </w:r>
      <w:r w:rsidRPr="00A82A63">
        <w:rPr>
          <w:rFonts w:ascii="Arial" w:eastAsia="Arial" w:hAnsi="Arial" w:cs="Arial"/>
          <w:bCs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bCs/>
          <w:sz w:val="20"/>
          <w:szCs w:val="20"/>
        </w:rPr>
        <w:t>tati</w:t>
      </w:r>
      <w:r w:rsidRPr="00A82A63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A82A63">
        <w:rPr>
          <w:rFonts w:ascii="Arial" w:eastAsia="Arial" w:hAnsi="Arial" w:cs="Arial"/>
          <w:bCs/>
          <w:sz w:val="20"/>
          <w:szCs w:val="20"/>
        </w:rPr>
        <w:t>e prese</w:t>
      </w:r>
      <w:r w:rsidRPr="00A82A63">
        <w:rPr>
          <w:rFonts w:ascii="Arial" w:eastAsia="Arial" w:hAnsi="Arial" w:cs="Arial"/>
          <w:bCs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bCs/>
          <w:sz w:val="20"/>
          <w:szCs w:val="20"/>
        </w:rPr>
        <w:t>t for F</w:t>
      </w:r>
      <w:r w:rsidRPr="00A82A63">
        <w:rPr>
          <w:rFonts w:ascii="Arial" w:eastAsia="Arial" w:hAnsi="Arial" w:cs="Arial"/>
          <w:bCs/>
          <w:spacing w:val="-2"/>
          <w:sz w:val="20"/>
          <w:szCs w:val="20"/>
        </w:rPr>
        <w:t>i</w:t>
      </w:r>
      <w:r w:rsidRPr="00A82A63">
        <w:rPr>
          <w:rFonts w:ascii="Arial" w:eastAsia="Arial" w:hAnsi="Arial" w:cs="Arial"/>
          <w:bCs/>
          <w:sz w:val="20"/>
          <w:szCs w:val="20"/>
        </w:rPr>
        <w:t>nal Inspecti</w:t>
      </w:r>
      <w:r w:rsidRPr="00A82A63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bCs/>
          <w:sz w:val="20"/>
          <w:szCs w:val="20"/>
        </w:rPr>
        <w:t xml:space="preserve">n: </w:t>
      </w:r>
      <w:r w:rsidR="005A6536" w:rsidRPr="00A82A63">
        <w:rPr>
          <w:rFonts w:ascii="Arial" w:eastAsia="Arial" w:hAnsi="Arial" w:cs="Arial"/>
          <w:bCs/>
          <w:sz w:val="18"/>
          <w:szCs w:val="18"/>
        </w:rPr>
        <w:t>(</w:t>
      </w:r>
      <w:r w:rsidR="00AC7684" w:rsidRPr="00A82A63">
        <w:rPr>
          <w:rFonts w:ascii="Arial" w:eastAsia="Arial" w:hAnsi="Arial" w:cs="Arial"/>
          <w:bCs/>
          <w:sz w:val="18"/>
          <w:szCs w:val="18"/>
        </w:rPr>
        <w:t>when practical</w:t>
      </w:r>
      <w:r w:rsidR="005A6536" w:rsidRPr="00A82A63">
        <w:rPr>
          <w:rFonts w:ascii="Arial" w:eastAsia="Arial" w:hAnsi="Arial" w:cs="Arial"/>
          <w:bCs/>
          <w:sz w:val="18"/>
          <w:szCs w:val="18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A82A63" w:rsidRPr="00A82A63" w14:paraId="2AEBB645" w14:textId="77777777" w:rsidTr="00850E23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67A47364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</w:rPr>
            </w:pPr>
          </w:p>
        </w:tc>
      </w:tr>
      <w:tr w:rsidR="00634CB6" w:rsidRPr="00A82A63" w14:paraId="64154401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</w:tcPr>
          <w:p w14:paraId="2FBC40F8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Print or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T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ype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N</w:t>
            </w:r>
            <w:r w:rsidRPr="00A82A63">
              <w:rPr>
                <w:rFonts w:ascii="Arial" w:hAnsi="Arial" w:cs="Arial"/>
                <w:sz w:val="16"/>
                <w:szCs w:val="16"/>
              </w:rPr>
              <w:t xml:space="preserve">ame and </w:t>
            </w:r>
            <w:r w:rsidR="006205F0" w:rsidRPr="00A82A63">
              <w:rPr>
                <w:rFonts w:ascii="Arial" w:hAnsi="Arial" w:cs="Arial"/>
                <w:sz w:val="16"/>
                <w:szCs w:val="16"/>
              </w:rPr>
              <w:t>T</w:t>
            </w:r>
            <w:r w:rsidRPr="00A82A63">
              <w:rPr>
                <w:rFonts w:ascii="Arial" w:hAnsi="Arial" w:cs="Arial"/>
                <w:sz w:val="16"/>
                <w:szCs w:val="16"/>
              </w:rPr>
              <w:t>itle</w:t>
            </w:r>
          </w:p>
        </w:tc>
      </w:tr>
    </w:tbl>
    <w:p w14:paraId="1EDED95E" w14:textId="77777777" w:rsidR="006D3E7B" w:rsidRPr="00A82A63" w:rsidRDefault="006D3E7B" w:rsidP="00634CB6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</w:p>
    <w:p w14:paraId="6645C06A" w14:textId="77777777" w:rsidR="006D3E7B" w:rsidRPr="00A82A63" w:rsidRDefault="006D3E7B" w:rsidP="00634CB6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</w:p>
    <w:p w14:paraId="1CF39779" w14:textId="77777777" w:rsidR="006D3E7B" w:rsidRPr="00A82A63" w:rsidRDefault="006D3E7B" w:rsidP="00634CB6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</w:p>
    <w:p w14:paraId="4806C530" w14:textId="77777777" w:rsidR="004678C5" w:rsidRPr="00A82A63" w:rsidRDefault="006D3E7B" w:rsidP="00634CB6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A82A63">
        <w:rPr>
          <w:rFonts w:ascii="Arial" w:hAnsi="Arial" w:cs="Arial"/>
          <w:sz w:val="20"/>
          <w:szCs w:val="20"/>
          <w:u w:val="single"/>
        </w:rPr>
        <w:t xml:space="preserve">Note: Complete this page for each panel type, roof slope, etc., used on this project </w:t>
      </w:r>
      <w:r w:rsidR="004678C5" w:rsidRPr="00A82A63">
        <w:rPr>
          <w:rFonts w:ascii="Arial" w:hAnsi="Arial" w:cs="Arial"/>
          <w:sz w:val="20"/>
          <w:szCs w:val="20"/>
        </w:rPr>
        <w:br w:type="page"/>
      </w:r>
    </w:p>
    <w:p w14:paraId="46C7A02C" w14:textId="77777777" w:rsidR="004678C5" w:rsidRPr="00A82A63" w:rsidRDefault="00396F7E" w:rsidP="00127F28">
      <w:pPr>
        <w:widowControl w:val="0"/>
        <w:tabs>
          <w:tab w:val="left" w:pos="360"/>
          <w:tab w:val="left" w:pos="10360"/>
        </w:tabs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A82A63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lastRenderedPageBreak/>
        <w:t>T</w:t>
      </w:r>
      <w:r w:rsidR="004678C5" w:rsidRPr="00A82A63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ERMS,</w:t>
      </w:r>
      <w:r w:rsidR="004678C5" w:rsidRPr="00A82A63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4678C5" w:rsidRPr="00A82A63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CONDITIONS,</w:t>
      </w:r>
      <w:r w:rsidR="004678C5" w:rsidRPr="00A82A63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4678C5" w:rsidRPr="00A82A63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AND</w:t>
      </w:r>
      <w:r w:rsidR="004678C5" w:rsidRPr="00A82A63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4678C5" w:rsidRPr="00A82A63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LIMITAT</w:t>
      </w:r>
      <w:r w:rsidR="004678C5" w:rsidRPr="00A82A63">
        <w:rPr>
          <w:rFonts w:ascii="Arial" w:eastAsia="Arial" w:hAnsi="Arial" w:cs="Arial"/>
          <w:b/>
          <w:bCs/>
          <w:spacing w:val="1"/>
          <w:w w:val="99"/>
          <w:position w:val="-1"/>
          <w:sz w:val="24"/>
          <w:szCs w:val="24"/>
        </w:rPr>
        <w:t>I</w:t>
      </w:r>
      <w:r w:rsidR="004678C5" w:rsidRPr="00A82A63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584"/>
        <w:gridCol w:w="576"/>
        <w:gridCol w:w="4176"/>
        <w:gridCol w:w="3168"/>
      </w:tblGrid>
      <w:tr w:rsidR="00A82A63" w:rsidRPr="00A82A63" w14:paraId="0CB1536B" w14:textId="77777777" w:rsidTr="00850E23">
        <w:trPr>
          <w:jc w:val="center"/>
        </w:trPr>
        <w:tc>
          <w:tcPr>
            <w:tcW w:w="576" w:type="dxa"/>
            <w:shd w:val="clear" w:color="auto" w:fill="auto"/>
          </w:tcPr>
          <w:p w14:paraId="73589ABD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584" w:type="dxa"/>
            <w:shd w:val="clear" w:color="auto" w:fill="auto"/>
          </w:tcPr>
          <w:p w14:paraId="29352DF0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78300B9A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176" w:type="dxa"/>
            <w:shd w:val="clear" w:color="auto" w:fill="auto"/>
          </w:tcPr>
          <w:p w14:paraId="663A14B8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5D39C7C2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7A8DB913" w14:textId="77777777" w:rsidTr="00850E23">
        <w:trPr>
          <w:jc w:val="center"/>
        </w:trPr>
        <w:tc>
          <w:tcPr>
            <w:tcW w:w="576" w:type="dxa"/>
            <w:shd w:val="clear" w:color="auto" w:fill="auto"/>
          </w:tcPr>
          <w:p w14:paraId="09D9DF9B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0663E579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</w:tcPr>
          <w:p w14:paraId="41671438" w14:textId="77777777" w:rsidR="00634CB6" w:rsidRPr="00A82A63" w:rsidRDefault="00634CB6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  <w:shd w:val="clear" w:color="auto" w:fill="auto"/>
          </w:tcPr>
          <w:p w14:paraId="2A7F8A34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79E5A8E8" w14:textId="77777777" w:rsidR="00634CB6" w:rsidRPr="00A82A63" w:rsidRDefault="00634CB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Warranty Number</w:t>
            </w:r>
          </w:p>
        </w:tc>
      </w:tr>
    </w:tbl>
    <w:p w14:paraId="2A020437" w14:textId="7777777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1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ovide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th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ritten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thin</w:t>
      </w:r>
      <w:r w:rsidRPr="00A82A6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r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y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(3</w:t>
      </w:r>
      <w:r w:rsidRPr="00A82A63">
        <w:rPr>
          <w:rFonts w:ascii="Arial" w:eastAsia="Arial" w:hAnsi="Arial" w:cs="Arial"/>
          <w:spacing w:val="-1"/>
          <w:sz w:val="20"/>
          <w:szCs w:val="20"/>
        </w:rPr>
        <w:t>0</w:t>
      </w:r>
      <w:r w:rsidRPr="00A82A63">
        <w:rPr>
          <w:rFonts w:ascii="Arial" w:eastAsia="Arial" w:hAnsi="Arial" w:cs="Arial"/>
          <w:sz w:val="20"/>
          <w:szCs w:val="20"/>
        </w:rPr>
        <w:t>)</w:t>
      </w:r>
      <w:r w:rsidRPr="00A82A6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ays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co</w:t>
      </w:r>
      <w:r w:rsidRPr="00A82A63">
        <w:rPr>
          <w:rFonts w:ascii="Arial" w:eastAsia="Arial" w:hAnsi="Arial" w:cs="Arial"/>
          <w:spacing w:val="-2"/>
          <w:sz w:val="20"/>
          <w:szCs w:val="20"/>
        </w:rPr>
        <w:t>v</w:t>
      </w:r>
      <w:r w:rsidRPr="00A82A63">
        <w:rPr>
          <w:rFonts w:ascii="Arial" w:eastAsia="Arial" w:hAnsi="Arial" w:cs="Arial"/>
          <w:sz w:val="20"/>
          <w:szCs w:val="20"/>
        </w:rPr>
        <w:t>ery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y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ak(s)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roof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ys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.</w:t>
      </w:r>
    </w:p>
    <w:p w14:paraId="2A6884A1" w14:textId="7777777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2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thin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E143A" w:rsidRPr="00A82A63">
        <w:rPr>
          <w:rFonts w:ascii="Arial" w:eastAsia="Arial" w:hAnsi="Arial" w:cs="Arial"/>
          <w:spacing w:val="13"/>
          <w:sz w:val="20"/>
          <w:szCs w:val="20"/>
        </w:rPr>
        <w:t>fourteen (14)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al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ar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a</w:t>
      </w:r>
      <w:r w:rsidRPr="00A82A63">
        <w:rPr>
          <w:rFonts w:ascii="Arial" w:eastAsia="Arial" w:hAnsi="Arial" w:cs="Arial"/>
          <w:spacing w:val="-2"/>
          <w:sz w:val="20"/>
          <w:szCs w:val="20"/>
        </w:rPr>
        <w:t>y</w:t>
      </w:r>
      <w:r w:rsidRPr="00A82A63">
        <w:rPr>
          <w:rFonts w:ascii="Arial" w:eastAsia="Arial" w:hAnsi="Arial" w:cs="Arial"/>
          <w:sz w:val="20"/>
          <w:szCs w:val="20"/>
        </w:rPr>
        <w:t>s,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mm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ing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th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ceipt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ritten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rom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er,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 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oofing system in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e presence 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Owner</w:t>
      </w:r>
      <w:r w:rsidR="002E143A" w:rsidRPr="00A82A63">
        <w:rPr>
          <w:rFonts w:ascii="Arial" w:eastAsia="Arial" w:hAnsi="Arial" w:cs="Arial"/>
          <w:sz w:val="20"/>
          <w:szCs w:val="20"/>
        </w:rPr>
        <w:t>’s representative</w:t>
      </w:r>
      <w:r w:rsidRPr="00A82A63">
        <w:rPr>
          <w:rFonts w:ascii="Arial" w:eastAsia="Arial" w:hAnsi="Arial" w:cs="Arial"/>
          <w:sz w:val="20"/>
          <w:szCs w:val="20"/>
        </w:rPr>
        <w:t xml:space="preserve"> </w:t>
      </w:r>
      <w:r w:rsidR="00B9486F" w:rsidRPr="00A82A63">
        <w:rPr>
          <w:rFonts w:ascii="Arial" w:eastAsia="Arial" w:hAnsi="Arial" w:cs="Arial"/>
          <w:sz w:val="20"/>
          <w:szCs w:val="20"/>
        </w:rPr>
        <w:t xml:space="preserve">(when practical)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2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use(s) 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eak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u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responsibilit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 th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ranty,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ly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k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de,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th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ir(s)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ac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ents(s)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eces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y 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rn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roofing sys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c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ition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hich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 water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ht</w:t>
      </w:r>
      <w:r w:rsidR="002E143A" w:rsidRPr="00A82A63">
        <w:rPr>
          <w:rFonts w:ascii="Arial" w:eastAsia="Arial" w:hAnsi="Arial" w:cs="Arial"/>
          <w:sz w:val="20"/>
          <w:szCs w:val="20"/>
        </w:rPr>
        <w:t xml:space="preserve"> and </w:t>
      </w:r>
      <w:r w:rsidR="006205F0" w:rsidRPr="00A82A63">
        <w:rPr>
          <w:rFonts w:ascii="Arial" w:eastAsia="Arial" w:hAnsi="Arial" w:cs="Arial"/>
          <w:sz w:val="20"/>
          <w:szCs w:val="20"/>
        </w:rPr>
        <w:t xml:space="preserve">to </w:t>
      </w:r>
      <w:r w:rsidR="002E143A" w:rsidRPr="00A82A63">
        <w:rPr>
          <w:rFonts w:ascii="Arial" w:eastAsia="Arial" w:hAnsi="Arial" w:cs="Arial"/>
          <w:sz w:val="20"/>
          <w:szCs w:val="20"/>
        </w:rPr>
        <w:t>remediate moisture</w:t>
      </w:r>
      <w:r w:rsidRPr="00A82A63">
        <w:rPr>
          <w:rFonts w:ascii="Arial" w:eastAsia="Arial" w:hAnsi="Arial" w:cs="Arial"/>
          <w:sz w:val="20"/>
          <w:szCs w:val="20"/>
        </w:rPr>
        <w:t xml:space="preserve">. </w:t>
      </w:r>
      <w:r w:rsidRPr="00A82A6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4A145C" w:rsidRPr="00A82A63">
        <w:rPr>
          <w:rFonts w:ascii="Arial" w:eastAsia="Arial" w:hAnsi="Arial" w:cs="Arial"/>
          <w:spacing w:val="9"/>
          <w:sz w:val="20"/>
          <w:szCs w:val="20"/>
        </w:rPr>
        <w:t xml:space="preserve">The Owner, within this 14 day period, or after, shall have the discretion to provide any temporary repairs needed, and that such temporary repairs have been approved by the Manufacturer.  </w:t>
      </w:r>
      <w:r w:rsidRPr="00A82A63">
        <w:rPr>
          <w:rFonts w:ascii="Arial" w:eastAsia="Arial" w:hAnsi="Arial" w:cs="Arial"/>
          <w:sz w:val="20"/>
          <w:szCs w:val="20"/>
        </w:rPr>
        <w:t>Al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x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nse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cu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 c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on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wi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 will be the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p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ibility of and b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ne by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>.</w:t>
      </w:r>
    </w:p>
    <w:p w14:paraId="06B4D561" w14:textId="369FCDF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3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If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pon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joint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c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="00065FAE">
        <w:rPr>
          <w:rFonts w:ascii="Arial" w:eastAsia="Arial" w:hAnsi="Arial" w:cs="Arial"/>
          <w:sz w:val="20"/>
          <w:szCs w:val="20"/>
        </w:rPr>
        <w:t xml:space="preserve"> (when practical)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E143A" w:rsidRPr="00A82A63">
        <w:rPr>
          <w:rFonts w:ascii="Arial" w:eastAsia="Arial" w:hAnsi="Arial" w:cs="Arial"/>
          <w:spacing w:val="11"/>
          <w:sz w:val="20"/>
          <w:szCs w:val="20"/>
        </w:rPr>
        <w:t xml:space="preserve">by the </w:t>
      </w:r>
      <w:r w:rsidR="00E66329" w:rsidRPr="00A82A63">
        <w:rPr>
          <w:rFonts w:ascii="Arial" w:eastAsia="Arial" w:hAnsi="Arial" w:cs="Arial"/>
          <w:spacing w:val="11"/>
          <w:sz w:val="20"/>
          <w:szCs w:val="20"/>
        </w:rPr>
        <w:t>Manufacturer</w:t>
      </w:r>
      <w:r w:rsidR="002E143A" w:rsidRPr="00A82A63">
        <w:rPr>
          <w:rFonts w:ascii="Arial" w:eastAsia="Arial" w:hAnsi="Arial" w:cs="Arial"/>
          <w:spacing w:val="11"/>
          <w:sz w:val="20"/>
          <w:szCs w:val="20"/>
        </w:rPr>
        <w:t xml:space="preserve"> and the Owner’s representative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oof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g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2"/>
          <w:sz w:val="20"/>
          <w:szCs w:val="20"/>
        </w:rPr>
        <w:t>y</w:t>
      </w:r>
      <w:r w:rsidRPr="00A82A63">
        <w:rPr>
          <w:rFonts w:ascii="Arial" w:eastAsia="Arial" w:hAnsi="Arial" w:cs="Arial"/>
          <w:sz w:val="20"/>
          <w:szCs w:val="20"/>
        </w:rPr>
        <w:t>stem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s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rov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ded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a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graph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2,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u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(s)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y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eak(s)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s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ibilit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</w:t>
      </w:r>
      <w:r w:rsidRPr="00A82A63">
        <w:rPr>
          <w:rFonts w:ascii="Arial" w:eastAsia="Arial" w:hAnsi="Arial" w:cs="Arial"/>
          <w:spacing w:val="-2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ty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l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m</w:t>
      </w:r>
      <w:r w:rsidRPr="00A82A63">
        <w:rPr>
          <w:rFonts w:ascii="Arial" w:eastAsia="Arial" w:hAnsi="Arial" w:cs="Arial"/>
          <w:sz w:val="20"/>
          <w:szCs w:val="20"/>
        </w:rPr>
        <w:t>ediatel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dvis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er 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ype an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xten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qu</w:t>
      </w:r>
      <w:r w:rsidRPr="00A82A63">
        <w:rPr>
          <w:rFonts w:ascii="Arial" w:eastAsia="Arial" w:hAnsi="Arial" w:cs="Arial"/>
          <w:sz w:val="20"/>
          <w:szCs w:val="20"/>
        </w:rPr>
        <w:t>ire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d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e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'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x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ns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f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 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205F0" w:rsidRPr="00A82A63">
        <w:rPr>
          <w:rFonts w:ascii="Arial" w:eastAsia="Arial" w:hAnsi="Arial" w:cs="Arial"/>
          <w:spacing w:val="2"/>
          <w:sz w:val="20"/>
          <w:szCs w:val="20"/>
        </w:rPr>
        <w:t>ar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romptly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aso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bly made</w:t>
      </w:r>
      <w:r w:rsidR="002E143A" w:rsidRPr="00A82A63">
        <w:rPr>
          <w:rFonts w:ascii="Arial" w:eastAsia="Arial" w:hAnsi="Arial" w:cs="Arial"/>
          <w:sz w:val="20"/>
          <w:szCs w:val="20"/>
        </w:rPr>
        <w:t xml:space="preserve"> by 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>,</w:t>
      </w:r>
      <w:r w:rsidR="000953DD" w:rsidRPr="00A82A63">
        <w:rPr>
          <w:rFonts w:ascii="Arial" w:eastAsia="Arial" w:hAnsi="Arial" w:cs="Arial"/>
          <w:sz w:val="20"/>
          <w:szCs w:val="20"/>
        </w:rPr>
        <w:t xml:space="preserve"> or an authorize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953DD" w:rsidRPr="00A82A63">
        <w:rPr>
          <w:rFonts w:ascii="Arial" w:eastAsia="Arial" w:hAnsi="Arial" w:cs="Arial"/>
          <w:spacing w:val="2"/>
          <w:sz w:val="20"/>
          <w:szCs w:val="20"/>
        </w:rPr>
        <w:t xml:space="preserve">contractor of the manufacturer, </w:t>
      </w:r>
      <w:r w:rsidRPr="00A82A63">
        <w:rPr>
          <w:rFonts w:ascii="Arial" w:eastAsia="Arial" w:hAnsi="Arial" w:cs="Arial"/>
          <w:sz w:val="20"/>
          <w:szCs w:val="20"/>
        </w:rPr>
        <w:t>thi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ranty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ll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ain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ffect for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ne</w:t>
      </w:r>
      <w:r w:rsidRPr="00A82A63">
        <w:rPr>
          <w:rFonts w:ascii="Arial" w:eastAsia="Arial" w:hAnsi="Arial" w:cs="Arial"/>
          <w:spacing w:val="-2"/>
          <w:sz w:val="20"/>
          <w:szCs w:val="20"/>
        </w:rPr>
        <w:t>x</w:t>
      </w:r>
      <w:r w:rsidRPr="00A82A63">
        <w:rPr>
          <w:rFonts w:ascii="Arial" w:eastAsia="Arial" w:hAnsi="Arial" w:cs="Arial"/>
          <w:sz w:val="20"/>
          <w:szCs w:val="20"/>
        </w:rPr>
        <w:t>pire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or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r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ty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eriod</w:t>
      </w:r>
      <w:r w:rsidR="006205F0" w:rsidRPr="00A82A63">
        <w:rPr>
          <w:rFonts w:ascii="Arial" w:eastAsia="Arial" w:hAnsi="Arial" w:cs="Arial"/>
          <w:sz w:val="20"/>
          <w:szCs w:val="20"/>
        </w:rPr>
        <w:t>;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er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e,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 warranty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ll become null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 void with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 to the a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(s) or i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(s) affec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.</w:t>
      </w:r>
    </w:p>
    <w:p w14:paraId="626AA940" w14:textId="7777777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4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vent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re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(s)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bility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</w:t>
      </w:r>
      <w:r w:rsidRPr="00A82A63">
        <w:rPr>
          <w:rFonts w:ascii="Arial" w:eastAsia="Arial" w:hAnsi="Arial" w:cs="Arial"/>
          <w:spacing w:val="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ak(s),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n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r, withou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ej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dic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th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medy 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ave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y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k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eak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ccord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ce with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6205F0" w:rsidRPr="00A82A63">
        <w:rPr>
          <w:rFonts w:ascii="Arial" w:eastAsia="Arial" w:hAnsi="Arial" w:cs="Arial"/>
          <w:sz w:val="20"/>
          <w:szCs w:val="20"/>
        </w:rPr>
        <w:t>approval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f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im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y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d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va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 xml:space="preserve">able. 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on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all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titute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violation 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 xml:space="preserve">nty. </w:t>
      </w:r>
      <w:r w:rsidRPr="00A82A63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v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gh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 p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r</w:t>
      </w:r>
      <w:r w:rsidRPr="00A82A63">
        <w:rPr>
          <w:rFonts w:ascii="Arial" w:eastAsia="Arial" w:hAnsi="Arial" w:cs="Arial"/>
          <w:sz w:val="20"/>
          <w:szCs w:val="20"/>
        </w:rPr>
        <w:t>sue re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burs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en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rom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ll 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st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 exp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e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b</w:t>
      </w:r>
      <w:r w:rsidRPr="00A82A63">
        <w:rPr>
          <w:rFonts w:ascii="Arial" w:eastAsia="Arial" w:hAnsi="Arial" w:cs="Arial"/>
          <w:spacing w:val="-1"/>
          <w:sz w:val="20"/>
          <w:szCs w:val="20"/>
        </w:rPr>
        <w:t>j</w:t>
      </w:r>
      <w:r w:rsidRPr="00A82A63">
        <w:rPr>
          <w:rFonts w:ascii="Arial" w:eastAsia="Arial" w:hAnsi="Arial" w:cs="Arial"/>
          <w:sz w:val="20"/>
          <w:szCs w:val="20"/>
        </w:rPr>
        <w:t>ec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>'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ibili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nd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 wa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 xml:space="preserve">nty. </w:t>
      </w:r>
      <w:r w:rsidRPr="00A82A6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i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e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mi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a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a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 respon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bilit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eak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nder thi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ranty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er wil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imburs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irect exp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 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c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nte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 for trips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q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ested by the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 xml:space="preserve">er after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e initial in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ction.</w:t>
      </w:r>
    </w:p>
    <w:p w14:paraId="30EBF33D" w14:textId="0BEDA7F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5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vent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g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ncy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ondition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i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e,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able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ion</w:t>
      </w:r>
      <w:r w:rsidRPr="00A82A63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mmediate</w:t>
      </w:r>
      <w:r w:rsidRPr="00A82A63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re neces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voi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stantia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u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d</w:t>
      </w:r>
      <w:r w:rsidRPr="00A82A63">
        <w:rPr>
          <w:rFonts w:ascii="Arial" w:eastAsia="Arial" w:hAnsi="Arial" w:cs="Arial"/>
          <w:sz w:val="20"/>
          <w:szCs w:val="20"/>
        </w:rPr>
        <w:t>ing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s c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tents</w:t>
      </w:r>
      <w:r w:rsidR="00127F28" w:rsidRPr="00A82A63">
        <w:rPr>
          <w:rFonts w:ascii="Arial" w:eastAsia="Arial" w:hAnsi="Arial" w:cs="Arial"/>
          <w:spacing w:val="1"/>
          <w:sz w:val="20"/>
          <w:szCs w:val="20"/>
        </w:rPr>
        <w:t>, or i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dvi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 writing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t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ab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lity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r</w:t>
      </w:r>
      <w:r w:rsidRPr="00A82A63">
        <w:rPr>
          <w:rFonts w:ascii="Arial" w:eastAsia="Arial" w:hAnsi="Arial" w:cs="Arial"/>
          <w:sz w:val="20"/>
          <w:szCs w:val="20"/>
        </w:rPr>
        <w:t>ea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eyo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on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rol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p</w:t>
      </w:r>
      <w:r w:rsidRPr="00A82A63">
        <w:rPr>
          <w:rFonts w:ascii="Arial" w:eastAsia="Arial" w:hAnsi="Arial" w:cs="Arial"/>
          <w:sz w:val="20"/>
          <w:szCs w:val="20"/>
        </w:rPr>
        <w:t>ai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roof</w:t>
      </w:r>
      <w:r w:rsidR="00711014" w:rsidRPr="00A82A63">
        <w:rPr>
          <w:rFonts w:ascii="Arial" w:eastAsia="Arial" w:hAnsi="Arial" w:cs="Arial"/>
          <w:sz w:val="20"/>
          <w:szCs w:val="20"/>
        </w:rPr>
        <w:t>ing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ys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s neces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y within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rt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(</w:t>
      </w:r>
      <w:r w:rsidRPr="00A82A63">
        <w:rPr>
          <w:rFonts w:ascii="Arial" w:eastAsia="Arial" w:hAnsi="Arial" w:cs="Arial"/>
          <w:spacing w:val="-1"/>
          <w:sz w:val="20"/>
          <w:szCs w:val="20"/>
        </w:rPr>
        <w:t>1</w:t>
      </w:r>
      <w:r w:rsidRPr="00A82A63">
        <w:rPr>
          <w:rFonts w:ascii="Arial" w:eastAsia="Arial" w:hAnsi="Arial" w:cs="Arial"/>
          <w:sz w:val="20"/>
          <w:szCs w:val="20"/>
        </w:rPr>
        <w:t>4)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ays</w:t>
      </w:r>
      <w:r w:rsidRPr="00A82A6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f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ritten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otification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f</w:t>
      </w:r>
      <w:r w:rsidRPr="00A82A63">
        <w:rPr>
          <w:rFonts w:ascii="Arial" w:eastAsia="Arial" w:hAnsi="Arial" w:cs="Arial"/>
          <w:sz w:val="20"/>
          <w:szCs w:val="20"/>
        </w:rPr>
        <w:t>rom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e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,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en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er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127F28" w:rsidRPr="00A82A63">
        <w:rPr>
          <w:rFonts w:ascii="Arial" w:eastAsia="Arial" w:hAnsi="Arial" w:cs="Arial"/>
          <w:spacing w:val="10"/>
          <w:sz w:val="20"/>
          <w:szCs w:val="20"/>
        </w:rPr>
        <w:t>has the discretion to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ke</w:t>
      </w:r>
      <w:r w:rsidRPr="00A82A6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ch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r</w:t>
      </w:r>
      <w:r w:rsidRPr="00A82A63">
        <w:rPr>
          <w:rFonts w:ascii="Arial" w:eastAsia="Arial" w:hAnsi="Arial" w:cs="Arial"/>
          <w:sz w:val="20"/>
          <w:szCs w:val="20"/>
        </w:rPr>
        <w:t>y</w:t>
      </w:r>
      <w:r w:rsidRPr="00A82A63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 as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ion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re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sential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eces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y</w:t>
      </w:r>
      <w:r w:rsidR="00711014" w:rsidRPr="00A82A63">
        <w:rPr>
          <w:rFonts w:ascii="Arial" w:eastAsia="Arial" w:hAnsi="Arial" w:cs="Arial"/>
          <w:sz w:val="20"/>
          <w:szCs w:val="20"/>
        </w:rPr>
        <w:t>,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2C706E">
        <w:rPr>
          <w:rFonts w:ascii="Arial" w:eastAsia="Arial" w:hAnsi="Arial" w:cs="Arial"/>
          <w:spacing w:val="30"/>
          <w:sz w:val="20"/>
          <w:szCs w:val="20"/>
        </w:rPr>
        <w:t xml:space="preserve">that </w:t>
      </w:r>
      <w:r w:rsidRPr="00A82A63">
        <w:rPr>
          <w:rFonts w:ascii="Arial" w:eastAsia="Arial" w:hAnsi="Arial" w:cs="Arial"/>
          <w:sz w:val="20"/>
          <w:szCs w:val="20"/>
        </w:rPr>
        <w:t>suc</w:t>
      </w:r>
      <w:r w:rsidR="00711014" w:rsidRPr="00A82A63">
        <w:rPr>
          <w:rFonts w:ascii="Arial" w:eastAsia="Arial" w:hAnsi="Arial" w:cs="Arial"/>
          <w:sz w:val="20"/>
          <w:szCs w:val="20"/>
        </w:rPr>
        <w:t xml:space="preserve">h temporary repair has been approved by the Manufacturer and such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w</w:t>
      </w:r>
      <w:r w:rsidRPr="00A82A63">
        <w:rPr>
          <w:rFonts w:ascii="Arial" w:eastAsia="Arial" w:hAnsi="Arial" w:cs="Arial"/>
          <w:sz w:val="20"/>
          <w:szCs w:val="20"/>
        </w:rPr>
        <w:t>ner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all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ot</w:t>
      </w:r>
      <w:r w:rsidRPr="00A82A6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titute</w:t>
      </w:r>
      <w:r w:rsidRPr="00A82A6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 violation of this 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 xml:space="preserve">nty. 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 these 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mst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 xml:space="preserve">s, 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 xml:space="preserve"> shall rei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urse the O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 for all 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able 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sts and ex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n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 of 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 t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po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y 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air(s)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bj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 to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'</w:t>
      </w:r>
      <w:r w:rsidRPr="00A82A63">
        <w:rPr>
          <w:rFonts w:ascii="Arial" w:eastAsia="Arial" w:hAnsi="Arial" w:cs="Arial"/>
          <w:sz w:val="20"/>
          <w:szCs w:val="20"/>
        </w:rPr>
        <w:t>s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bility under this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ty.</w:t>
      </w:r>
    </w:p>
    <w:p w14:paraId="66DF2FB8" w14:textId="7777777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6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vent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ails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ritten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ifica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k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wn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ed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eak(s)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rovided</w:t>
      </w:r>
      <w:r w:rsidRPr="00A82A6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 Par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r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h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2,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y,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fter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urteen</w:t>
      </w:r>
      <w:r w:rsidRPr="00A82A63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(1</w:t>
      </w:r>
      <w:r w:rsidRPr="00A82A63">
        <w:rPr>
          <w:rFonts w:ascii="Arial" w:eastAsia="Arial" w:hAnsi="Arial" w:cs="Arial"/>
          <w:spacing w:val="-1"/>
          <w:sz w:val="20"/>
          <w:szCs w:val="20"/>
        </w:rPr>
        <w:t>4</w:t>
      </w:r>
      <w:r w:rsidRPr="00A82A63">
        <w:rPr>
          <w:rFonts w:ascii="Arial" w:eastAsia="Arial" w:hAnsi="Arial" w:cs="Arial"/>
          <w:sz w:val="20"/>
          <w:szCs w:val="20"/>
        </w:rPr>
        <w:t>)</w:t>
      </w:r>
      <w:r w:rsidRPr="00A82A6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ays</w:t>
      </w:r>
      <w:r w:rsidRPr="00A82A63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llo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g</w:t>
      </w:r>
      <w:r w:rsidRPr="00A82A63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c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pt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dditional</w:t>
      </w:r>
      <w:r w:rsidRPr="00A82A63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ritten notice and 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thou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eju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c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y o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remedy </w:t>
      </w:r>
      <w:r w:rsidR="00711014" w:rsidRPr="00A82A63">
        <w:rPr>
          <w:rFonts w:ascii="Arial" w:eastAsia="Arial" w:hAnsi="Arial" w:cs="Arial"/>
          <w:sz w:val="20"/>
          <w:szCs w:val="20"/>
        </w:rPr>
        <w:t>Owner</w:t>
      </w:r>
      <w:r w:rsidRPr="00A82A63">
        <w:rPr>
          <w:rFonts w:ascii="Arial" w:eastAsia="Arial" w:hAnsi="Arial" w:cs="Arial"/>
          <w:sz w:val="20"/>
          <w:szCs w:val="20"/>
        </w:rPr>
        <w:t xml:space="preserve"> ma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v</w:t>
      </w:r>
      <w:r w:rsidRPr="00A82A63">
        <w:rPr>
          <w:rFonts w:ascii="Arial" w:eastAsia="Arial" w:hAnsi="Arial" w:cs="Arial"/>
          <w:sz w:val="20"/>
          <w:szCs w:val="20"/>
        </w:rPr>
        <w:t>e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ake 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m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e</w:t>
      </w:r>
      <w:r w:rsidRPr="00A82A63">
        <w:rPr>
          <w:rFonts w:ascii="Arial" w:eastAsia="Arial" w:hAnsi="Arial" w:cs="Arial"/>
          <w:sz w:val="20"/>
          <w:szCs w:val="20"/>
        </w:rPr>
        <w:t>n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air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 an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k</w:t>
      </w:r>
      <w:r w:rsidRPr="00A82A63">
        <w:rPr>
          <w:rFonts w:ascii="Arial" w:eastAsia="Arial" w:hAnsi="Arial" w:cs="Arial"/>
          <w:sz w:val="20"/>
          <w:szCs w:val="20"/>
        </w:rPr>
        <w:t>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cov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 all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="00F027B9" w:rsidRPr="00A82A63">
        <w:rPr>
          <w:rFonts w:ascii="Arial" w:eastAsia="Arial" w:hAnsi="Arial" w:cs="Arial"/>
          <w:sz w:val="20"/>
          <w:szCs w:val="20"/>
        </w:rPr>
        <w:t>reasonable 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sts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xpenses</w:t>
      </w:r>
      <w:r w:rsidRPr="00A82A63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</w:t>
      </w:r>
      <w:r w:rsidRPr="00A82A63">
        <w:rPr>
          <w:rFonts w:ascii="Arial" w:eastAsia="Arial" w:hAnsi="Arial" w:cs="Arial"/>
          <w:spacing w:val="-2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(s)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rom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="00711014" w:rsidRPr="00A82A63">
        <w:rPr>
          <w:rFonts w:ascii="Arial" w:eastAsia="Arial" w:hAnsi="Arial" w:cs="Arial"/>
          <w:sz w:val="20"/>
          <w:szCs w:val="20"/>
        </w:rPr>
        <w:t>, as long as these permanent repairs have been approved by the Manufacturer</w:t>
      </w:r>
      <w:r w:rsidRPr="00A82A63">
        <w:rPr>
          <w:rFonts w:ascii="Arial" w:eastAsia="Arial" w:hAnsi="Arial" w:cs="Arial"/>
          <w:sz w:val="20"/>
          <w:szCs w:val="20"/>
        </w:rPr>
        <w:t>.  The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ll,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pon</w:t>
      </w:r>
      <w:r w:rsidRPr="00A82A63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em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, pr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ptly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burs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w</w:t>
      </w:r>
      <w:r w:rsidRPr="00A82A63">
        <w:rPr>
          <w:rFonts w:ascii="Arial" w:eastAsia="Arial" w:hAnsi="Arial" w:cs="Arial"/>
          <w:sz w:val="20"/>
          <w:szCs w:val="20"/>
        </w:rPr>
        <w:t>ner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F027B9" w:rsidRPr="00A82A63">
        <w:rPr>
          <w:rFonts w:ascii="Arial" w:eastAsia="Arial" w:hAnsi="Arial" w:cs="Arial"/>
          <w:sz w:val="20"/>
          <w:szCs w:val="20"/>
        </w:rPr>
        <w:t>reasonable r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air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sts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x</w:t>
      </w:r>
      <w:r w:rsidRPr="00A82A63">
        <w:rPr>
          <w:rFonts w:ascii="Arial" w:eastAsia="Arial" w:hAnsi="Arial" w:cs="Arial"/>
          <w:sz w:val="20"/>
          <w:szCs w:val="20"/>
        </w:rPr>
        <w:t xml:space="preserve">penses. </w:t>
      </w:r>
      <w:r w:rsidRPr="00A82A63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ch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on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y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egate the resp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 xml:space="preserve">ilities of 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 xml:space="preserve"> 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 this war</w:t>
      </w:r>
      <w:r w:rsidRPr="00A82A63">
        <w:rPr>
          <w:rFonts w:ascii="Arial" w:eastAsia="Arial" w:hAnsi="Arial" w:cs="Arial"/>
          <w:spacing w:val="1"/>
          <w:sz w:val="20"/>
          <w:szCs w:val="20"/>
        </w:rPr>
        <w:t>r</w:t>
      </w:r>
      <w:r w:rsidRPr="00A82A63">
        <w:rPr>
          <w:rFonts w:ascii="Arial" w:eastAsia="Arial" w:hAnsi="Arial" w:cs="Arial"/>
          <w:sz w:val="20"/>
          <w:szCs w:val="20"/>
        </w:rPr>
        <w:t>an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 xml:space="preserve">y for the unexpired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or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 of the warran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y period.</w:t>
      </w:r>
      <w:bookmarkStart w:id="2" w:name="_Hlk509501171"/>
    </w:p>
    <w:bookmarkEnd w:id="2"/>
    <w:p w14:paraId="1B368767" w14:textId="7777777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7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Except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ovided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ag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4,</w:t>
      </w:r>
      <w:r w:rsidRPr="00A82A63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5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&amp;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6,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y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l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at</w:t>
      </w:r>
      <w:r w:rsidRPr="00A82A63">
        <w:rPr>
          <w:rFonts w:ascii="Arial" w:eastAsia="Arial" w:hAnsi="Arial" w:cs="Arial"/>
          <w:spacing w:val="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ofing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ys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em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fter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pletion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cept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ce inc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ding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placemen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 fixtures,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tilitie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q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p</w:t>
      </w:r>
      <w:r w:rsidRPr="00A82A63">
        <w:rPr>
          <w:rFonts w:ascii="Arial" w:eastAsia="Arial" w:hAnsi="Arial" w:cs="Arial"/>
          <w:sz w:val="20"/>
          <w:szCs w:val="20"/>
        </w:rPr>
        <w:t>men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n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ro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h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o</w:t>
      </w:r>
      <w:r w:rsidRPr="00A82A63">
        <w:rPr>
          <w:rFonts w:ascii="Arial" w:eastAsia="Arial" w:hAnsi="Arial" w:cs="Arial"/>
          <w:sz w:val="20"/>
          <w:szCs w:val="20"/>
        </w:rPr>
        <w:t>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dditi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reto,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ll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n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 wa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t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ull a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void with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rea(s)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tem(</w:t>
      </w:r>
      <w:r w:rsidRPr="00A82A63">
        <w:rPr>
          <w:rFonts w:ascii="Arial" w:eastAsia="Arial" w:hAnsi="Arial" w:cs="Arial"/>
          <w:spacing w:val="2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) affec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n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s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ri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8360A" w:rsidRPr="00A82A63">
        <w:rPr>
          <w:rFonts w:ascii="Arial" w:eastAsia="Arial" w:hAnsi="Arial" w:cs="Arial"/>
          <w:spacing w:val="1"/>
          <w:sz w:val="20"/>
          <w:szCs w:val="20"/>
        </w:rPr>
        <w:t xml:space="preserve">written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="00037756" w:rsidRPr="00A82A63">
        <w:rPr>
          <w:rFonts w:ascii="Arial" w:eastAsia="Arial" w:hAnsi="Arial" w:cs="Arial"/>
          <w:sz w:val="20"/>
          <w:szCs w:val="20"/>
        </w:rPr>
        <w:t>uthorization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 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l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a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e roof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ys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 or addi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n</w:t>
      </w:r>
      <w:r w:rsidRPr="00A82A63">
        <w:rPr>
          <w:rFonts w:ascii="Arial" w:eastAsia="Arial" w:hAnsi="Arial" w:cs="Arial"/>
          <w:sz w:val="20"/>
          <w:szCs w:val="20"/>
        </w:rPr>
        <w:t>s there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o i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g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 xml:space="preserve">ven by 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>.</w:t>
      </w:r>
      <w:r w:rsidRPr="00A82A63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Such </w:t>
      </w:r>
      <w:r w:rsidR="00037756" w:rsidRPr="00A82A63">
        <w:rPr>
          <w:rFonts w:ascii="Arial" w:eastAsia="Arial" w:hAnsi="Arial" w:cs="Arial"/>
          <w:sz w:val="20"/>
          <w:szCs w:val="20"/>
        </w:rPr>
        <w:t>authorization</w:t>
      </w:r>
      <w:r w:rsidRPr="00A82A63">
        <w:rPr>
          <w:rFonts w:ascii="Arial" w:eastAsia="Arial" w:hAnsi="Arial" w:cs="Arial"/>
          <w:sz w:val="20"/>
          <w:szCs w:val="20"/>
        </w:rPr>
        <w:t xml:space="preserve"> w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l not be un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a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ably wi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 xml:space="preserve">eld.  </w:t>
      </w:r>
    </w:p>
    <w:p w14:paraId="15F540EE" w14:textId="77777777" w:rsidR="004678C5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8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This warranty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 not be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pp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able to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extent the roo</w:t>
      </w:r>
      <w:r w:rsidRPr="00A82A63">
        <w:rPr>
          <w:rFonts w:ascii="Arial" w:eastAsia="Arial" w:hAnsi="Arial" w:cs="Arial"/>
          <w:spacing w:val="1"/>
          <w:sz w:val="20"/>
          <w:szCs w:val="20"/>
        </w:rPr>
        <w:t>f</w:t>
      </w:r>
      <w:r w:rsidRPr="00A82A63">
        <w:rPr>
          <w:rFonts w:ascii="Arial" w:eastAsia="Arial" w:hAnsi="Arial" w:cs="Arial"/>
          <w:sz w:val="20"/>
          <w:szCs w:val="20"/>
        </w:rPr>
        <w:t>ing s</w:t>
      </w:r>
      <w:r w:rsidRPr="00A82A63">
        <w:rPr>
          <w:rFonts w:ascii="Arial" w:eastAsia="Arial" w:hAnsi="Arial" w:cs="Arial"/>
          <w:spacing w:val="-2"/>
          <w:sz w:val="20"/>
          <w:szCs w:val="20"/>
        </w:rPr>
        <w:t>y</w:t>
      </w:r>
      <w:r w:rsidRPr="00A82A63">
        <w:rPr>
          <w:rFonts w:ascii="Arial" w:eastAsia="Arial" w:hAnsi="Arial" w:cs="Arial"/>
          <w:sz w:val="20"/>
          <w:szCs w:val="20"/>
        </w:rPr>
        <w:t>s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 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 xml:space="preserve">stains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amag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(s) by any of the follow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 xml:space="preserve">g: </w:t>
      </w:r>
    </w:p>
    <w:p w14:paraId="7CC89B03" w14:textId="4597227F" w:rsidR="006F255F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a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Acts of God and natural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i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sters, inc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ding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ut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 limited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ightning,</w:t>
      </w:r>
      <w:r w:rsidRPr="00A82A6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u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c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s,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rna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es,</w:t>
      </w:r>
      <w:r w:rsidRPr="00A82A6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 ear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q</w:t>
      </w:r>
      <w:r w:rsidRPr="00A82A63">
        <w:rPr>
          <w:rFonts w:ascii="Arial" w:eastAsia="Arial" w:hAnsi="Arial" w:cs="Arial"/>
          <w:sz w:val="20"/>
          <w:szCs w:val="20"/>
        </w:rPr>
        <w:t>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k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,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(3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e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d)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k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gust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p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s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711014" w:rsidRPr="00A82A63">
        <w:rPr>
          <w:rFonts w:ascii="Arial" w:eastAsia="Arial" w:hAnsi="Arial" w:cs="Arial"/>
          <w:spacing w:val="7"/>
          <w:sz w:val="20"/>
          <w:szCs w:val="20"/>
        </w:rPr>
        <w:t xml:space="preserve">in excess </w:t>
      </w:r>
      <w:r w:rsidRPr="00A82A63">
        <w:rPr>
          <w:rFonts w:ascii="Arial" w:eastAsia="Arial" w:hAnsi="Arial" w:cs="Arial"/>
          <w:sz w:val="20"/>
          <w:szCs w:val="20"/>
        </w:rPr>
        <w:t xml:space="preserve">of 72 </w:t>
      </w:r>
      <w:r w:rsidR="00B216FB">
        <w:rPr>
          <w:rFonts w:ascii="Arial" w:eastAsia="Arial" w:hAnsi="Arial" w:cs="Arial"/>
          <w:sz w:val="20"/>
          <w:szCs w:val="20"/>
        </w:rPr>
        <w:t>mph</w:t>
      </w:r>
      <w:r w:rsidR="00711014" w:rsidRPr="00A82A63">
        <w:rPr>
          <w:rFonts w:ascii="Arial" w:eastAsia="Arial" w:hAnsi="Arial" w:cs="Arial"/>
          <w:sz w:val="20"/>
          <w:szCs w:val="20"/>
        </w:rPr>
        <w:t>,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1"/>
          <w:sz w:val="20"/>
          <w:szCs w:val="20"/>
        </w:rPr>
        <w:t>(determined by the nearest US Weather Station</w:t>
      </w:r>
      <w:r w:rsidRPr="00A82A63">
        <w:rPr>
          <w:rFonts w:ascii="Arial" w:eastAsia="Arial" w:hAnsi="Arial" w:cs="Arial"/>
          <w:sz w:val="20"/>
          <w:szCs w:val="20"/>
        </w:rPr>
        <w:t xml:space="preserve"> measured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t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10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eters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ove gr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="00955FC5" w:rsidRPr="00A82A63">
        <w:rPr>
          <w:rFonts w:ascii="Arial" w:eastAsia="Arial" w:hAnsi="Arial" w:cs="Arial"/>
          <w:sz w:val="20"/>
          <w:szCs w:val="20"/>
        </w:rPr>
        <w:t xml:space="preserve"> or at the given address if reliable pinpoint wind data is available for the address)</w:t>
      </w:r>
      <w:r w:rsidRPr="00A82A63">
        <w:rPr>
          <w:rFonts w:ascii="Arial" w:eastAsia="Arial" w:hAnsi="Arial" w:cs="Arial"/>
          <w:sz w:val="20"/>
          <w:szCs w:val="20"/>
        </w:rPr>
        <w:t>, hail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th a diame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er greater 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 two inc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;</w:t>
      </w:r>
      <w:r w:rsidR="006F255F" w:rsidRPr="00A82A63">
        <w:rPr>
          <w:rFonts w:ascii="Arial" w:eastAsia="Arial" w:hAnsi="Arial" w:cs="Arial"/>
          <w:sz w:val="20"/>
          <w:szCs w:val="20"/>
        </w:rPr>
        <w:t xml:space="preserve"> </w:t>
      </w:r>
    </w:p>
    <w:p w14:paraId="36EFB6E7" w14:textId="77777777" w:rsidR="006F255F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b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Acts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gl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ence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(whe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miss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om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o</w:t>
      </w:r>
      <w:r w:rsidRPr="00A82A63">
        <w:rPr>
          <w:rFonts w:ascii="Arial" w:eastAsia="Arial" w:hAnsi="Arial" w:cs="Arial"/>
          <w:sz w:val="20"/>
          <w:szCs w:val="20"/>
        </w:rPr>
        <w:t>n),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ire,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cc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ents,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se,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ud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g</w:t>
      </w:r>
      <w:r w:rsidRPr="00A82A63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ut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</w:t>
      </w:r>
      <w:r w:rsidRPr="00A82A6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imited t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vandalism, civi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is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e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ence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c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,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ov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de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am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r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t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 by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/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 Contrac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="00711014" w:rsidRPr="00A82A63">
        <w:rPr>
          <w:rFonts w:ascii="Arial" w:eastAsia="Arial" w:hAnsi="Arial" w:cs="Arial"/>
          <w:sz w:val="20"/>
          <w:szCs w:val="20"/>
        </w:rPr>
        <w:t>;</w:t>
      </w:r>
      <w:r w:rsidR="00373BA6" w:rsidRPr="00A82A63">
        <w:rPr>
          <w:rFonts w:ascii="Arial" w:eastAsia="Arial" w:hAnsi="Arial" w:cs="Arial"/>
          <w:sz w:val="20"/>
          <w:szCs w:val="20"/>
        </w:rPr>
        <w:t xml:space="preserve">  </w:t>
      </w:r>
    </w:p>
    <w:p w14:paraId="25489CA7" w14:textId="77777777" w:rsidR="008746A9" w:rsidRPr="00A82A63" w:rsidRDefault="008746A9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584"/>
        <w:gridCol w:w="576"/>
        <w:gridCol w:w="4176"/>
        <w:gridCol w:w="3168"/>
      </w:tblGrid>
      <w:tr w:rsidR="00A82A63" w:rsidRPr="00A82A63" w14:paraId="6E22A6AD" w14:textId="77777777" w:rsidTr="00850E23">
        <w:trPr>
          <w:jc w:val="center"/>
        </w:trPr>
        <w:tc>
          <w:tcPr>
            <w:tcW w:w="576" w:type="dxa"/>
            <w:shd w:val="clear" w:color="auto" w:fill="auto"/>
          </w:tcPr>
          <w:p w14:paraId="6DAE793F" w14:textId="77777777" w:rsidR="008746A9" w:rsidRPr="00A82A63" w:rsidRDefault="008746A9" w:rsidP="00850E23">
            <w:pPr>
              <w:widowControl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584" w:type="dxa"/>
            <w:shd w:val="clear" w:color="auto" w:fill="auto"/>
          </w:tcPr>
          <w:p w14:paraId="596E6A22" w14:textId="77777777" w:rsidR="008746A9" w:rsidRPr="00A82A63" w:rsidRDefault="008746A9" w:rsidP="00850E2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7BEA8B1E" w14:textId="77777777" w:rsidR="008746A9" w:rsidRPr="00A82A63" w:rsidRDefault="008746A9" w:rsidP="00850E23">
            <w:pPr>
              <w:widowControl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176" w:type="dxa"/>
            <w:shd w:val="clear" w:color="auto" w:fill="auto"/>
          </w:tcPr>
          <w:p w14:paraId="6FE7E5E5" w14:textId="77777777" w:rsidR="008746A9" w:rsidRPr="00A82A63" w:rsidRDefault="008746A9" w:rsidP="00850E2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2E6B86E4" w14:textId="77777777" w:rsidR="008746A9" w:rsidRPr="00A82A63" w:rsidRDefault="008746A9" w:rsidP="00850E2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A82A63" w:rsidRPr="00A82A63" w14:paraId="558200F8" w14:textId="77777777" w:rsidTr="00850E23">
        <w:trPr>
          <w:jc w:val="center"/>
        </w:trPr>
        <w:tc>
          <w:tcPr>
            <w:tcW w:w="576" w:type="dxa"/>
            <w:shd w:val="clear" w:color="auto" w:fill="auto"/>
          </w:tcPr>
          <w:p w14:paraId="4261307C" w14:textId="77777777" w:rsidR="008746A9" w:rsidRPr="00A82A63" w:rsidRDefault="008746A9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258DE5C8" w14:textId="77777777" w:rsidR="008746A9" w:rsidRPr="00A82A63" w:rsidRDefault="008746A9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</w:tcPr>
          <w:p w14:paraId="4FB4F03D" w14:textId="77777777" w:rsidR="008746A9" w:rsidRPr="00A82A63" w:rsidRDefault="008746A9" w:rsidP="00850E2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6" w:type="dxa"/>
            <w:shd w:val="clear" w:color="auto" w:fill="auto"/>
          </w:tcPr>
          <w:p w14:paraId="6B71320B" w14:textId="77777777" w:rsidR="008746A9" w:rsidRPr="00A82A63" w:rsidRDefault="008746A9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7099C0B0" w14:textId="77777777" w:rsidR="008746A9" w:rsidRPr="00A82A63" w:rsidRDefault="008746A9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>Warranty Number</w:t>
            </w:r>
          </w:p>
        </w:tc>
      </w:tr>
    </w:tbl>
    <w:p w14:paraId="776C0C9F" w14:textId="26391690" w:rsidR="006F255F" w:rsidRPr="00A82A63" w:rsidRDefault="008746A9" w:rsidP="008E72D5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c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Failure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se</w:t>
      </w:r>
      <w:r w:rsidRPr="00A82A6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aso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ble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e</w:t>
      </w:r>
      <w:r w:rsidRPr="00A82A6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inta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ing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oof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p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rt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a</w:t>
      </w:r>
      <w:r w:rsidRPr="00A82A63">
        <w:rPr>
          <w:rFonts w:ascii="Arial" w:eastAsia="Arial" w:hAnsi="Arial" w:cs="Arial"/>
          <w:sz w:val="20"/>
          <w:szCs w:val="20"/>
        </w:rPr>
        <w:t>n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,</w:t>
      </w:r>
      <w:r w:rsidRPr="00A82A6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ov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e</w:t>
      </w:r>
      <w:r w:rsidRPr="00A82A63">
        <w:rPr>
          <w:rFonts w:ascii="Arial" w:eastAsia="Arial" w:hAnsi="Arial" w:cs="Arial"/>
          <w:sz w:val="20"/>
          <w:szCs w:val="20"/>
        </w:rPr>
        <w:t>d same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678C5" w:rsidRPr="00A82A63">
        <w:rPr>
          <w:rFonts w:ascii="Arial" w:eastAsia="Arial" w:hAnsi="Arial" w:cs="Arial"/>
          <w:sz w:val="20"/>
          <w:szCs w:val="20"/>
        </w:rPr>
        <w:t>the leak(s) or item(s) affec</w:t>
      </w:r>
      <w:r w:rsidR="004678C5"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="004678C5" w:rsidRPr="00A82A63">
        <w:rPr>
          <w:rFonts w:ascii="Arial" w:eastAsia="Arial" w:hAnsi="Arial" w:cs="Arial"/>
          <w:sz w:val="20"/>
          <w:szCs w:val="20"/>
        </w:rPr>
        <w:t xml:space="preserve">ed; </w:t>
      </w:r>
      <w:r w:rsidR="008E72D5" w:rsidRPr="008E72D5">
        <w:rPr>
          <w:rFonts w:ascii="Arial" w:eastAsia="Arial" w:hAnsi="Arial" w:cs="Arial"/>
          <w:sz w:val="20"/>
          <w:szCs w:val="20"/>
        </w:rPr>
        <w:t>including damage caused by snow removal or damage caused by</w:t>
      </w:r>
      <w:r w:rsidR="008E72D5">
        <w:rPr>
          <w:rFonts w:ascii="Arial" w:eastAsia="Arial" w:hAnsi="Arial" w:cs="Arial"/>
          <w:sz w:val="20"/>
          <w:szCs w:val="20"/>
        </w:rPr>
        <w:t xml:space="preserve"> </w:t>
      </w:r>
      <w:r w:rsidR="008E72D5" w:rsidRPr="008E72D5">
        <w:rPr>
          <w:rFonts w:ascii="Arial" w:eastAsia="Arial" w:hAnsi="Arial" w:cs="Arial"/>
          <w:sz w:val="20"/>
          <w:szCs w:val="20"/>
        </w:rPr>
        <w:t>other trades during construction;</w:t>
      </w:r>
      <w:r w:rsidR="008E72D5">
        <w:rPr>
          <w:rFonts w:ascii="Arial" w:eastAsia="Arial" w:hAnsi="Arial" w:cs="Arial"/>
          <w:sz w:val="20"/>
          <w:szCs w:val="20"/>
        </w:rPr>
        <w:t xml:space="preserve"> </w:t>
      </w:r>
      <w:r w:rsidR="004678C5" w:rsidRPr="00A82A63">
        <w:rPr>
          <w:rFonts w:ascii="Arial" w:eastAsia="Arial" w:hAnsi="Arial" w:cs="Arial"/>
          <w:sz w:val="20"/>
          <w:szCs w:val="20"/>
        </w:rPr>
        <w:t xml:space="preserve">or, </w:t>
      </w:r>
    </w:p>
    <w:p w14:paraId="072D2A80" w14:textId="77777777" w:rsidR="00AD6E37" w:rsidRPr="00A82A63" w:rsidRDefault="00AD6E37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</w:t>
      </w:r>
      <w:r w:rsidR="00127F28" w:rsidRPr="00A82A63">
        <w:rPr>
          <w:rFonts w:ascii="Arial" w:eastAsia="Arial" w:hAnsi="Arial" w:cs="Arial"/>
          <w:b/>
          <w:bCs/>
          <w:sz w:val="20"/>
          <w:szCs w:val="20"/>
        </w:rPr>
        <w:t>d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>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bCs/>
          <w:sz w:val="20"/>
          <w:szCs w:val="20"/>
        </w:rPr>
        <w:t>Building design issues that affect the performance of the System.</w:t>
      </w:r>
    </w:p>
    <w:p w14:paraId="6AC411FE" w14:textId="77777777" w:rsidR="008746A9" w:rsidRPr="00A82A63" w:rsidRDefault="004678C5" w:rsidP="008746A9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9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W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n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</w:t>
      </w:r>
      <w:r w:rsidR="00711014" w:rsidRPr="00A82A63">
        <w:rPr>
          <w:rFonts w:ascii="Arial" w:eastAsia="Arial" w:hAnsi="Arial" w:cs="Arial"/>
          <w:sz w:val="20"/>
          <w:szCs w:val="20"/>
        </w:rPr>
        <w:t>e System</w:t>
      </w:r>
      <w:r w:rsidRPr="00A82A6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as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en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amag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y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eg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g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s</w:t>
      </w:r>
      <w:r w:rsidRPr="00A82A63">
        <w:rPr>
          <w:rFonts w:ascii="Arial" w:eastAsia="Arial" w:hAnsi="Arial" w:cs="Arial"/>
          <w:sz w:val="20"/>
          <w:szCs w:val="20"/>
        </w:rPr>
        <w:t>es,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pair(s)</w:t>
      </w:r>
      <w:r w:rsidRPr="00A82A6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t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wner's expens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uch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pa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r</w:t>
      </w:r>
      <w:r w:rsidRPr="00A82A63">
        <w:rPr>
          <w:rFonts w:ascii="Arial" w:eastAsia="Arial" w:hAnsi="Arial" w:cs="Arial"/>
          <w:sz w:val="20"/>
          <w:szCs w:val="20"/>
        </w:rPr>
        <w:t>(s)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a</w:t>
      </w:r>
      <w:r w:rsidRPr="00A82A63">
        <w:rPr>
          <w:rFonts w:ascii="Arial" w:eastAsia="Arial" w:hAnsi="Arial" w:cs="Arial"/>
          <w:sz w:val="20"/>
          <w:szCs w:val="20"/>
        </w:rPr>
        <w:t>d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ovided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aragraph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3;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therwise,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 warran</w:t>
      </w:r>
      <w:r w:rsidRPr="00A82A63">
        <w:rPr>
          <w:rFonts w:ascii="Arial" w:eastAsia="Arial" w:hAnsi="Arial" w:cs="Arial"/>
          <w:spacing w:val="1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y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ll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ec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ull and void with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ct to the a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a(s) or it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(s) affected.</w:t>
      </w:r>
      <w:r w:rsidR="008746A9" w:rsidRPr="00A82A63">
        <w:rPr>
          <w:rFonts w:ascii="Arial" w:eastAsia="Arial" w:hAnsi="Arial" w:cs="Arial"/>
          <w:sz w:val="20"/>
          <w:szCs w:val="20"/>
        </w:rPr>
        <w:t xml:space="preserve"> </w:t>
      </w:r>
    </w:p>
    <w:p w14:paraId="7EF31E87" w14:textId="77777777" w:rsidR="008746A9" w:rsidRPr="00A82A63" w:rsidRDefault="004678C5" w:rsidP="008746A9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10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Until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ch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s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rd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year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ty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as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x</w:t>
      </w:r>
      <w:r w:rsidRPr="00A82A63">
        <w:rPr>
          <w:rFonts w:ascii="Arial" w:eastAsia="Arial" w:hAnsi="Arial" w:cs="Arial"/>
          <w:sz w:val="20"/>
          <w:szCs w:val="20"/>
        </w:rPr>
        <w:t>pired,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'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bligati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eu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er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all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e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joint</w:t>
      </w:r>
      <w:r w:rsidRPr="00A82A6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 severa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th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t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 xml:space="preserve">ctor. 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r</w:t>
      </w:r>
      <w:r w:rsidRPr="00A82A63">
        <w:rPr>
          <w:rFonts w:ascii="Arial" w:eastAsia="Arial" w:hAnsi="Arial" w:cs="Arial"/>
          <w:sz w:val="20"/>
          <w:szCs w:val="20"/>
        </w:rPr>
        <w:t>pos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ar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ph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ll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Contr</w:t>
      </w:r>
      <w:r w:rsidRPr="00A82A63">
        <w:rPr>
          <w:rFonts w:ascii="Arial" w:eastAsia="Arial" w:hAnsi="Arial" w:cs="Arial"/>
          <w:spacing w:val="-2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cto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'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,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he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mis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 xml:space="preserve">on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 comm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sion,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a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re 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bj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is warranty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r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k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wise</w:t>
      </w:r>
      <w:r w:rsidRPr="00A82A6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u</w:t>
      </w:r>
      <w:r w:rsidRPr="00A82A63">
        <w:rPr>
          <w:rFonts w:ascii="Arial" w:eastAsia="Arial" w:hAnsi="Arial" w:cs="Arial"/>
          <w:sz w:val="20"/>
          <w:szCs w:val="20"/>
        </w:rPr>
        <w:t>nder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l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</w:t>
      </w:r>
      <w:r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no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way negate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d</w:t>
      </w:r>
      <w:r w:rsidRPr="00A82A63">
        <w:rPr>
          <w:rFonts w:ascii="Arial" w:eastAsia="Arial" w:hAnsi="Arial" w:cs="Arial"/>
          <w:sz w:val="20"/>
          <w:szCs w:val="20"/>
        </w:rPr>
        <w:t>uce the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nsibilit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of 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un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 xml:space="preserve">r this </w:t>
      </w:r>
      <w:r w:rsidR="00E53FBA" w:rsidRPr="00A82A63">
        <w:rPr>
          <w:rFonts w:ascii="Arial" w:eastAsia="Arial" w:hAnsi="Arial" w:cs="Arial"/>
          <w:sz w:val="20"/>
          <w:szCs w:val="20"/>
        </w:rPr>
        <w:t>warranty.</w:t>
      </w:r>
      <w:r w:rsidR="008746A9" w:rsidRPr="00A82A63">
        <w:rPr>
          <w:rFonts w:ascii="Arial" w:eastAsia="Arial" w:hAnsi="Arial" w:cs="Arial"/>
          <w:sz w:val="20"/>
          <w:szCs w:val="20"/>
        </w:rPr>
        <w:t xml:space="preserve"> </w:t>
      </w:r>
    </w:p>
    <w:p w14:paraId="4FE71867" w14:textId="77777777" w:rsidR="004678C5" w:rsidRPr="00A82A63" w:rsidRDefault="004678C5" w:rsidP="008746A9">
      <w:pPr>
        <w:widowControl w:val="0"/>
        <w:tabs>
          <w:tab w:val="left" w:pos="432"/>
        </w:tabs>
        <w:spacing w:before="120" w:after="120"/>
        <w:ind w:left="432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1</w:t>
      </w:r>
      <w:r w:rsidR="008746A9" w:rsidRPr="00A82A63">
        <w:rPr>
          <w:rFonts w:ascii="Arial" w:eastAsia="Arial" w:hAnsi="Arial" w:cs="Arial"/>
          <w:b/>
          <w:bCs/>
          <w:sz w:val="20"/>
          <w:szCs w:val="20"/>
        </w:rPr>
        <w:t>1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>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 xml:space="preserve">The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 xml:space="preserve"> certifies that it:</w:t>
      </w:r>
    </w:p>
    <w:p w14:paraId="6FA00EE4" w14:textId="77777777" w:rsidR="004678C5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a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Manuf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urers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>rc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ses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r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uc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f</w:t>
      </w:r>
      <w:r w:rsidRPr="00A82A63">
        <w:rPr>
          <w:rFonts w:ascii="Arial" w:eastAsia="Arial" w:hAnsi="Arial" w:cs="Arial"/>
          <w:sz w:val="20"/>
          <w:szCs w:val="20"/>
        </w:rPr>
        <w:t>or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ur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se</w:t>
      </w:r>
      <w:r w:rsidRPr="00A82A63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e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g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g,</w:t>
      </w:r>
      <w:r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devel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g,</w:t>
      </w:r>
      <w:r w:rsidRPr="00A82A63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nd</w:t>
      </w:r>
      <w:r w:rsidRPr="00A82A63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marketing</w:t>
      </w:r>
      <w:r w:rsidR="008746A9" w:rsidRPr="00A82A63">
        <w:rPr>
          <w:rFonts w:ascii="Arial" w:eastAsia="Arial" w:hAnsi="Arial" w:cs="Arial"/>
          <w:sz w:val="20"/>
          <w:szCs w:val="20"/>
        </w:rPr>
        <w:t xml:space="preserve"> a metal</w:t>
      </w:r>
      <w:r w:rsidR="008746A9" w:rsidRPr="00A82A63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oof</w:t>
      </w:r>
      <w:r w:rsidR="008746A9" w:rsidRPr="00A82A63">
        <w:rPr>
          <w:rFonts w:ascii="Arial" w:eastAsia="Arial" w:hAnsi="Arial" w:cs="Arial"/>
          <w:sz w:val="20"/>
          <w:szCs w:val="20"/>
        </w:rPr>
        <w:t>ing</w:t>
      </w:r>
      <w:r w:rsidR="002B13ED" w:rsidRPr="00A82A63">
        <w:rPr>
          <w:rFonts w:ascii="Arial" w:eastAsia="Arial" w:hAnsi="Arial" w:cs="Arial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y</w:t>
      </w:r>
      <w:r w:rsidRPr="00A82A63">
        <w:rPr>
          <w:rFonts w:ascii="Arial" w:eastAsia="Arial" w:hAnsi="Arial" w:cs="Arial"/>
          <w:sz w:val="20"/>
          <w:szCs w:val="20"/>
        </w:rPr>
        <w:t>stem;</w:t>
      </w:r>
    </w:p>
    <w:p w14:paraId="6A683B1C" w14:textId="5647BCE6" w:rsidR="004678C5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b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Provi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 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mme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ati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s</w:t>
      </w:r>
      <w:r w:rsidRPr="00A82A63">
        <w:rPr>
          <w:rFonts w:ascii="Arial" w:eastAsia="Arial" w:hAnsi="Arial" w:cs="Arial"/>
          <w:sz w:val="20"/>
          <w:szCs w:val="20"/>
        </w:rPr>
        <w:t>, specif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ati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, and deta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 xml:space="preserve">for </w:t>
      </w:r>
      <w:r w:rsidR="00CF5E99">
        <w:rPr>
          <w:rFonts w:ascii="Arial" w:eastAsia="Arial" w:hAnsi="Arial" w:cs="Arial"/>
          <w:sz w:val="20"/>
          <w:szCs w:val="20"/>
        </w:rPr>
        <w:t>metal</w:t>
      </w:r>
      <w:r w:rsidRPr="00A82A63">
        <w:rPr>
          <w:rFonts w:ascii="Arial" w:eastAsia="Arial" w:hAnsi="Arial" w:cs="Arial"/>
          <w:sz w:val="20"/>
          <w:szCs w:val="20"/>
        </w:rPr>
        <w:t xml:space="preserve"> roof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g system ma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eri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s and 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tallation;</w:t>
      </w:r>
    </w:p>
    <w:p w14:paraId="3BB08BCC" w14:textId="77777777" w:rsidR="004678C5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c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Tra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 a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d a</w:t>
      </w:r>
      <w:r w:rsidR="00570BCF" w:rsidRPr="00A82A63">
        <w:rPr>
          <w:rFonts w:ascii="Arial" w:eastAsia="Arial" w:hAnsi="Arial" w:cs="Arial"/>
          <w:sz w:val="20"/>
          <w:szCs w:val="20"/>
        </w:rPr>
        <w:t>uthorizes</w:t>
      </w:r>
      <w:r w:rsidRPr="00A82A63">
        <w:rPr>
          <w:rFonts w:ascii="Arial" w:eastAsia="Arial" w:hAnsi="Arial" w:cs="Arial"/>
          <w:sz w:val="20"/>
          <w:szCs w:val="20"/>
        </w:rPr>
        <w:t xml:space="preserve"> </w:t>
      </w:r>
      <w:r w:rsidR="008746A9" w:rsidRPr="00A82A63">
        <w:rPr>
          <w:rFonts w:ascii="Arial" w:eastAsia="Arial" w:hAnsi="Arial" w:cs="Arial"/>
          <w:sz w:val="20"/>
          <w:szCs w:val="20"/>
        </w:rPr>
        <w:t xml:space="preserve">Metal </w:t>
      </w:r>
      <w:r w:rsidR="001741C9" w:rsidRPr="00A82A63">
        <w:rPr>
          <w:rFonts w:ascii="Arial" w:eastAsia="Arial" w:hAnsi="Arial" w:cs="Arial"/>
          <w:sz w:val="20"/>
          <w:szCs w:val="20"/>
        </w:rPr>
        <w:t>Roofing Contractor</w:t>
      </w:r>
      <w:r w:rsidRPr="00A82A63">
        <w:rPr>
          <w:rFonts w:ascii="Arial" w:eastAsia="Arial" w:hAnsi="Arial" w:cs="Arial"/>
          <w:sz w:val="20"/>
          <w:szCs w:val="20"/>
        </w:rPr>
        <w:t>s;</w:t>
      </w:r>
    </w:p>
    <w:p w14:paraId="7EEFD6CA" w14:textId="77777777" w:rsidR="004678C5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d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Provi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 tec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 xml:space="preserve">nical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s</w:t>
      </w:r>
      <w:r w:rsidRPr="00A82A63">
        <w:rPr>
          <w:rFonts w:ascii="Arial" w:eastAsia="Arial" w:hAnsi="Arial" w:cs="Arial"/>
          <w:sz w:val="20"/>
          <w:szCs w:val="20"/>
        </w:rPr>
        <w:t>sis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n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 xml:space="preserve">e to </w:t>
      </w:r>
      <w:r w:rsidR="004F44A7" w:rsidRPr="00A82A63">
        <w:rPr>
          <w:rFonts w:ascii="Arial" w:eastAsia="Arial" w:hAnsi="Arial" w:cs="Arial"/>
          <w:sz w:val="20"/>
          <w:szCs w:val="20"/>
        </w:rPr>
        <w:t xml:space="preserve">Metal </w:t>
      </w:r>
      <w:r w:rsidR="001741C9" w:rsidRPr="00A82A63">
        <w:rPr>
          <w:rFonts w:ascii="Arial" w:eastAsia="Arial" w:hAnsi="Arial" w:cs="Arial"/>
          <w:sz w:val="20"/>
          <w:szCs w:val="20"/>
        </w:rPr>
        <w:t>Roofing Contractors</w:t>
      </w:r>
      <w:r w:rsidRPr="00A82A63">
        <w:rPr>
          <w:rFonts w:ascii="Arial" w:eastAsia="Arial" w:hAnsi="Arial" w:cs="Arial"/>
          <w:sz w:val="20"/>
          <w:szCs w:val="20"/>
        </w:rPr>
        <w:t>;</w:t>
      </w:r>
    </w:p>
    <w:p w14:paraId="521000BD" w14:textId="77777777" w:rsidR="004678C5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e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Approv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 or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p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ares</w:t>
      </w:r>
      <w:r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s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p d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wi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g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 xml:space="preserve">;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,</w:t>
      </w:r>
    </w:p>
    <w:p w14:paraId="4AF92827" w14:textId="77235D3D" w:rsidR="004678C5" w:rsidRPr="00A82A63" w:rsidRDefault="004678C5" w:rsidP="002C3606">
      <w:pPr>
        <w:widowControl w:val="0"/>
        <w:spacing w:before="60"/>
        <w:ind w:left="720" w:hanging="432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(</w:t>
      </w:r>
      <w:r w:rsidRPr="00A82A63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>)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Provid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chn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cal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s</w:t>
      </w:r>
      <w:r w:rsidRPr="00A82A63">
        <w:rPr>
          <w:rFonts w:ascii="Arial" w:eastAsia="Arial" w:hAnsi="Arial" w:cs="Arial"/>
          <w:sz w:val="20"/>
          <w:szCs w:val="20"/>
        </w:rPr>
        <w:t>entative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m</w:t>
      </w:r>
      <w:r w:rsidRPr="00A82A63">
        <w:rPr>
          <w:rFonts w:ascii="Arial" w:eastAsia="Arial" w:hAnsi="Arial" w:cs="Arial"/>
          <w:sz w:val="20"/>
          <w:szCs w:val="20"/>
        </w:rPr>
        <w:t>ployed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by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or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inal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ction,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d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all</w:t>
      </w:r>
      <w:r w:rsidRPr="00A82A6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nsp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ti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s req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d by this w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rranty.</w:t>
      </w:r>
    </w:p>
    <w:p w14:paraId="538643AC" w14:textId="77777777" w:rsidR="006C0EFC" w:rsidRPr="00A82A63" w:rsidRDefault="004678C5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0"/>
          <w:szCs w:val="20"/>
        </w:rPr>
        <w:t>1</w:t>
      </w:r>
      <w:r w:rsidR="008746A9" w:rsidRPr="00A82A63">
        <w:rPr>
          <w:rFonts w:ascii="Arial" w:eastAsia="Arial" w:hAnsi="Arial" w:cs="Arial"/>
          <w:b/>
          <w:bCs/>
          <w:sz w:val="20"/>
          <w:szCs w:val="20"/>
        </w:rPr>
        <w:t>2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>.</w:t>
      </w:r>
      <w:r w:rsidRPr="00A82A63">
        <w:rPr>
          <w:rFonts w:ascii="Arial" w:eastAsia="Arial" w:hAnsi="Arial" w:cs="Arial"/>
          <w:b/>
          <w:bCs/>
          <w:sz w:val="20"/>
          <w:szCs w:val="20"/>
        </w:rPr>
        <w:tab/>
      </w:r>
      <w:r w:rsidRPr="00A82A63">
        <w:rPr>
          <w:rFonts w:ascii="Arial" w:eastAsia="Arial" w:hAnsi="Arial" w:cs="Arial"/>
          <w:sz w:val="20"/>
          <w:szCs w:val="20"/>
        </w:rPr>
        <w:t>Du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g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</w:t>
      </w:r>
      <w:r w:rsidRPr="00A82A63">
        <w:rPr>
          <w:rFonts w:ascii="Arial" w:eastAsia="Arial" w:hAnsi="Arial" w:cs="Arial"/>
          <w:spacing w:val="-1"/>
          <w:sz w:val="20"/>
          <w:szCs w:val="20"/>
        </w:rPr>
        <w:t>h</w:t>
      </w:r>
      <w:r w:rsidRPr="00A82A63">
        <w:rPr>
          <w:rFonts w:ascii="Arial" w:eastAsia="Arial" w:hAnsi="Arial" w:cs="Arial"/>
          <w:sz w:val="20"/>
          <w:szCs w:val="20"/>
        </w:rPr>
        <w:t>e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p</w:t>
      </w:r>
      <w:r w:rsidRPr="00A82A63">
        <w:rPr>
          <w:rFonts w:ascii="Arial" w:eastAsia="Arial" w:hAnsi="Arial" w:cs="Arial"/>
          <w:sz w:val="20"/>
          <w:szCs w:val="20"/>
        </w:rPr>
        <w:t>eriod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of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ar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nty,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E66329" w:rsidRPr="00A82A63">
        <w:rPr>
          <w:rFonts w:ascii="Arial" w:eastAsia="Arial" w:hAnsi="Arial" w:cs="Arial"/>
          <w:sz w:val="20"/>
          <w:szCs w:val="20"/>
        </w:rPr>
        <w:t>Manufacturer</w:t>
      </w:r>
      <w:r w:rsidRPr="00A82A63">
        <w:rPr>
          <w:rFonts w:ascii="Arial" w:eastAsia="Arial" w:hAnsi="Arial" w:cs="Arial"/>
          <w:sz w:val="20"/>
          <w:szCs w:val="20"/>
        </w:rPr>
        <w:t>,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i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z w:val="20"/>
          <w:szCs w:val="20"/>
        </w:rPr>
        <w:t>gen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s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o</w:t>
      </w:r>
      <w:r w:rsidRPr="00A82A63">
        <w:rPr>
          <w:rFonts w:ascii="Arial" w:eastAsia="Arial" w:hAnsi="Arial" w:cs="Arial"/>
          <w:sz w:val="20"/>
          <w:szCs w:val="20"/>
        </w:rPr>
        <w:t>r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mploye</w:t>
      </w:r>
      <w:r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Pr="00A82A63">
        <w:rPr>
          <w:rFonts w:ascii="Arial" w:eastAsia="Arial" w:hAnsi="Arial" w:cs="Arial"/>
          <w:sz w:val="20"/>
          <w:szCs w:val="20"/>
        </w:rPr>
        <w:t>s,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w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>l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have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free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Pr="00A82A63">
        <w:rPr>
          <w:rFonts w:ascii="Arial" w:eastAsia="Arial" w:hAnsi="Arial" w:cs="Arial"/>
          <w:sz w:val="20"/>
          <w:szCs w:val="20"/>
        </w:rPr>
        <w:t>cess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o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the</w:t>
      </w:r>
      <w:r w:rsidRPr="00A82A6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z w:val="20"/>
          <w:szCs w:val="20"/>
        </w:rPr>
        <w:t>roof</w:t>
      </w:r>
      <w:r w:rsidRPr="00A82A63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d</w:t>
      </w:r>
      <w:r w:rsidRPr="00A82A63">
        <w:rPr>
          <w:rFonts w:ascii="Arial" w:eastAsia="Arial" w:hAnsi="Arial" w:cs="Arial"/>
          <w:sz w:val="20"/>
          <w:szCs w:val="20"/>
        </w:rPr>
        <w:t>ur</w:t>
      </w:r>
      <w:r w:rsidRPr="00A82A63">
        <w:rPr>
          <w:rFonts w:ascii="Arial" w:eastAsia="Arial" w:hAnsi="Arial" w:cs="Arial"/>
          <w:spacing w:val="-1"/>
          <w:sz w:val="20"/>
          <w:szCs w:val="20"/>
        </w:rPr>
        <w:t>i</w:t>
      </w:r>
      <w:r w:rsidRPr="00A82A63">
        <w:rPr>
          <w:rFonts w:ascii="Arial" w:eastAsia="Arial" w:hAnsi="Arial" w:cs="Arial"/>
          <w:sz w:val="20"/>
          <w:szCs w:val="20"/>
        </w:rPr>
        <w:t>ng regu</w:t>
      </w:r>
      <w:r w:rsidRPr="00A82A63">
        <w:rPr>
          <w:rFonts w:ascii="Arial" w:eastAsia="Arial" w:hAnsi="Arial" w:cs="Arial"/>
          <w:spacing w:val="-1"/>
          <w:sz w:val="20"/>
          <w:szCs w:val="20"/>
        </w:rPr>
        <w:t>l</w:t>
      </w:r>
      <w:r w:rsidRPr="00A82A63">
        <w:rPr>
          <w:rFonts w:ascii="Arial" w:eastAsia="Arial" w:hAnsi="Arial" w:cs="Arial"/>
          <w:sz w:val="20"/>
          <w:szCs w:val="20"/>
        </w:rPr>
        <w:t xml:space="preserve">ar </w:t>
      </w:r>
      <w:r w:rsidRPr="00A82A63">
        <w:rPr>
          <w:rFonts w:ascii="Arial" w:eastAsia="Arial" w:hAnsi="Arial" w:cs="Arial"/>
          <w:spacing w:val="-1"/>
          <w:sz w:val="20"/>
          <w:szCs w:val="20"/>
        </w:rPr>
        <w:t>b</w:t>
      </w:r>
      <w:r w:rsidRPr="00A82A63">
        <w:rPr>
          <w:rFonts w:ascii="Arial" w:eastAsia="Arial" w:hAnsi="Arial" w:cs="Arial"/>
          <w:sz w:val="20"/>
          <w:szCs w:val="20"/>
        </w:rPr>
        <w:t>usi</w:t>
      </w:r>
      <w:r w:rsidRPr="00A82A63">
        <w:rPr>
          <w:rFonts w:ascii="Arial" w:eastAsia="Arial" w:hAnsi="Arial" w:cs="Arial"/>
          <w:spacing w:val="-1"/>
          <w:sz w:val="20"/>
          <w:szCs w:val="20"/>
        </w:rPr>
        <w:t>n</w:t>
      </w:r>
      <w:r w:rsidRPr="00A82A63">
        <w:rPr>
          <w:rFonts w:ascii="Arial" w:eastAsia="Arial" w:hAnsi="Arial" w:cs="Arial"/>
          <w:sz w:val="20"/>
          <w:szCs w:val="20"/>
        </w:rPr>
        <w:t>ess ho</w:t>
      </w:r>
      <w:r w:rsidRPr="00A82A63">
        <w:rPr>
          <w:rFonts w:ascii="Arial" w:eastAsia="Arial" w:hAnsi="Arial" w:cs="Arial"/>
          <w:spacing w:val="-1"/>
          <w:sz w:val="20"/>
          <w:szCs w:val="20"/>
        </w:rPr>
        <w:t>u</w:t>
      </w:r>
      <w:r w:rsidRPr="00A82A63">
        <w:rPr>
          <w:rFonts w:ascii="Arial" w:eastAsia="Arial" w:hAnsi="Arial" w:cs="Arial"/>
          <w:sz w:val="20"/>
          <w:szCs w:val="20"/>
        </w:rPr>
        <w:t xml:space="preserve">rs of </w:t>
      </w:r>
      <w:r w:rsidRPr="00A82A63">
        <w:rPr>
          <w:rFonts w:ascii="Arial" w:eastAsia="Arial" w:hAnsi="Arial" w:cs="Arial"/>
          <w:spacing w:val="-2"/>
          <w:sz w:val="20"/>
          <w:szCs w:val="20"/>
        </w:rPr>
        <w:t>t</w:t>
      </w:r>
      <w:r w:rsidRPr="00A82A63">
        <w:rPr>
          <w:rFonts w:ascii="Arial" w:eastAsia="Arial" w:hAnsi="Arial" w:cs="Arial"/>
          <w:sz w:val="20"/>
          <w:szCs w:val="20"/>
        </w:rPr>
        <w:t>he Owner</w:t>
      </w:r>
      <w:r w:rsidR="008746A9" w:rsidRPr="00A82A63">
        <w:rPr>
          <w:rFonts w:ascii="Arial" w:eastAsia="Arial" w:hAnsi="Arial" w:cs="Arial"/>
          <w:sz w:val="20"/>
          <w:szCs w:val="20"/>
        </w:rPr>
        <w:t xml:space="preserve"> for the purpose of roofing system inspections</w:t>
      </w:r>
      <w:r w:rsidRPr="00A82A63">
        <w:rPr>
          <w:rFonts w:ascii="Arial" w:eastAsia="Arial" w:hAnsi="Arial" w:cs="Arial"/>
          <w:sz w:val="20"/>
          <w:szCs w:val="20"/>
        </w:rPr>
        <w:t>.</w:t>
      </w:r>
      <w:r w:rsidR="006C0EFC" w:rsidRPr="00A82A63">
        <w:rPr>
          <w:rFonts w:ascii="Arial" w:eastAsia="Arial" w:hAnsi="Arial" w:cs="Arial"/>
          <w:sz w:val="20"/>
          <w:szCs w:val="20"/>
        </w:rPr>
        <w:t xml:space="preserve"> </w:t>
      </w:r>
    </w:p>
    <w:p w14:paraId="60DEFFB7" w14:textId="19DD6BE9" w:rsidR="006C0EFC" w:rsidRPr="00A82A63" w:rsidRDefault="00B256AC" w:rsidP="002C3606">
      <w:pPr>
        <w:widowControl w:val="0"/>
        <w:tabs>
          <w:tab w:val="left" w:pos="432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sz w:val="20"/>
          <w:szCs w:val="20"/>
        </w:rPr>
        <w:t>1</w:t>
      </w:r>
      <w:r w:rsidR="008746A9" w:rsidRPr="00A82A63">
        <w:rPr>
          <w:rFonts w:ascii="Arial" w:eastAsia="Arial" w:hAnsi="Arial" w:cs="Arial"/>
          <w:b/>
          <w:sz w:val="20"/>
          <w:szCs w:val="20"/>
        </w:rPr>
        <w:t>3</w:t>
      </w:r>
      <w:r w:rsidRPr="00A82A63">
        <w:rPr>
          <w:rFonts w:ascii="Arial" w:eastAsia="Arial" w:hAnsi="Arial" w:cs="Arial"/>
          <w:b/>
          <w:sz w:val="20"/>
          <w:szCs w:val="20"/>
        </w:rPr>
        <w:t>.</w:t>
      </w:r>
      <w:r w:rsidRPr="00A82A63">
        <w:rPr>
          <w:rFonts w:ascii="Arial" w:eastAsia="Arial" w:hAnsi="Arial" w:cs="Arial"/>
          <w:sz w:val="20"/>
          <w:szCs w:val="20"/>
        </w:rPr>
        <w:tab/>
      </w:r>
      <w:r w:rsidR="009F371E" w:rsidRPr="00A82A63">
        <w:rPr>
          <w:rFonts w:ascii="Arial" w:eastAsia="Arial" w:hAnsi="Arial" w:cs="Arial"/>
          <w:sz w:val="20"/>
          <w:szCs w:val="20"/>
        </w:rPr>
        <w:t>Except as set within this warranty</w:t>
      </w:r>
      <w:r w:rsidR="001208C5" w:rsidRPr="00A82A63">
        <w:rPr>
          <w:rFonts w:ascii="Arial" w:eastAsia="Arial" w:hAnsi="Arial" w:cs="Arial"/>
          <w:sz w:val="20"/>
          <w:szCs w:val="20"/>
        </w:rPr>
        <w:t>, a</w:t>
      </w:r>
      <w:r w:rsidRPr="00A82A63">
        <w:rPr>
          <w:rFonts w:ascii="Arial" w:eastAsia="Arial" w:hAnsi="Arial" w:cs="Arial"/>
          <w:sz w:val="20"/>
          <w:szCs w:val="20"/>
        </w:rPr>
        <w:t xml:space="preserve">lterations or repairs to the </w:t>
      </w:r>
      <w:r w:rsidR="00CF5E99">
        <w:rPr>
          <w:rFonts w:ascii="Arial" w:eastAsia="Arial" w:hAnsi="Arial" w:cs="Arial"/>
          <w:sz w:val="20"/>
          <w:szCs w:val="20"/>
        </w:rPr>
        <w:t>roofing s</w:t>
      </w:r>
      <w:bookmarkStart w:id="3" w:name="_GoBack"/>
      <w:bookmarkEnd w:id="3"/>
      <w:r w:rsidRPr="00A82A63">
        <w:rPr>
          <w:rFonts w:ascii="Arial" w:eastAsia="Arial" w:hAnsi="Arial" w:cs="Arial"/>
          <w:sz w:val="20"/>
          <w:szCs w:val="20"/>
        </w:rPr>
        <w:t xml:space="preserve">ystem that are not completed in accordance with Manufacturer’s published specifications, not completed by an authorized contractor, and/or where current notification procedures were not followed are </w:t>
      </w:r>
      <w:r w:rsidR="004F44A7" w:rsidRPr="00A82A63">
        <w:rPr>
          <w:rFonts w:ascii="Arial" w:eastAsia="Arial" w:hAnsi="Arial" w:cs="Arial"/>
          <w:sz w:val="20"/>
          <w:szCs w:val="20"/>
        </w:rPr>
        <w:t xml:space="preserve">not warrantied </w:t>
      </w:r>
      <w:r w:rsidR="006C0EFC" w:rsidRPr="00A82A63">
        <w:rPr>
          <w:rFonts w:ascii="Arial" w:eastAsia="Arial" w:hAnsi="Arial" w:cs="Arial"/>
          <w:sz w:val="20"/>
          <w:szCs w:val="20"/>
        </w:rPr>
        <w:t>and this warranty</w:t>
      </w:r>
      <w:r w:rsidR="006C0EFC" w:rsidRPr="00A82A6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C0EFC" w:rsidRPr="00A82A63">
        <w:rPr>
          <w:rFonts w:ascii="Arial" w:eastAsia="Arial" w:hAnsi="Arial" w:cs="Arial"/>
          <w:sz w:val="20"/>
          <w:szCs w:val="20"/>
        </w:rPr>
        <w:t>will become null</w:t>
      </w:r>
      <w:r w:rsidR="006C0EFC"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C0EFC" w:rsidRPr="00A82A63">
        <w:rPr>
          <w:rFonts w:ascii="Arial" w:eastAsia="Arial" w:hAnsi="Arial" w:cs="Arial"/>
          <w:sz w:val="20"/>
          <w:szCs w:val="20"/>
        </w:rPr>
        <w:t>and void with</w:t>
      </w:r>
      <w:r w:rsidR="006C0EFC" w:rsidRPr="00A82A6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C0EFC" w:rsidRPr="00A82A63">
        <w:rPr>
          <w:rFonts w:ascii="Arial" w:eastAsia="Arial" w:hAnsi="Arial" w:cs="Arial"/>
          <w:sz w:val="20"/>
          <w:szCs w:val="20"/>
        </w:rPr>
        <w:t>resp</w:t>
      </w:r>
      <w:r w:rsidR="006C0EFC"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="006C0EFC" w:rsidRPr="00A82A63">
        <w:rPr>
          <w:rFonts w:ascii="Arial" w:eastAsia="Arial" w:hAnsi="Arial" w:cs="Arial"/>
          <w:spacing w:val="1"/>
          <w:sz w:val="20"/>
          <w:szCs w:val="20"/>
        </w:rPr>
        <w:t>c</w:t>
      </w:r>
      <w:r w:rsidR="006C0EFC" w:rsidRPr="00A82A63">
        <w:rPr>
          <w:rFonts w:ascii="Arial" w:eastAsia="Arial" w:hAnsi="Arial" w:cs="Arial"/>
          <w:sz w:val="20"/>
          <w:szCs w:val="20"/>
        </w:rPr>
        <w:t>t to the are</w:t>
      </w:r>
      <w:r w:rsidR="006C0EFC" w:rsidRPr="00A82A63">
        <w:rPr>
          <w:rFonts w:ascii="Arial" w:eastAsia="Arial" w:hAnsi="Arial" w:cs="Arial"/>
          <w:spacing w:val="-1"/>
          <w:sz w:val="20"/>
          <w:szCs w:val="20"/>
        </w:rPr>
        <w:t>a</w:t>
      </w:r>
      <w:r w:rsidR="006C0EFC" w:rsidRPr="00A82A63">
        <w:rPr>
          <w:rFonts w:ascii="Arial" w:eastAsia="Arial" w:hAnsi="Arial" w:cs="Arial"/>
          <w:sz w:val="20"/>
          <w:szCs w:val="20"/>
        </w:rPr>
        <w:t>(s) or it</w:t>
      </w:r>
      <w:r w:rsidR="006C0EFC"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="006C0EFC" w:rsidRPr="00A82A63">
        <w:rPr>
          <w:rFonts w:ascii="Arial" w:eastAsia="Arial" w:hAnsi="Arial" w:cs="Arial"/>
          <w:sz w:val="20"/>
          <w:szCs w:val="20"/>
        </w:rPr>
        <w:t>m(s) affect</w:t>
      </w:r>
      <w:r w:rsidR="006C0EFC" w:rsidRPr="00A82A63">
        <w:rPr>
          <w:rFonts w:ascii="Arial" w:eastAsia="Arial" w:hAnsi="Arial" w:cs="Arial"/>
          <w:spacing w:val="-1"/>
          <w:sz w:val="20"/>
          <w:szCs w:val="20"/>
        </w:rPr>
        <w:t>e</w:t>
      </w:r>
      <w:r w:rsidR="006C0EFC" w:rsidRPr="00A82A63">
        <w:rPr>
          <w:rFonts w:ascii="Arial" w:eastAsia="Arial" w:hAnsi="Arial" w:cs="Arial"/>
          <w:sz w:val="20"/>
          <w:szCs w:val="20"/>
        </w:rPr>
        <w:t>d.</w:t>
      </w:r>
    </w:p>
    <w:p w14:paraId="663857CB" w14:textId="77777777" w:rsidR="004678C5" w:rsidRPr="00A82A63" w:rsidRDefault="004678C5" w:rsidP="00396F7E">
      <w:pPr>
        <w:widowControl w:val="0"/>
        <w:spacing w:before="600" w:after="240"/>
        <w:rPr>
          <w:rFonts w:ascii="Arial" w:hAnsi="Arial" w:cs="Arial"/>
          <w:sz w:val="20"/>
          <w:szCs w:val="20"/>
        </w:rPr>
      </w:pPr>
      <w:r w:rsidRPr="00A82A63">
        <w:rPr>
          <w:rFonts w:ascii="Arial" w:eastAsia="Arial" w:hAnsi="Arial" w:cs="Arial"/>
          <w:b/>
          <w:bCs/>
          <w:sz w:val="24"/>
          <w:szCs w:val="24"/>
        </w:rPr>
        <w:t xml:space="preserve">TOTAL </w:t>
      </w:r>
      <w:r w:rsidR="001208C5" w:rsidRPr="00A82A63">
        <w:rPr>
          <w:rFonts w:ascii="Arial" w:eastAsia="Arial" w:hAnsi="Arial" w:cs="Arial"/>
          <w:b/>
          <w:bCs/>
          <w:sz w:val="24"/>
          <w:szCs w:val="24"/>
        </w:rPr>
        <w:t xml:space="preserve">METAL </w:t>
      </w:r>
      <w:r w:rsidRPr="00A82A63">
        <w:rPr>
          <w:rFonts w:ascii="Arial" w:eastAsia="Arial" w:hAnsi="Arial" w:cs="Arial"/>
          <w:b/>
          <w:bCs/>
          <w:sz w:val="24"/>
          <w:szCs w:val="24"/>
        </w:rPr>
        <w:t xml:space="preserve">ROOFING SYSTEM </w:t>
      </w:r>
      <w:r w:rsidR="00E66329" w:rsidRPr="00A82A63">
        <w:rPr>
          <w:rFonts w:ascii="Arial" w:eastAsia="Arial" w:hAnsi="Arial" w:cs="Arial"/>
          <w:b/>
          <w:bCs/>
          <w:sz w:val="24"/>
          <w:szCs w:val="24"/>
        </w:rPr>
        <w:t>MANUFACTURER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82A63" w:rsidRPr="00A82A63" w14:paraId="2E1CD7CA" w14:textId="77777777" w:rsidTr="00850E23">
        <w:trPr>
          <w:trHeight w:val="576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1A8CFEEF" w14:textId="7025955D" w:rsidR="002C3606" w:rsidRPr="00A82A63" w:rsidRDefault="002C3606" w:rsidP="00CC6D15">
            <w:pPr>
              <w:widowControl w:val="0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A63" w:rsidRPr="00A82A63" w14:paraId="45BFB0A6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F265E" w14:textId="77777777" w:rsidR="002C3606" w:rsidRPr="00A82A63" w:rsidRDefault="001208C5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hAnsi="Arial" w:cs="Arial"/>
                <w:sz w:val="16"/>
                <w:szCs w:val="16"/>
              </w:rPr>
              <w:t xml:space="preserve">Metal </w:t>
            </w:r>
            <w:r w:rsidR="002C3606" w:rsidRPr="00A82A63">
              <w:rPr>
                <w:rFonts w:ascii="Arial" w:hAnsi="Arial" w:cs="Arial"/>
                <w:sz w:val="16"/>
                <w:szCs w:val="16"/>
              </w:rPr>
              <w:t xml:space="preserve">Roofing System Manufacturer </w:t>
            </w:r>
            <w:r w:rsidR="004F44A7" w:rsidRPr="00A82A63">
              <w:rPr>
                <w:rFonts w:ascii="Arial" w:hAnsi="Arial" w:cs="Arial"/>
                <w:sz w:val="16"/>
                <w:szCs w:val="16"/>
              </w:rPr>
              <w:t>N</w:t>
            </w:r>
            <w:r w:rsidR="002C3606" w:rsidRPr="00A82A63">
              <w:rPr>
                <w:rFonts w:ascii="Arial" w:hAnsi="Arial" w:cs="Arial"/>
                <w:sz w:val="16"/>
                <w:szCs w:val="16"/>
              </w:rPr>
              <w:t>ame</w:t>
            </w:r>
          </w:p>
        </w:tc>
      </w:tr>
      <w:tr w:rsidR="00A82A63" w:rsidRPr="00A82A63" w14:paraId="2C71E0FB" w14:textId="77777777" w:rsidTr="00850E23">
        <w:trPr>
          <w:trHeight w:val="576"/>
          <w:jc w:val="center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8BB9A" w14:textId="77777777" w:rsidR="002C3606" w:rsidRPr="00A82A63" w:rsidRDefault="002C3606" w:rsidP="00CC6D15">
            <w:pPr>
              <w:widowControl w:val="0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A63" w:rsidRPr="00A82A63" w14:paraId="11997592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D0D573" w14:textId="2C624B00" w:rsidR="002C3606" w:rsidRPr="00A82A63" w:rsidRDefault="002C360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eastAsia="Arial" w:hAnsi="Arial" w:cs="Arial"/>
                <w:sz w:val="16"/>
                <w:szCs w:val="16"/>
              </w:rPr>
              <w:t>Authori</w:t>
            </w:r>
            <w:r w:rsidRPr="00A82A63"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 w:rsidRPr="00A82A63">
              <w:rPr>
                <w:rFonts w:ascii="Arial" w:eastAsia="Arial" w:hAnsi="Arial" w:cs="Arial"/>
                <w:sz w:val="16"/>
                <w:szCs w:val="16"/>
              </w:rPr>
              <w:t>ed Si</w:t>
            </w:r>
            <w:r w:rsidRPr="00A82A63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A82A63">
              <w:rPr>
                <w:rFonts w:ascii="Arial" w:eastAsia="Arial" w:hAnsi="Arial" w:cs="Arial"/>
                <w:sz w:val="16"/>
                <w:szCs w:val="16"/>
              </w:rPr>
              <w:t xml:space="preserve">nature </w:t>
            </w:r>
            <w:r w:rsidR="008E72D5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A82A63">
              <w:rPr>
                <w:rFonts w:ascii="Arial" w:eastAsia="Arial" w:hAnsi="Arial" w:cs="Arial"/>
                <w:sz w:val="16"/>
                <w:szCs w:val="16"/>
              </w:rPr>
              <w:t xml:space="preserve"> Date</w:t>
            </w:r>
          </w:p>
        </w:tc>
      </w:tr>
      <w:tr w:rsidR="00A82A63" w:rsidRPr="00A82A63" w14:paraId="01ED8A77" w14:textId="77777777" w:rsidTr="00850E23">
        <w:trPr>
          <w:trHeight w:val="576"/>
          <w:jc w:val="center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401EE1" w14:textId="77777777" w:rsidR="002C3606" w:rsidRPr="00A82A63" w:rsidRDefault="002C3606" w:rsidP="00CC6D15">
            <w:pPr>
              <w:widowControl w:val="0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606" w:rsidRPr="00A82A63" w14:paraId="534BF087" w14:textId="77777777" w:rsidTr="00850E23">
        <w:trPr>
          <w:jc w:val="center"/>
        </w:trPr>
        <w:tc>
          <w:tcPr>
            <w:tcW w:w="10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E599DA" w14:textId="1BFFCF57" w:rsidR="002C3606" w:rsidRPr="00A82A63" w:rsidRDefault="002C3606" w:rsidP="00850E2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82A63">
              <w:rPr>
                <w:rFonts w:ascii="Arial" w:eastAsia="Arial" w:hAnsi="Arial" w:cs="Arial"/>
                <w:sz w:val="16"/>
                <w:szCs w:val="16"/>
              </w:rPr>
              <w:t xml:space="preserve">Print or Type Name </w:t>
            </w:r>
            <w:r w:rsidR="008E72D5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Pr="00A82A63">
              <w:rPr>
                <w:rFonts w:ascii="Arial" w:eastAsia="Arial" w:hAnsi="Arial" w:cs="Arial"/>
                <w:sz w:val="16"/>
                <w:szCs w:val="16"/>
              </w:rPr>
              <w:t xml:space="preserve"> Title</w:t>
            </w:r>
          </w:p>
        </w:tc>
      </w:tr>
    </w:tbl>
    <w:p w14:paraId="23573B98" w14:textId="77777777" w:rsidR="002C3606" w:rsidRPr="00A82A63" w:rsidRDefault="002C3606" w:rsidP="002C3606">
      <w:pPr>
        <w:widowControl w:val="0"/>
        <w:spacing w:line="200" w:lineRule="exact"/>
        <w:jc w:val="center"/>
        <w:rPr>
          <w:rFonts w:ascii="Arial" w:hAnsi="Arial" w:cs="Arial"/>
          <w:sz w:val="16"/>
          <w:szCs w:val="16"/>
        </w:rPr>
      </w:pPr>
    </w:p>
    <w:sectPr w:rsidR="002C3606" w:rsidRPr="00A82A63" w:rsidSect="00F552CA">
      <w:headerReference w:type="default" r:id="rId7"/>
      <w:footerReference w:type="default" r:id="rId8"/>
      <w:pgSz w:w="12240" w:h="15840" w:code="1"/>
      <w:pgMar w:top="1296" w:right="864" w:bottom="1008" w:left="864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8D6F1" w14:textId="77777777" w:rsidR="008B65A4" w:rsidRDefault="008B65A4">
      <w:r>
        <w:separator/>
      </w:r>
    </w:p>
  </w:endnote>
  <w:endnote w:type="continuationSeparator" w:id="0">
    <w:p w14:paraId="10767955" w14:textId="77777777" w:rsidR="008B65A4" w:rsidRDefault="008B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FEE7" w14:textId="3459A606" w:rsidR="005A7762" w:rsidRPr="00C90AF1" w:rsidRDefault="005A7762" w:rsidP="00F552CA">
    <w:pPr>
      <w:tabs>
        <w:tab w:val="right" w:pos="10440"/>
      </w:tabs>
      <w:rPr>
        <w:rFonts w:ascii="Arial" w:eastAsia="Times New Roman" w:hAnsi="Arial"/>
        <w:sz w:val="18"/>
        <w:szCs w:val="16"/>
      </w:rPr>
    </w:pPr>
    <w:r w:rsidRPr="00C90AF1">
      <w:rPr>
        <w:rFonts w:ascii="Arial" w:eastAsia="Times New Roman" w:hAnsi="Arial"/>
        <w:sz w:val="18"/>
        <w:szCs w:val="16"/>
      </w:rPr>
      <w:t xml:space="preserve">TN Higher Education – Standard Document – </w:t>
    </w:r>
    <w:r w:rsidR="001D698A">
      <w:rPr>
        <w:rFonts w:ascii="Arial" w:eastAsia="Times New Roman" w:hAnsi="Arial"/>
        <w:sz w:val="18"/>
        <w:szCs w:val="16"/>
      </w:rPr>
      <w:t>August 2020</w:t>
    </w:r>
    <w:r w:rsidRPr="00C90AF1">
      <w:rPr>
        <w:rFonts w:ascii="Arial" w:eastAsia="Times New Roman" w:hAnsi="Arial"/>
        <w:sz w:val="18"/>
        <w:szCs w:val="16"/>
      </w:rPr>
      <w:tab/>
      <w:t xml:space="preserve">Page </w:t>
    </w:r>
    <w:r w:rsidRPr="00C90AF1">
      <w:rPr>
        <w:rFonts w:ascii="Arial" w:eastAsia="Times New Roman" w:hAnsi="Arial"/>
        <w:sz w:val="18"/>
        <w:szCs w:val="16"/>
      </w:rPr>
      <w:pgNum/>
    </w:r>
    <w:r w:rsidRPr="00C90AF1">
      <w:rPr>
        <w:rFonts w:ascii="Arial" w:eastAsia="Times New Roman" w:hAnsi="Arial"/>
        <w:sz w:val="18"/>
        <w:szCs w:val="16"/>
      </w:rPr>
      <w:t xml:space="preserve"> of </w:t>
    </w:r>
    <w:r w:rsidRPr="00C90AF1">
      <w:rPr>
        <w:rFonts w:ascii="Arial" w:eastAsia="Times New Roman" w:hAnsi="Arial"/>
        <w:sz w:val="18"/>
        <w:szCs w:val="16"/>
      </w:rPr>
      <w:fldChar w:fldCharType="begin"/>
    </w:r>
    <w:r w:rsidRPr="00C90AF1">
      <w:rPr>
        <w:rFonts w:ascii="Arial" w:eastAsia="Times New Roman" w:hAnsi="Arial"/>
        <w:sz w:val="18"/>
        <w:szCs w:val="16"/>
      </w:rPr>
      <w:instrText xml:space="preserve"> NUMPAGES </w:instrText>
    </w:r>
    <w:r w:rsidRPr="00C90AF1">
      <w:rPr>
        <w:rFonts w:ascii="Arial" w:eastAsia="Times New Roman" w:hAnsi="Arial"/>
        <w:sz w:val="18"/>
        <w:szCs w:val="16"/>
      </w:rPr>
      <w:fldChar w:fldCharType="separate"/>
    </w:r>
    <w:r w:rsidR="000644E7">
      <w:rPr>
        <w:rFonts w:ascii="Arial" w:eastAsia="Times New Roman" w:hAnsi="Arial"/>
        <w:noProof/>
        <w:sz w:val="18"/>
        <w:szCs w:val="16"/>
      </w:rPr>
      <w:t>4</w:t>
    </w:r>
    <w:r w:rsidRPr="00C90AF1">
      <w:rPr>
        <w:rFonts w:ascii="Arial" w:eastAsia="Times New Roman" w:hAnsi="Arial"/>
        <w:sz w:val="18"/>
        <w:szCs w:val="16"/>
      </w:rPr>
      <w:fldChar w:fldCharType="end"/>
    </w:r>
  </w:p>
  <w:p w14:paraId="7A78E697" w14:textId="77777777" w:rsidR="005A7762" w:rsidRPr="001046CC" w:rsidRDefault="005A7762" w:rsidP="00021353">
    <w:pPr>
      <w:tabs>
        <w:tab w:val="right" w:pos="10080"/>
      </w:tabs>
      <w:jc w:val="center"/>
      <w:rPr>
        <w:rFonts w:ascii="Arial" w:eastAsia="Times New Roman" w:hAnsi="Arial"/>
        <w:color w:val="008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9504" w14:textId="77777777" w:rsidR="008B65A4" w:rsidRDefault="008B65A4">
      <w:r>
        <w:separator/>
      </w:r>
    </w:p>
  </w:footnote>
  <w:footnote w:type="continuationSeparator" w:id="0">
    <w:p w14:paraId="64B1A74B" w14:textId="77777777" w:rsidR="008B65A4" w:rsidRDefault="008B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37AD" w14:textId="73FC09E1" w:rsidR="005A7762" w:rsidRPr="000B4656" w:rsidRDefault="005A7762" w:rsidP="00021353">
    <w:pPr>
      <w:widowControl w:val="0"/>
      <w:tabs>
        <w:tab w:val="left" w:pos="5740"/>
        <w:tab w:val="left" w:pos="10560"/>
      </w:tabs>
      <w:rPr>
        <w:rFonts w:ascii="Arial" w:hAnsi="Arial" w:cs="Arial"/>
      </w:rPr>
    </w:pPr>
    <w:r w:rsidRPr="00467DFE">
      <w:rPr>
        <w:rFonts w:ascii="Arial" w:eastAsia="Arial" w:hAnsi="Arial" w:cs="Arial"/>
        <w:b/>
        <w:bCs/>
      </w:rPr>
      <w:t xml:space="preserve">07 </w:t>
    </w:r>
    <w:r>
      <w:rPr>
        <w:rFonts w:ascii="Arial" w:eastAsia="Arial" w:hAnsi="Arial" w:cs="Arial"/>
        <w:b/>
        <w:bCs/>
      </w:rPr>
      <w:t>61</w:t>
    </w:r>
    <w:r w:rsidRPr="00467DFE">
      <w:rPr>
        <w:rFonts w:ascii="Arial" w:eastAsia="Arial" w:hAnsi="Arial" w:cs="Arial"/>
        <w:b/>
        <w:bCs/>
      </w:rPr>
      <w:t xml:space="preserve"> </w:t>
    </w:r>
    <w:r>
      <w:rPr>
        <w:rFonts w:ascii="Arial" w:eastAsia="Arial" w:hAnsi="Arial" w:cs="Arial"/>
        <w:b/>
        <w:bCs/>
      </w:rPr>
      <w:t>02</w:t>
    </w:r>
    <w:r w:rsidRPr="00467DFE">
      <w:rPr>
        <w:rFonts w:ascii="Arial" w:eastAsia="Arial" w:hAnsi="Arial" w:cs="Arial"/>
        <w:b/>
        <w:bCs/>
      </w:rPr>
      <w:t xml:space="preserve"> – </w:t>
    </w:r>
    <w:r>
      <w:rPr>
        <w:rFonts w:ascii="Arial" w:eastAsia="Arial" w:hAnsi="Arial" w:cs="Arial"/>
        <w:b/>
        <w:bCs/>
      </w:rPr>
      <w:t>TWENTY Y</w:t>
    </w:r>
    <w:r w:rsidRPr="00467DFE">
      <w:rPr>
        <w:rFonts w:ascii="Arial" w:eastAsia="Arial" w:hAnsi="Arial" w:cs="Arial"/>
        <w:b/>
        <w:bCs/>
      </w:rPr>
      <w:t>EAR TOTAL METAL ROOFING SYSTEM WARRANTY</w:t>
    </w:r>
    <w:r>
      <w:rPr>
        <w:rFonts w:ascii="Arial" w:eastAsia="Arial" w:hAnsi="Arial" w:cs="Arial"/>
        <w:bCs/>
      </w:rPr>
      <w:t xml:space="preserve"> </w:t>
    </w:r>
    <w:r w:rsidR="001D698A">
      <w:rPr>
        <w:rFonts w:ascii="Arial" w:eastAsia="Arial" w:hAnsi="Arial" w:cs="Arial"/>
        <w:bCs/>
        <w:highlight w:val="yellow"/>
      </w:rPr>
      <w:t>Delete &amp; p</w:t>
    </w:r>
    <w:r w:rsidR="000644E7" w:rsidRPr="000644E7">
      <w:rPr>
        <w:rFonts w:ascii="Arial" w:eastAsia="Arial" w:hAnsi="Arial" w:cs="Arial"/>
        <w:bCs/>
        <w:highlight w:val="yellow"/>
      </w:rPr>
      <w:t>ost as fill-in PDF</w:t>
    </w:r>
    <w:r w:rsidR="001D698A">
      <w:rPr>
        <w:rFonts w:ascii="Arial" w:eastAsia="Arial" w:hAnsi="Arial" w:cs="Arial"/>
        <w:bCs/>
        <w:highlight w:val="yellow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C5"/>
    <w:rsid w:val="000010DE"/>
    <w:rsid w:val="000205B5"/>
    <w:rsid w:val="00021353"/>
    <w:rsid w:val="00037756"/>
    <w:rsid w:val="000644E7"/>
    <w:rsid w:val="00065FAE"/>
    <w:rsid w:val="0006792A"/>
    <w:rsid w:val="00084657"/>
    <w:rsid w:val="000922A7"/>
    <w:rsid w:val="000953DD"/>
    <w:rsid w:val="000960DC"/>
    <w:rsid w:val="000A1A61"/>
    <w:rsid w:val="000B4656"/>
    <w:rsid w:val="000C1A7A"/>
    <w:rsid w:val="000C6190"/>
    <w:rsid w:val="000D7DD3"/>
    <w:rsid w:val="00113E6C"/>
    <w:rsid w:val="001208C5"/>
    <w:rsid w:val="00126667"/>
    <w:rsid w:val="00127F28"/>
    <w:rsid w:val="001437AB"/>
    <w:rsid w:val="001460F5"/>
    <w:rsid w:val="0016120F"/>
    <w:rsid w:val="001741C9"/>
    <w:rsid w:val="00183758"/>
    <w:rsid w:val="00186BDE"/>
    <w:rsid w:val="00194986"/>
    <w:rsid w:val="00194FC4"/>
    <w:rsid w:val="001C349E"/>
    <w:rsid w:val="001D698A"/>
    <w:rsid w:val="0021564C"/>
    <w:rsid w:val="00224C4B"/>
    <w:rsid w:val="002458EB"/>
    <w:rsid w:val="00247FF1"/>
    <w:rsid w:val="0026396F"/>
    <w:rsid w:val="00273A67"/>
    <w:rsid w:val="002B13ED"/>
    <w:rsid w:val="002C3606"/>
    <w:rsid w:val="002C706E"/>
    <w:rsid w:val="002D38C3"/>
    <w:rsid w:val="002E143A"/>
    <w:rsid w:val="002F4D72"/>
    <w:rsid w:val="002F67FB"/>
    <w:rsid w:val="00301B9B"/>
    <w:rsid w:val="00302503"/>
    <w:rsid w:val="00330A0E"/>
    <w:rsid w:val="00373BA6"/>
    <w:rsid w:val="0039351A"/>
    <w:rsid w:val="00396F7E"/>
    <w:rsid w:val="003D3C3E"/>
    <w:rsid w:val="0044014D"/>
    <w:rsid w:val="00440336"/>
    <w:rsid w:val="004455C9"/>
    <w:rsid w:val="0046446A"/>
    <w:rsid w:val="004678C5"/>
    <w:rsid w:val="00467DFE"/>
    <w:rsid w:val="004875E4"/>
    <w:rsid w:val="00495E05"/>
    <w:rsid w:val="004A145C"/>
    <w:rsid w:val="004A2697"/>
    <w:rsid w:val="004A52C3"/>
    <w:rsid w:val="004C143F"/>
    <w:rsid w:val="004F44A7"/>
    <w:rsid w:val="004F6177"/>
    <w:rsid w:val="00543230"/>
    <w:rsid w:val="0056634B"/>
    <w:rsid w:val="00570BCF"/>
    <w:rsid w:val="0058360A"/>
    <w:rsid w:val="00596F57"/>
    <w:rsid w:val="005A6536"/>
    <w:rsid w:val="005A7762"/>
    <w:rsid w:val="005D69D3"/>
    <w:rsid w:val="005E49F3"/>
    <w:rsid w:val="00613F65"/>
    <w:rsid w:val="006205F0"/>
    <w:rsid w:val="00621E2A"/>
    <w:rsid w:val="00634CB6"/>
    <w:rsid w:val="00634FAB"/>
    <w:rsid w:val="006423C1"/>
    <w:rsid w:val="00642477"/>
    <w:rsid w:val="00647CA2"/>
    <w:rsid w:val="006612BF"/>
    <w:rsid w:val="0067409B"/>
    <w:rsid w:val="00693D60"/>
    <w:rsid w:val="006A39A3"/>
    <w:rsid w:val="006A53E9"/>
    <w:rsid w:val="006C0EFC"/>
    <w:rsid w:val="006D389D"/>
    <w:rsid w:val="006D3E7B"/>
    <w:rsid w:val="006E02BE"/>
    <w:rsid w:val="006E475F"/>
    <w:rsid w:val="006E4CF0"/>
    <w:rsid w:val="006F255F"/>
    <w:rsid w:val="0070304F"/>
    <w:rsid w:val="0070736C"/>
    <w:rsid w:val="00711014"/>
    <w:rsid w:val="00725F41"/>
    <w:rsid w:val="00756559"/>
    <w:rsid w:val="00783CE6"/>
    <w:rsid w:val="007A7E4D"/>
    <w:rsid w:val="007B0A5F"/>
    <w:rsid w:val="007D3E40"/>
    <w:rsid w:val="007D72BC"/>
    <w:rsid w:val="007F7256"/>
    <w:rsid w:val="00812B22"/>
    <w:rsid w:val="00814D5B"/>
    <w:rsid w:val="00850E23"/>
    <w:rsid w:val="008746A9"/>
    <w:rsid w:val="008811E3"/>
    <w:rsid w:val="008B1BF5"/>
    <w:rsid w:val="008B65A4"/>
    <w:rsid w:val="008B78AB"/>
    <w:rsid w:val="008C073C"/>
    <w:rsid w:val="008C61E7"/>
    <w:rsid w:val="008E72D5"/>
    <w:rsid w:val="009059D9"/>
    <w:rsid w:val="009159FF"/>
    <w:rsid w:val="00916A23"/>
    <w:rsid w:val="00922226"/>
    <w:rsid w:val="00932E21"/>
    <w:rsid w:val="00942635"/>
    <w:rsid w:val="00946892"/>
    <w:rsid w:val="00955FC5"/>
    <w:rsid w:val="0095743F"/>
    <w:rsid w:val="009656F0"/>
    <w:rsid w:val="009676B1"/>
    <w:rsid w:val="00967A70"/>
    <w:rsid w:val="0097211C"/>
    <w:rsid w:val="00972747"/>
    <w:rsid w:val="00974519"/>
    <w:rsid w:val="00976D33"/>
    <w:rsid w:val="009778A3"/>
    <w:rsid w:val="009E163A"/>
    <w:rsid w:val="009F371E"/>
    <w:rsid w:val="00A3712F"/>
    <w:rsid w:val="00A46264"/>
    <w:rsid w:val="00A60983"/>
    <w:rsid w:val="00A708CB"/>
    <w:rsid w:val="00A71DEE"/>
    <w:rsid w:val="00A82A63"/>
    <w:rsid w:val="00A86D8E"/>
    <w:rsid w:val="00AA61A5"/>
    <w:rsid w:val="00AC7684"/>
    <w:rsid w:val="00AD3F7A"/>
    <w:rsid w:val="00AD6E37"/>
    <w:rsid w:val="00AF3B78"/>
    <w:rsid w:val="00B216FB"/>
    <w:rsid w:val="00B241E8"/>
    <w:rsid w:val="00B256AC"/>
    <w:rsid w:val="00B40E48"/>
    <w:rsid w:val="00B44D24"/>
    <w:rsid w:val="00B45D49"/>
    <w:rsid w:val="00B9486F"/>
    <w:rsid w:val="00B95591"/>
    <w:rsid w:val="00BA1C55"/>
    <w:rsid w:val="00BB7E42"/>
    <w:rsid w:val="00BE095E"/>
    <w:rsid w:val="00BF55F4"/>
    <w:rsid w:val="00BF68B5"/>
    <w:rsid w:val="00C55C18"/>
    <w:rsid w:val="00C65367"/>
    <w:rsid w:val="00C90AF1"/>
    <w:rsid w:val="00C95D89"/>
    <w:rsid w:val="00CA4482"/>
    <w:rsid w:val="00CB3761"/>
    <w:rsid w:val="00CC590F"/>
    <w:rsid w:val="00CC6D15"/>
    <w:rsid w:val="00CF5E99"/>
    <w:rsid w:val="00D33334"/>
    <w:rsid w:val="00D83393"/>
    <w:rsid w:val="00DA22A6"/>
    <w:rsid w:val="00DE7A33"/>
    <w:rsid w:val="00DF3F51"/>
    <w:rsid w:val="00E354D9"/>
    <w:rsid w:val="00E53FBA"/>
    <w:rsid w:val="00E66329"/>
    <w:rsid w:val="00E76036"/>
    <w:rsid w:val="00E83BCC"/>
    <w:rsid w:val="00EA3627"/>
    <w:rsid w:val="00EA4E9D"/>
    <w:rsid w:val="00EB3317"/>
    <w:rsid w:val="00F027B9"/>
    <w:rsid w:val="00F4498D"/>
    <w:rsid w:val="00F552CA"/>
    <w:rsid w:val="00F874FF"/>
    <w:rsid w:val="00FA4657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313214"/>
  <w15:docId w15:val="{B47CF9D2-7B16-4170-BF0C-1582EAFD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678C5"/>
  </w:style>
  <w:style w:type="paragraph" w:styleId="Header">
    <w:name w:val="header"/>
    <w:basedOn w:val="Normal"/>
    <w:link w:val="HeaderChar"/>
    <w:uiPriority w:val="99"/>
    <w:unhideWhenUsed/>
    <w:rsid w:val="004678C5"/>
    <w:pPr>
      <w:widowControl w:val="0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8C5"/>
  </w:style>
  <w:style w:type="paragraph" w:styleId="Footer">
    <w:name w:val="footer"/>
    <w:basedOn w:val="Normal"/>
    <w:link w:val="FooterChar"/>
    <w:uiPriority w:val="99"/>
    <w:unhideWhenUsed/>
    <w:rsid w:val="004678C5"/>
    <w:pPr>
      <w:widowControl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8C5"/>
  </w:style>
  <w:style w:type="paragraph" w:styleId="BalloonText">
    <w:name w:val="Balloon Text"/>
    <w:basedOn w:val="Normal"/>
    <w:link w:val="BalloonTextChar"/>
    <w:uiPriority w:val="99"/>
    <w:semiHidden/>
    <w:unhideWhenUsed/>
    <w:rsid w:val="004678C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98EB-DEE7-498D-83E8-1682726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Manka</dc:creator>
  <cp:lastModifiedBy>Tim McKeehan</cp:lastModifiedBy>
  <cp:revision>8</cp:revision>
  <cp:lastPrinted>2018-05-17T20:36:00Z</cp:lastPrinted>
  <dcterms:created xsi:type="dcterms:W3CDTF">2020-08-03T00:27:00Z</dcterms:created>
  <dcterms:modified xsi:type="dcterms:W3CDTF">2020-08-04T00:46:00Z</dcterms:modified>
</cp:coreProperties>
</file>